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407033"/>
        <w:docPartObj>
          <w:docPartGallery w:val="Cover Pages"/>
          <w:docPartUnique/>
        </w:docPartObj>
      </w:sdtPr>
      <w:sdtEndPr/>
      <w:sdtContent>
        <w:p w14:paraId="4584E0A5" w14:textId="39D199CA" w:rsidR="009211B8" w:rsidRDefault="00AD7D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9232164" wp14:editId="47C3E898">
                    <wp:simplePos x="0" y="0"/>
                    <wp:positionH relativeFrom="page">
                      <wp:posOffset>3420110</wp:posOffset>
                    </wp:positionH>
                    <wp:positionV relativeFrom="page">
                      <wp:posOffset>229870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1A6DC3A" id="Rectangle 468" o:spid="_x0000_s1026" style="position:absolute;margin-left:269.3pt;margin-top:18.1pt;width:244.8pt;height:554.4pt;z-index:25165824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B/8POY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211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15AAE626" wp14:editId="584BF45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B20A47" w14:textId="455C2BDD" w:rsidR="009211B8" w:rsidRDefault="004C3EF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April 14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AE6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58249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3BB20A47" w14:textId="455C2BDD" w:rsidR="009211B8" w:rsidRDefault="004C3EF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April 14, 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11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1" locked="0" layoutInCell="1" allowOverlap="1" wp14:anchorId="74E92104" wp14:editId="566AF9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99382" w14:textId="77777777" w:rsidR="009211B8" w:rsidRDefault="009211B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4E92104" id="Rectangle 466" o:spid="_x0000_s1027" style="position:absolute;margin-left:0;margin-top:0;width:581.4pt;height:752.4pt;z-index:-2516582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6199382" w14:textId="77777777" w:rsidR="009211B8" w:rsidRDefault="009211B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11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783D9EEB" wp14:editId="24167F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AD656" w14:textId="4944DDBE" w:rsidR="009211B8" w:rsidRDefault="00500888" w:rsidP="004F7413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6C66" w:rsidRPr="00536C66">
                                      <w:rPr>
                                        <w:rFonts w:ascii="Arial" w:eastAsiaTheme="minorHAnsi" w:hAnsi="Arial" w:cs="Arial"/>
                                        <w:color w:val="FFFFFF" w:themeColor="background1"/>
                                      </w:rPr>
                                      <w:t>Job shadowing is the opportunity to observe an employee performing their daily work routine in their</w:t>
                                    </w:r>
                                    <w:r w:rsidR="003C3041">
                                      <w:rPr>
                                        <w:rFonts w:ascii="Arial" w:eastAsiaTheme="minorHAnsi" w:hAnsi="Arial" w:cs="Arial"/>
                                        <w:color w:val="FFFFFF" w:themeColor="background1"/>
                                      </w:rPr>
                                      <w:t xml:space="preserve"> w</w:t>
                                    </w:r>
                                    <w:r w:rsidR="00BE5C0D">
                                      <w:rPr>
                                        <w:rFonts w:ascii="Arial" w:eastAsiaTheme="minorHAnsi" w:hAnsi="Arial" w:cs="Arial"/>
                                        <w:color w:val="FFFFFF" w:themeColor="background1"/>
                                      </w:rPr>
                                      <w:t xml:space="preserve">ork </w:t>
                                    </w:r>
                                    <w:r w:rsidR="00536C66" w:rsidRPr="00536C66">
                                      <w:rPr>
                                        <w:rFonts w:ascii="Arial" w:eastAsiaTheme="minorHAnsi" w:hAnsi="Arial" w:cs="Arial"/>
                                        <w:color w:val="FFFFFF" w:themeColor="background1"/>
                                      </w:rPr>
                                      <w:t>environment. It allows a student to explore specific careers and to get a realistic picture of the tasks performed for that job. This experience is observational only (no work tasks performed), is time limited</w:t>
                                    </w:r>
                                    <w:r w:rsidR="00A05A73">
                                      <w:rPr>
                                        <w:rFonts w:ascii="Arial" w:eastAsiaTheme="minorHAnsi" w:hAnsi="Arial" w:cs="Arial"/>
                                        <w:color w:val="FFFFFF" w:themeColor="background1"/>
                                      </w:rPr>
                                      <w:t>,</w:t>
                                    </w:r>
                                    <w:r w:rsidR="00536C66" w:rsidRPr="00536C66">
                                      <w:rPr>
                                        <w:rFonts w:ascii="Arial" w:eastAsiaTheme="minorHAnsi" w:hAnsi="Arial" w:cs="Arial"/>
                                        <w:color w:val="FFFFFF" w:themeColor="background1"/>
                                      </w:rPr>
                                      <w:t xml:space="preserve"> and has no expectation of pay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83D9EEB" id="Rectangle 467" o:spid="_x0000_s1028" style="position:absolute;margin-left:0;margin-top:0;width:226.45pt;height:237.6pt;z-index:251658245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72AD656" w14:textId="4944DDBE" w:rsidR="009211B8" w:rsidRDefault="00500888" w:rsidP="004F7413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36C66" w:rsidRPr="00536C66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</w:rPr>
                                <w:t>Job shadowing is the opportunity to observe an employee performing their daily work routine in their</w:t>
                              </w:r>
                              <w:r w:rsidR="003C3041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</w:rPr>
                                <w:t xml:space="preserve"> w</w:t>
                              </w:r>
                              <w:r w:rsidR="00BE5C0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</w:rPr>
                                <w:t xml:space="preserve">ork </w:t>
                              </w:r>
                              <w:r w:rsidR="00536C66" w:rsidRPr="00536C66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</w:rPr>
                                <w:t>environment. It allows a student to explore specific careers and to get a realistic picture of the tasks performed for that job. This experience is observational only (no work tasks performed), is time limited</w:t>
                              </w:r>
                              <w:r w:rsidR="00A05A73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</w:rPr>
                                <w:t>,</w:t>
                              </w:r>
                              <w:r w:rsidR="00536C66" w:rsidRPr="00536C66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</w:rPr>
                                <w:t xml:space="preserve"> and has no expectation of pay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11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324A5A42" wp14:editId="6975631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D51873" id="Rectangle 469" o:spid="_x0000_s1026" style="position:absolute;margin-left:0;margin-top:0;width:226.45pt;height:9.35pt;z-index:251658247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9211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766CC95" wp14:editId="1DC3539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C16A2E" w14:textId="00F0AF1A" w:rsidR="009211B8" w:rsidRDefault="0035073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Job Shadow </w:t>
                                    </w:r>
                                    <w:r w:rsidR="000E1F24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greement</w:t>
                                    </w:r>
                                  </w:p>
                                </w:sdtContent>
                              </w:sdt>
                              <w:p w14:paraId="6A1348A4" w14:textId="605E0C2B" w:rsidR="009211B8" w:rsidRPr="00931101" w:rsidRDefault="0050088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52F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 Guidance Do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766CC95" id="Text Box 470" o:spid="_x0000_s1029" type="#_x0000_t202" style="position:absolute;margin-left:0;margin-top:0;width:220.3pt;height:194.9pt;z-index:25165824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C16A2E" w14:textId="00F0AF1A" w:rsidR="009211B8" w:rsidRDefault="0035073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Job Shadow </w:t>
                              </w:r>
                              <w:r w:rsidR="000E1F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Agreement</w:t>
                              </w:r>
                            </w:p>
                          </w:sdtContent>
                        </w:sdt>
                        <w:p w14:paraId="6A1348A4" w14:textId="605E0C2B" w:rsidR="009211B8" w:rsidRPr="00931101" w:rsidRDefault="0050088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52F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 Guidance Dou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E520B1" w14:textId="1A18C018" w:rsidR="009211B8" w:rsidRDefault="00931101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5DE5D92D" wp14:editId="428E16FC">
                    <wp:simplePos x="0" y="0"/>
                    <wp:positionH relativeFrom="column">
                      <wp:posOffset>-77372</wp:posOffset>
                    </wp:positionH>
                    <wp:positionV relativeFrom="paragraph">
                      <wp:posOffset>6932197</wp:posOffset>
                    </wp:positionV>
                    <wp:extent cx="6217920" cy="900333"/>
                    <wp:effectExtent l="0" t="0" r="11430" b="1460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7920" cy="900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F23E12" w14:textId="1B09AB60" w:rsidR="00A13AAF" w:rsidRPr="006C6A80" w:rsidRDefault="00A13AAF" w:rsidP="00A13AAF">
                                <w:pPr>
                                  <w:rPr>
                                    <w:rFonts w:ascii="Arial" w:eastAsiaTheme="minorHAnsi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C6A80">
                                  <w:rPr>
                                    <w:rStyle w:val="normaltextrun"/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The Maine Department of Education and the Maine Department of Labor created the following guidance in collaboration with the stakeholders listed on page </w:t>
                                </w:r>
                                <w:r w:rsidRPr="006C6A8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1</w:t>
                                </w:r>
                                <w:r w:rsidR="00AD7DE5" w:rsidRPr="006C6A8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2</w:t>
                                </w:r>
                                <w:r w:rsidRPr="006C6A8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 of this document. </w:t>
                                </w:r>
                                <w:r w:rsidRPr="006C6A80">
                                  <w:rPr>
                                    <w:rStyle w:val="normaltextrun"/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Users are encouraged to consult any applicable SAU/CTE policies and procedures for consistency and consider whether additions to or subtractions from the guidance or model documents are appropriate.</w:t>
                                </w:r>
                                <w:r w:rsidRPr="006C6A80">
                                  <w:rPr>
                                    <w:rStyle w:val="eop"/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 </w:t>
                                </w:r>
                              </w:p>
                              <w:p w14:paraId="535A9DF7" w14:textId="77777777" w:rsidR="00931101" w:rsidRPr="006C6A80" w:rsidRDefault="0093110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E5D92D" id="Text Box 5" o:spid="_x0000_s1030" type="#_x0000_t202" style="position:absolute;margin-left:-6.1pt;margin-top:545.85pt;width:489.6pt;height:70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" fillcolor="white [3201]" strokeweight=".5pt">
                    <v:textbox>
                      <w:txbxContent>
                        <w:p w14:paraId="19F23E12" w14:textId="1B09AB60" w:rsidR="00A13AAF" w:rsidRPr="006C6A80" w:rsidRDefault="00A13AAF" w:rsidP="00A13AAF">
                          <w:pPr>
                            <w:rPr>
                              <w:rFonts w:ascii="Arial" w:eastAsiaTheme="minorHAnsi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C6A80">
                            <w:rPr>
                              <w:rStyle w:val="normaltextrun"/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The Maine Department of Education and the Maine Department of Labor created the following guidance in collaboration with the stakeholders listed on page </w:t>
                          </w:r>
                          <w:r w:rsidRPr="006C6A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1</w:t>
                          </w:r>
                          <w:r w:rsidR="00AD7DE5" w:rsidRPr="006C6A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2</w:t>
                          </w:r>
                          <w:r w:rsidRPr="006C6A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of this document. </w:t>
                          </w:r>
                          <w:r w:rsidRPr="006C6A80">
                            <w:rPr>
                              <w:rStyle w:val="normaltextrun"/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Users are encouraged to consult any applicable SAU/CTE policies and procedures for consistency and consider whether additions to or subtractions from the guidance or model documents are appropriate.</w:t>
                          </w:r>
                          <w:r w:rsidRPr="006C6A80">
                            <w:rPr>
                              <w:rStyle w:val="eop"/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 </w:t>
                          </w:r>
                        </w:p>
                        <w:p w14:paraId="535A9DF7" w14:textId="77777777" w:rsidR="00931101" w:rsidRPr="006C6A80" w:rsidRDefault="0093110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211B8">
            <w:br w:type="page"/>
          </w:r>
        </w:p>
      </w:sdtContent>
    </w:sdt>
    <w:p w14:paraId="385BFAD2" w14:textId="77777777" w:rsidR="009211B8" w:rsidRDefault="00921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3644DA" w14:paraId="07CEFE0C" w14:textId="77777777" w:rsidTr="00EC0174">
        <w:tc>
          <w:tcPr>
            <w:tcW w:w="9350" w:type="dxa"/>
            <w:gridSpan w:val="2"/>
            <w:shd w:val="clear" w:color="auto" w:fill="FFF2CC" w:themeFill="accent4" w:themeFillTint="33"/>
          </w:tcPr>
          <w:p w14:paraId="04744EFC" w14:textId="2AF2C2AB" w:rsidR="003644DA" w:rsidRPr="00EC0174" w:rsidRDefault="0035073F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b Shadow</w:t>
            </w:r>
            <w:r w:rsidR="003644DA" w:rsidRPr="00EC0174">
              <w:rPr>
                <w:rFonts w:ascii="Arial" w:eastAsia="Arial" w:hAnsi="Arial" w:cs="Arial"/>
                <w:b/>
              </w:rPr>
              <w:t xml:space="preserve"> Agreement Form</w:t>
            </w:r>
          </w:p>
          <w:p w14:paraId="7D06C560" w14:textId="77777777" w:rsidR="003644DA" w:rsidRDefault="003644DA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C0174">
              <w:rPr>
                <w:rFonts w:ascii="Arial" w:eastAsia="Arial" w:hAnsi="Arial" w:cs="Arial"/>
                <w:b/>
              </w:rPr>
              <w:t>Table of Content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644DA" w14:paraId="7F094AF5" w14:textId="77777777" w:rsidTr="00EC0174">
        <w:tc>
          <w:tcPr>
            <w:tcW w:w="7375" w:type="dxa"/>
          </w:tcPr>
          <w:p w14:paraId="2AF4C3BD" w14:textId="447934F0" w:rsidR="003644DA" w:rsidRPr="00EC0174" w:rsidRDefault="00EC0174" w:rsidP="00EC017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0174">
              <w:rPr>
                <w:rFonts w:ascii="Arial" w:eastAsia="Arial" w:hAnsi="Arial" w:cs="Arial"/>
                <w:b/>
                <w:sz w:val="22"/>
                <w:szCs w:val="22"/>
              </w:rPr>
              <w:t xml:space="preserve">Components of </w:t>
            </w:r>
            <w:r w:rsidR="007A520F">
              <w:rPr>
                <w:rFonts w:ascii="Arial" w:eastAsia="Arial" w:hAnsi="Arial" w:cs="Arial"/>
                <w:b/>
                <w:sz w:val="22"/>
                <w:szCs w:val="22"/>
              </w:rPr>
              <w:t xml:space="preserve">Job Shadow </w:t>
            </w:r>
            <w:r w:rsidRPr="00EC0174">
              <w:rPr>
                <w:rFonts w:ascii="Arial" w:eastAsia="Arial" w:hAnsi="Arial" w:cs="Arial"/>
                <w:b/>
                <w:sz w:val="22"/>
                <w:szCs w:val="22"/>
              </w:rPr>
              <w:t>Agreement Form</w:t>
            </w:r>
          </w:p>
        </w:tc>
        <w:tc>
          <w:tcPr>
            <w:tcW w:w="1975" w:type="dxa"/>
          </w:tcPr>
          <w:p w14:paraId="0B05F80A" w14:textId="77777777" w:rsidR="003644DA" w:rsidRPr="00EC0174" w:rsidRDefault="00EC0174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0174">
              <w:rPr>
                <w:rFonts w:ascii="Arial" w:eastAsia="Arial" w:hAnsi="Arial" w:cs="Arial"/>
                <w:b/>
                <w:sz w:val="22"/>
                <w:szCs w:val="22"/>
              </w:rPr>
              <w:t xml:space="preserve">Page </w:t>
            </w:r>
          </w:p>
        </w:tc>
      </w:tr>
      <w:tr w:rsidR="003644DA" w14:paraId="4584F2BE" w14:textId="77777777" w:rsidTr="00EC0174">
        <w:tc>
          <w:tcPr>
            <w:tcW w:w="7375" w:type="dxa"/>
          </w:tcPr>
          <w:p w14:paraId="228D831B" w14:textId="77777777" w:rsidR="003644DA" w:rsidRPr="00EC0174" w:rsidRDefault="00EC0174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C0174">
              <w:rPr>
                <w:rFonts w:ascii="Arial" w:eastAsia="Arial" w:hAnsi="Arial" w:cs="Arial"/>
                <w:bCs/>
                <w:sz w:val="22"/>
                <w:szCs w:val="22"/>
              </w:rPr>
              <w:t>General Information</w:t>
            </w:r>
          </w:p>
        </w:tc>
        <w:tc>
          <w:tcPr>
            <w:tcW w:w="1975" w:type="dxa"/>
          </w:tcPr>
          <w:p w14:paraId="29EB5E14" w14:textId="77777777" w:rsidR="003644DA" w:rsidRPr="00EC0174" w:rsidRDefault="00EC0174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  <w:tr w:rsidR="003644DA" w14:paraId="00249DAD" w14:textId="77777777" w:rsidTr="00EC0174">
        <w:tc>
          <w:tcPr>
            <w:tcW w:w="7375" w:type="dxa"/>
          </w:tcPr>
          <w:p w14:paraId="186135D2" w14:textId="77777777" w:rsidR="003644DA" w:rsidRPr="00EC0174" w:rsidRDefault="00EC0174" w:rsidP="00EC0174">
            <w:pPr>
              <w:spacing w:after="160" w:line="259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0174">
              <w:rPr>
                <w:rFonts w:ascii="Arial" w:eastAsia="Arial" w:hAnsi="Arial" w:cs="Arial"/>
                <w:bCs/>
                <w:sz w:val="22"/>
                <w:szCs w:val="22"/>
              </w:rPr>
              <w:t>Student Responsibilities</w:t>
            </w:r>
          </w:p>
        </w:tc>
        <w:tc>
          <w:tcPr>
            <w:tcW w:w="1975" w:type="dxa"/>
          </w:tcPr>
          <w:p w14:paraId="645A881D" w14:textId="77777777" w:rsidR="003644DA" w:rsidRPr="00EC0174" w:rsidRDefault="00EC0174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</w:p>
        </w:tc>
      </w:tr>
      <w:tr w:rsidR="003644DA" w14:paraId="3DBD16C4" w14:textId="77777777" w:rsidTr="00EC0174">
        <w:tc>
          <w:tcPr>
            <w:tcW w:w="7375" w:type="dxa"/>
          </w:tcPr>
          <w:p w14:paraId="17C1A0DC" w14:textId="77777777" w:rsidR="003644DA" w:rsidRPr="00EC0174" w:rsidRDefault="00EC0174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Career Pathways Coordinator Responsibilities </w:t>
            </w:r>
          </w:p>
        </w:tc>
        <w:tc>
          <w:tcPr>
            <w:tcW w:w="1975" w:type="dxa"/>
          </w:tcPr>
          <w:p w14:paraId="7A44D570" w14:textId="77777777" w:rsidR="003644DA" w:rsidRPr="00EC0174" w:rsidRDefault="00EC0174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</w:tr>
      <w:tr w:rsidR="003644DA" w14:paraId="2A8639A9" w14:textId="77777777" w:rsidTr="00EC0174">
        <w:tc>
          <w:tcPr>
            <w:tcW w:w="7375" w:type="dxa"/>
          </w:tcPr>
          <w:p w14:paraId="1A1F2A9B" w14:textId="77777777" w:rsidR="003644DA" w:rsidRPr="00EC0174" w:rsidRDefault="00EC0174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Parent / Guardian Consent Form </w:t>
            </w:r>
            <w:r w:rsidR="000400C7">
              <w:rPr>
                <w:rFonts w:ascii="Arial" w:eastAsia="Arial" w:hAnsi="Arial" w:cs="Arial"/>
                <w:bCs/>
                <w:sz w:val="22"/>
                <w:szCs w:val="22"/>
              </w:rPr>
              <w:t>(Parent signature needed)</w:t>
            </w:r>
          </w:p>
        </w:tc>
        <w:tc>
          <w:tcPr>
            <w:tcW w:w="1975" w:type="dxa"/>
          </w:tcPr>
          <w:p w14:paraId="38B24823" w14:textId="77777777" w:rsidR="003644DA" w:rsidRPr="00EC0174" w:rsidRDefault="00EC0174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</w:tr>
      <w:tr w:rsidR="003644DA" w14:paraId="3AD89BCB" w14:textId="77777777" w:rsidTr="00EC0174">
        <w:tc>
          <w:tcPr>
            <w:tcW w:w="7375" w:type="dxa"/>
          </w:tcPr>
          <w:p w14:paraId="7A5EE527" w14:textId="77777777" w:rsidR="003644DA" w:rsidRPr="00DD46FC" w:rsidRDefault="00DD46FC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mergency Medical Information </w:t>
            </w:r>
            <w:r w:rsidR="000400C7">
              <w:rPr>
                <w:rFonts w:ascii="Arial" w:eastAsia="Arial" w:hAnsi="Arial" w:cs="Arial"/>
                <w:bCs/>
                <w:sz w:val="22"/>
                <w:szCs w:val="22"/>
              </w:rPr>
              <w:t>(Parent signature needed)</w:t>
            </w:r>
          </w:p>
        </w:tc>
        <w:tc>
          <w:tcPr>
            <w:tcW w:w="1975" w:type="dxa"/>
          </w:tcPr>
          <w:p w14:paraId="258A046D" w14:textId="77777777" w:rsidR="003644DA" w:rsidRPr="00EC0174" w:rsidRDefault="00DD46FC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</w:p>
        </w:tc>
      </w:tr>
      <w:tr w:rsidR="005A119A" w14:paraId="0EB16E6F" w14:textId="77777777" w:rsidTr="00EC0174">
        <w:tc>
          <w:tcPr>
            <w:tcW w:w="7375" w:type="dxa"/>
          </w:tcPr>
          <w:p w14:paraId="56DDFD7F" w14:textId="469CD354" w:rsidR="005A119A" w:rsidRDefault="00FB367F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ob Shadow</w:t>
            </w:r>
            <w:r w:rsidR="005A119A">
              <w:rPr>
                <w:rFonts w:ascii="Arial" w:eastAsia="Arial" w:hAnsi="Arial" w:cs="Arial"/>
                <w:bCs/>
                <w:sz w:val="22"/>
                <w:szCs w:val="22"/>
              </w:rPr>
              <w:t xml:space="preserve"> Application</w:t>
            </w:r>
            <w:r w:rsidR="00E10007">
              <w:rPr>
                <w:rFonts w:ascii="Arial" w:eastAsia="Arial" w:hAnsi="Arial" w:cs="Arial"/>
                <w:bCs/>
                <w:sz w:val="22"/>
                <w:szCs w:val="22"/>
              </w:rPr>
              <w:t xml:space="preserve"> (Student com</w:t>
            </w:r>
            <w:r w:rsidR="000400C7">
              <w:rPr>
                <w:rFonts w:ascii="Arial" w:eastAsia="Arial" w:hAnsi="Arial" w:cs="Arial"/>
                <w:bCs/>
                <w:sz w:val="22"/>
                <w:szCs w:val="22"/>
              </w:rPr>
              <w:t>pletes and signs)</w:t>
            </w:r>
          </w:p>
        </w:tc>
        <w:tc>
          <w:tcPr>
            <w:tcW w:w="1975" w:type="dxa"/>
          </w:tcPr>
          <w:p w14:paraId="1D52DB3D" w14:textId="5FE96F57" w:rsidR="005A119A" w:rsidRDefault="00FB367F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</w:t>
            </w:r>
          </w:p>
        </w:tc>
      </w:tr>
      <w:tr w:rsidR="005D4066" w14:paraId="6F3A4BB5" w14:textId="77777777" w:rsidTr="00EC0174">
        <w:tc>
          <w:tcPr>
            <w:tcW w:w="7375" w:type="dxa"/>
          </w:tcPr>
          <w:p w14:paraId="380825C8" w14:textId="27619CBC" w:rsidR="005D4066" w:rsidRDefault="005D4066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General Responsibilities of the Parties Involved </w:t>
            </w:r>
          </w:p>
        </w:tc>
        <w:tc>
          <w:tcPr>
            <w:tcW w:w="1975" w:type="dxa"/>
          </w:tcPr>
          <w:p w14:paraId="2B9E33E9" w14:textId="190B953A" w:rsidR="005D4066" w:rsidRDefault="000A75AA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8-9</w:t>
            </w:r>
          </w:p>
        </w:tc>
      </w:tr>
      <w:tr w:rsidR="000400C7" w14:paraId="1E656581" w14:textId="77777777" w:rsidTr="00EC0174">
        <w:tc>
          <w:tcPr>
            <w:tcW w:w="7375" w:type="dxa"/>
          </w:tcPr>
          <w:p w14:paraId="2A774555" w14:textId="0E9CECA1" w:rsidR="000400C7" w:rsidRDefault="000400C7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ignatures from All Parties Involved</w:t>
            </w:r>
          </w:p>
        </w:tc>
        <w:tc>
          <w:tcPr>
            <w:tcW w:w="1975" w:type="dxa"/>
          </w:tcPr>
          <w:p w14:paraId="3CAB9AFB" w14:textId="02F48539" w:rsidR="000400C7" w:rsidRDefault="000400C7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0A75A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</w:p>
        </w:tc>
      </w:tr>
      <w:tr w:rsidR="000400C7" w14:paraId="65243F2F" w14:textId="77777777" w:rsidTr="00EC0174">
        <w:tc>
          <w:tcPr>
            <w:tcW w:w="7375" w:type="dxa"/>
          </w:tcPr>
          <w:p w14:paraId="32F3C2EE" w14:textId="3BE992F6" w:rsidR="000400C7" w:rsidRDefault="000A75AA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ample Student Reflection </w:t>
            </w:r>
          </w:p>
        </w:tc>
        <w:tc>
          <w:tcPr>
            <w:tcW w:w="1975" w:type="dxa"/>
          </w:tcPr>
          <w:p w14:paraId="4C89FFB9" w14:textId="161E3D24" w:rsidR="000400C7" w:rsidRDefault="00CD46EC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FB367F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0400C7" w14:paraId="485DE292" w14:textId="77777777" w:rsidTr="00EC0174">
        <w:tc>
          <w:tcPr>
            <w:tcW w:w="7375" w:type="dxa"/>
          </w:tcPr>
          <w:p w14:paraId="3A98EC41" w14:textId="09E0DF59" w:rsidR="000400C7" w:rsidRDefault="000A75AA" w:rsidP="00EC0174">
            <w:pPr>
              <w:spacing w:after="160" w:line="259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ppendix A</w:t>
            </w:r>
            <w:r w:rsidR="0057484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Co-creators of the </w:t>
            </w:r>
            <w:r w:rsidR="00C02179">
              <w:rPr>
                <w:rFonts w:ascii="Arial" w:eastAsia="Arial" w:hAnsi="Arial" w:cs="Arial"/>
                <w:bCs/>
                <w:sz w:val="22"/>
                <w:szCs w:val="22"/>
              </w:rPr>
              <w:t>Job Shadow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Agreement Guidance Packet</w:t>
            </w:r>
          </w:p>
        </w:tc>
        <w:tc>
          <w:tcPr>
            <w:tcW w:w="1975" w:type="dxa"/>
          </w:tcPr>
          <w:p w14:paraId="17AC4EF6" w14:textId="0A0E0A1C" w:rsidR="000400C7" w:rsidRDefault="000A75AA" w:rsidP="003644DA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2</w:t>
            </w:r>
          </w:p>
        </w:tc>
      </w:tr>
    </w:tbl>
    <w:p w14:paraId="0A0EB903" w14:textId="77777777" w:rsidR="003644DA" w:rsidRDefault="003644DA" w:rsidP="003644DA">
      <w:pPr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1DC654E" w14:textId="77777777" w:rsidR="003644DA" w:rsidRDefault="003644DA" w:rsidP="004A508E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2F274A89" w14:textId="78F451DC" w:rsidR="003644DA" w:rsidRDefault="0035073F" w:rsidP="00EC0174">
      <w:pPr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ob Shadow</w:t>
      </w:r>
      <w:r w:rsidR="003644DA" w:rsidRPr="4F3D861B">
        <w:rPr>
          <w:rFonts w:ascii="Arial" w:eastAsia="Arial" w:hAnsi="Arial" w:cs="Arial"/>
          <w:b/>
          <w:sz w:val="28"/>
          <w:szCs w:val="28"/>
        </w:rPr>
        <w:t xml:space="preserve"> Learning Agreement</w:t>
      </w:r>
    </w:p>
    <w:p w14:paraId="4B53CD61" w14:textId="77777777" w:rsidR="008079BE" w:rsidRDefault="008079BE" w:rsidP="008079BE">
      <w:pPr>
        <w:pStyle w:val="Default"/>
      </w:pPr>
    </w:p>
    <w:p w14:paraId="11634483" w14:textId="53EB5A0F" w:rsidR="004A508E" w:rsidRPr="00225C39" w:rsidRDefault="00092BC1" w:rsidP="008079BE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  <w:r w:rsidRPr="00225C39">
        <w:rPr>
          <w:rFonts w:ascii="Arial" w:hAnsi="Arial" w:cs="Arial"/>
          <w:sz w:val="22"/>
          <w:szCs w:val="22"/>
        </w:rPr>
        <w:t>The purpose of the job shadow is to</w:t>
      </w:r>
      <w:r w:rsidR="008079BE" w:rsidRPr="00225C39">
        <w:rPr>
          <w:rFonts w:ascii="Arial" w:hAnsi="Arial" w:cs="Arial"/>
          <w:sz w:val="22"/>
          <w:szCs w:val="22"/>
        </w:rPr>
        <w:t xml:space="preserve"> allow a student to get a realistic picture of the tasks performed for th</w:t>
      </w:r>
      <w:r w:rsidR="00467C4C">
        <w:rPr>
          <w:rFonts w:ascii="Arial" w:hAnsi="Arial" w:cs="Arial"/>
          <w:sz w:val="22"/>
          <w:szCs w:val="22"/>
        </w:rPr>
        <w:t>e</w:t>
      </w:r>
      <w:r w:rsidR="008079BE" w:rsidRPr="00225C39">
        <w:rPr>
          <w:rFonts w:ascii="Arial" w:hAnsi="Arial" w:cs="Arial"/>
          <w:sz w:val="22"/>
          <w:szCs w:val="22"/>
        </w:rPr>
        <w:t xml:space="preserve"> job. This experience is observational only (no work tasks performed), is time limited</w:t>
      </w:r>
      <w:r w:rsidR="00FF0C4D">
        <w:rPr>
          <w:rFonts w:ascii="Arial" w:hAnsi="Arial" w:cs="Arial"/>
          <w:sz w:val="22"/>
          <w:szCs w:val="22"/>
        </w:rPr>
        <w:t>,</w:t>
      </w:r>
      <w:r w:rsidR="008079BE" w:rsidRPr="00225C39">
        <w:rPr>
          <w:rFonts w:ascii="Arial" w:hAnsi="Arial" w:cs="Arial"/>
          <w:sz w:val="22"/>
          <w:szCs w:val="22"/>
        </w:rPr>
        <w:t xml:space="preserve"> and has no expectation of pay.</w:t>
      </w:r>
    </w:p>
    <w:p w14:paraId="6B173014" w14:textId="77777777" w:rsidR="004A508E" w:rsidRDefault="004A508E" w:rsidP="004A508E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63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3960"/>
      </w:tblGrid>
      <w:tr w:rsidR="004A508E" w14:paraId="3A7B4448" w14:textId="77777777" w:rsidTr="006E415C">
        <w:trPr>
          <w:trHeight w:val="720"/>
          <w:jc w:val="center"/>
        </w:trPr>
        <w:tc>
          <w:tcPr>
            <w:tcW w:w="2425" w:type="dxa"/>
          </w:tcPr>
          <w:p w14:paraId="739C5D7B" w14:textId="77777777" w:rsidR="004A508E" w:rsidRDefault="004A508E" w:rsidP="006E415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FFCBA62">
              <w:rPr>
                <w:rFonts w:ascii="Arial" w:eastAsia="Arial" w:hAnsi="Arial" w:cs="Arial"/>
                <w:sz w:val="22"/>
                <w:szCs w:val="22"/>
              </w:rPr>
              <w:t>Student Name</w:t>
            </w:r>
          </w:p>
        </w:tc>
        <w:tc>
          <w:tcPr>
            <w:tcW w:w="3960" w:type="dxa"/>
          </w:tcPr>
          <w:p w14:paraId="50BB3F61" w14:textId="77777777" w:rsidR="004A508E" w:rsidRDefault="004A508E" w:rsidP="006E415C">
            <w:pPr>
              <w:rPr>
                <w:rFonts w:ascii="Garamond" w:eastAsia="Garamond" w:hAnsi="Garamond" w:cs="Garamond"/>
              </w:rPr>
            </w:pPr>
          </w:p>
        </w:tc>
      </w:tr>
      <w:tr w:rsidR="004A508E" w14:paraId="2CA9B520" w14:textId="77777777" w:rsidTr="006E415C">
        <w:trPr>
          <w:trHeight w:val="740"/>
          <w:jc w:val="center"/>
        </w:trPr>
        <w:tc>
          <w:tcPr>
            <w:tcW w:w="2425" w:type="dxa"/>
          </w:tcPr>
          <w:p w14:paraId="25F7420B" w14:textId="77777777" w:rsidR="004A508E" w:rsidRDefault="004A508E" w:rsidP="006E415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E6C0DF0">
              <w:rPr>
                <w:rFonts w:ascii="Arial" w:eastAsia="Arial" w:hAnsi="Arial" w:cs="Arial"/>
                <w:sz w:val="22"/>
                <w:szCs w:val="22"/>
              </w:rPr>
              <w:t>Community/Business Partner</w:t>
            </w:r>
          </w:p>
        </w:tc>
        <w:tc>
          <w:tcPr>
            <w:tcW w:w="3960" w:type="dxa"/>
          </w:tcPr>
          <w:p w14:paraId="19AD6934" w14:textId="77777777" w:rsidR="004A508E" w:rsidRDefault="004A508E" w:rsidP="006E415C">
            <w:pPr>
              <w:rPr>
                <w:rFonts w:ascii="Garamond" w:eastAsia="Garamond" w:hAnsi="Garamond" w:cs="Garamond"/>
              </w:rPr>
            </w:pPr>
          </w:p>
        </w:tc>
      </w:tr>
      <w:tr w:rsidR="004A508E" w14:paraId="593F1C7E" w14:textId="77777777" w:rsidTr="006E415C">
        <w:trPr>
          <w:trHeight w:val="720"/>
          <w:jc w:val="center"/>
        </w:trPr>
        <w:tc>
          <w:tcPr>
            <w:tcW w:w="2425" w:type="dxa"/>
          </w:tcPr>
          <w:p w14:paraId="0596602D" w14:textId="49135C43" w:rsidR="004A508E" w:rsidRDefault="001648D2" w:rsidP="006E415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eer</w:t>
            </w:r>
            <w:r w:rsidR="004A508E" w:rsidRPr="4C774DE5">
              <w:rPr>
                <w:rFonts w:ascii="Arial" w:eastAsia="Arial" w:hAnsi="Arial" w:cs="Arial"/>
                <w:sz w:val="22"/>
                <w:szCs w:val="22"/>
              </w:rPr>
              <w:t xml:space="preserve"> Pathways Coordinator</w:t>
            </w:r>
            <w:r w:rsidR="004A508E" w:rsidRPr="3EF0EF4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74F43FC3" w14:textId="77777777" w:rsidR="004A508E" w:rsidRDefault="004A508E" w:rsidP="006E415C">
            <w:pPr>
              <w:rPr>
                <w:rFonts w:ascii="Garamond" w:eastAsia="Garamond" w:hAnsi="Garamond" w:cs="Garamond"/>
              </w:rPr>
            </w:pPr>
          </w:p>
        </w:tc>
      </w:tr>
      <w:tr w:rsidR="004A508E" w14:paraId="1B13FD19" w14:textId="77777777" w:rsidTr="006E415C">
        <w:trPr>
          <w:trHeight w:val="720"/>
          <w:jc w:val="center"/>
        </w:trPr>
        <w:tc>
          <w:tcPr>
            <w:tcW w:w="2425" w:type="dxa"/>
          </w:tcPr>
          <w:p w14:paraId="6534E2F7" w14:textId="77777777" w:rsidR="004A508E" w:rsidRDefault="004A508E" w:rsidP="006E415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0FE95A1">
              <w:rPr>
                <w:rFonts w:ascii="Arial" w:eastAsia="Arial" w:hAnsi="Arial" w:cs="Arial"/>
                <w:sz w:val="22"/>
                <w:szCs w:val="22"/>
              </w:rPr>
              <w:t>Building Administrator</w:t>
            </w:r>
          </w:p>
          <w:p w14:paraId="38F40BBA" w14:textId="77777777" w:rsidR="004A508E" w:rsidRDefault="004A508E" w:rsidP="006E415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572AAED" w14:textId="77777777" w:rsidR="004A508E" w:rsidRDefault="004A508E" w:rsidP="006E415C">
            <w:pPr>
              <w:rPr>
                <w:rFonts w:ascii="Garamond" w:eastAsia="Garamond" w:hAnsi="Garamond" w:cs="Garamond"/>
              </w:rPr>
            </w:pPr>
          </w:p>
        </w:tc>
      </w:tr>
    </w:tbl>
    <w:p w14:paraId="68E167FE" w14:textId="77777777" w:rsidR="00067E3A" w:rsidRDefault="00067E3A"/>
    <w:p w14:paraId="2A5F7928" w14:textId="77777777" w:rsidR="009A52F6" w:rsidRDefault="009A52F6"/>
    <w:p w14:paraId="2BB7AD01" w14:textId="77777777" w:rsidR="009A52F6" w:rsidRDefault="009A52F6"/>
    <w:p w14:paraId="4074BF0D" w14:textId="77777777" w:rsidR="004A508E" w:rsidRDefault="004A5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508E" w14:paraId="71BC1EDC" w14:textId="77777777" w:rsidTr="009A52F6">
        <w:tc>
          <w:tcPr>
            <w:tcW w:w="9350" w:type="dxa"/>
            <w:gridSpan w:val="2"/>
            <w:shd w:val="clear" w:color="auto" w:fill="DEEAF6" w:themeFill="accent5" w:themeFillTint="33"/>
          </w:tcPr>
          <w:p w14:paraId="59D23EB2" w14:textId="77777777" w:rsidR="004A508E" w:rsidRPr="004A508E" w:rsidRDefault="004A508E" w:rsidP="004A5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508E">
              <w:rPr>
                <w:rFonts w:ascii="Arial" w:hAnsi="Arial" w:cs="Arial"/>
                <w:b/>
                <w:bCs/>
              </w:rPr>
              <w:t xml:space="preserve">Student Section </w:t>
            </w:r>
          </w:p>
        </w:tc>
      </w:tr>
      <w:tr w:rsidR="004A508E" w14:paraId="7AFCE3AA" w14:textId="77777777" w:rsidTr="004A508E">
        <w:tc>
          <w:tcPr>
            <w:tcW w:w="2965" w:type="dxa"/>
          </w:tcPr>
          <w:p w14:paraId="58F8C2D9" w14:textId="77777777" w:rsidR="004A508E" w:rsidRPr="00AE3820" w:rsidRDefault="004A508E">
            <w:r w:rsidRPr="00AE3820">
              <w:rPr>
                <w:rFonts w:ascii="Arial" w:eastAsia="Arial" w:hAnsi="Arial" w:cs="Arial"/>
                <w:sz w:val="22"/>
                <w:szCs w:val="22"/>
              </w:rPr>
              <w:t>Student Area of Interest</w:t>
            </w:r>
          </w:p>
        </w:tc>
        <w:tc>
          <w:tcPr>
            <w:tcW w:w="6385" w:type="dxa"/>
          </w:tcPr>
          <w:p w14:paraId="5A57F272" w14:textId="77777777" w:rsidR="004A508E" w:rsidRDefault="004A508E"/>
        </w:tc>
      </w:tr>
      <w:tr w:rsidR="004A508E" w14:paraId="2DDDADED" w14:textId="77777777" w:rsidTr="004A508E">
        <w:tc>
          <w:tcPr>
            <w:tcW w:w="2965" w:type="dxa"/>
          </w:tcPr>
          <w:p w14:paraId="52B6F24F" w14:textId="77777777" w:rsidR="004A508E" w:rsidRDefault="004A508E">
            <w:r w:rsidRPr="3A295C24">
              <w:rPr>
                <w:rFonts w:ascii="Arial" w:eastAsia="Arial" w:hAnsi="Arial" w:cs="Arial"/>
                <w:sz w:val="22"/>
                <w:szCs w:val="22"/>
              </w:rPr>
              <w:t>Grade</w:t>
            </w:r>
          </w:p>
        </w:tc>
        <w:tc>
          <w:tcPr>
            <w:tcW w:w="6385" w:type="dxa"/>
          </w:tcPr>
          <w:p w14:paraId="4F7A9CC9" w14:textId="77777777" w:rsidR="004A508E" w:rsidRDefault="004A508E"/>
        </w:tc>
      </w:tr>
      <w:tr w:rsidR="004A508E" w14:paraId="24B33C6F" w14:textId="77777777" w:rsidTr="004A508E">
        <w:tc>
          <w:tcPr>
            <w:tcW w:w="2965" w:type="dxa"/>
          </w:tcPr>
          <w:p w14:paraId="2C662DF2" w14:textId="0B353C80" w:rsidR="004A508E" w:rsidRDefault="004A508E">
            <w:r w:rsidRPr="6FCDBA0A">
              <w:rPr>
                <w:rFonts w:ascii="Arial" w:eastAsia="Arial" w:hAnsi="Arial" w:cs="Arial"/>
                <w:sz w:val="22"/>
                <w:szCs w:val="22"/>
              </w:rPr>
              <w:t>School Name</w:t>
            </w:r>
          </w:p>
        </w:tc>
        <w:tc>
          <w:tcPr>
            <w:tcW w:w="6385" w:type="dxa"/>
          </w:tcPr>
          <w:p w14:paraId="66FD7660" w14:textId="77777777" w:rsidR="004A508E" w:rsidRDefault="004A508E"/>
        </w:tc>
      </w:tr>
    </w:tbl>
    <w:p w14:paraId="0B2235F6" w14:textId="77777777" w:rsidR="004A508E" w:rsidRDefault="004A508E"/>
    <w:p w14:paraId="3A7CC45B" w14:textId="77777777" w:rsidR="009A52F6" w:rsidRDefault="009A52F6"/>
    <w:p w14:paraId="5F85B46B" w14:textId="77777777" w:rsidR="009A52F6" w:rsidRDefault="009A52F6"/>
    <w:p w14:paraId="27675326" w14:textId="77777777" w:rsidR="004A508E" w:rsidRDefault="004A5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4A508E" w14:paraId="5692199F" w14:textId="77777777" w:rsidTr="009A52F6">
        <w:tc>
          <w:tcPr>
            <w:tcW w:w="9350" w:type="dxa"/>
            <w:gridSpan w:val="2"/>
            <w:shd w:val="clear" w:color="auto" w:fill="E2EFD9" w:themeFill="accent6" w:themeFillTint="33"/>
          </w:tcPr>
          <w:p w14:paraId="41EDB052" w14:textId="0AD14B25" w:rsidR="004A508E" w:rsidRPr="004A508E" w:rsidRDefault="000B68B6" w:rsidP="004A50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Shadow</w:t>
            </w:r>
            <w:r w:rsidR="004A508E" w:rsidRPr="004A508E">
              <w:rPr>
                <w:rFonts w:ascii="Arial" w:hAnsi="Arial" w:cs="Arial"/>
                <w:b/>
                <w:bCs/>
              </w:rPr>
              <w:t xml:space="preserve"> Manager Section</w:t>
            </w:r>
          </w:p>
        </w:tc>
      </w:tr>
      <w:tr w:rsidR="004A508E" w14:paraId="67E975F7" w14:textId="77777777" w:rsidTr="009A52F6">
        <w:trPr>
          <w:trHeight w:val="512"/>
        </w:trPr>
        <w:tc>
          <w:tcPr>
            <w:tcW w:w="3235" w:type="dxa"/>
          </w:tcPr>
          <w:p w14:paraId="3DEDCED1" w14:textId="0868A927" w:rsidR="004A508E" w:rsidRPr="009A52F6" w:rsidRDefault="004A508E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63E32BCB">
              <w:rPr>
                <w:rFonts w:ascii="Arial" w:eastAsia="Arial" w:hAnsi="Arial" w:cs="Arial"/>
                <w:sz w:val="22"/>
                <w:szCs w:val="22"/>
              </w:rPr>
              <w:t>Career Pathway</w:t>
            </w:r>
            <w:r w:rsidR="00026C1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63E32BCB">
              <w:rPr>
                <w:rFonts w:ascii="Arial" w:eastAsia="Arial" w:hAnsi="Arial" w:cs="Arial"/>
                <w:sz w:val="22"/>
                <w:szCs w:val="22"/>
              </w:rPr>
              <w:t xml:space="preserve"> Coordinator</w:t>
            </w:r>
          </w:p>
        </w:tc>
        <w:tc>
          <w:tcPr>
            <w:tcW w:w="6115" w:type="dxa"/>
          </w:tcPr>
          <w:p w14:paraId="6723EA89" w14:textId="77777777" w:rsidR="004A508E" w:rsidRDefault="004A508E"/>
        </w:tc>
      </w:tr>
      <w:tr w:rsidR="004A508E" w14:paraId="16609978" w14:textId="77777777" w:rsidTr="009A52F6">
        <w:tc>
          <w:tcPr>
            <w:tcW w:w="3235" w:type="dxa"/>
          </w:tcPr>
          <w:p w14:paraId="025F69AA" w14:textId="77777777" w:rsidR="009A52F6" w:rsidRDefault="009A52F6" w:rsidP="009A52F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3E32BCB">
              <w:rPr>
                <w:rFonts w:ascii="Arial" w:eastAsia="Arial" w:hAnsi="Arial" w:cs="Arial"/>
                <w:sz w:val="22"/>
                <w:szCs w:val="22"/>
              </w:rPr>
              <w:t>Building Administrator</w:t>
            </w:r>
          </w:p>
          <w:p w14:paraId="21654593" w14:textId="77777777" w:rsidR="004A508E" w:rsidRDefault="004A508E"/>
        </w:tc>
        <w:tc>
          <w:tcPr>
            <w:tcW w:w="6115" w:type="dxa"/>
          </w:tcPr>
          <w:p w14:paraId="452ACF54" w14:textId="77777777" w:rsidR="004A508E" w:rsidRDefault="004A508E"/>
        </w:tc>
      </w:tr>
      <w:tr w:rsidR="00793E84" w14:paraId="7CE43C48" w14:textId="77777777" w:rsidTr="009A52F6">
        <w:tc>
          <w:tcPr>
            <w:tcW w:w="3235" w:type="dxa"/>
          </w:tcPr>
          <w:p w14:paraId="12EC3CCE" w14:textId="0A126DA8" w:rsidR="00793E84" w:rsidRPr="63E32BCB" w:rsidRDefault="00793E84" w:rsidP="009A52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pervising Teacher/Staff </w:t>
            </w:r>
            <w:r w:rsidR="00982758">
              <w:rPr>
                <w:rFonts w:ascii="Arial" w:eastAsia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6115" w:type="dxa"/>
          </w:tcPr>
          <w:p w14:paraId="0BE564C2" w14:textId="77777777" w:rsidR="00793E84" w:rsidRDefault="00793E84"/>
          <w:p w14:paraId="7A57299C" w14:textId="77777777" w:rsidR="00DD46FC" w:rsidRDefault="00DD46FC"/>
        </w:tc>
      </w:tr>
    </w:tbl>
    <w:p w14:paraId="5AE984AD" w14:textId="77777777" w:rsidR="004A508E" w:rsidRDefault="004A508E"/>
    <w:p w14:paraId="4B93B7B0" w14:textId="77777777" w:rsidR="009A52F6" w:rsidRDefault="009A52F6"/>
    <w:p w14:paraId="7CFAC8C7" w14:textId="77777777" w:rsidR="00DD46FC" w:rsidRDefault="00DD46FC"/>
    <w:p w14:paraId="3BF5856F" w14:textId="77777777" w:rsidR="00DD46FC" w:rsidRDefault="00DD46FC"/>
    <w:p w14:paraId="5B82863E" w14:textId="3964E4F2" w:rsidR="002276F2" w:rsidRDefault="002276F2"/>
    <w:p w14:paraId="6EAFEB62" w14:textId="6DE5F5C6" w:rsidR="002276F2" w:rsidRDefault="002276F2"/>
    <w:p w14:paraId="2A12B1C7" w14:textId="77777777" w:rsidR="002276F2" w:rsidRDefault="002276F2"/>
    <w:p w14:paraId="0424FF94" w14:textId="45EE2044" w:rsidR="009A52F6" w:rsidRDefault="0003397D" w:rsidP="009A52F6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Job Shadow</w:t>
      </w:r>
      <w:r w:rsidR="009A52F6" w:rsidRPr="4F3D861B">
        <w:rPr>
          <w:rFonts w:ascii="Arial" w:eastAsia="Arial" w:hAnsi="Arial" w:cs="Arial"/>
          <w:b/>
          <w:sz w:val="28"/>
          <w:szCs w:val="28"/>
        </w:rPr>
        <w:t xml:space="preserve"> Learning Agreement</w:t>
      </w:r>
    </w:p>
    <w:p w14:paraId="5B58B1F5" w14:textId="77777777" w:rsidR="005D76E4" w:rsidRDefault="005D76E4" w:rsidP="009A52F6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C8A081B" w14:textId="33EE04FC" w:rsidR="009A52F6" w:rsidRDefault="00A36DF6">
      <w: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2F6" w14:paraId="2B230FE6" w14:textId="77777777" w:rsidTr="00E93062">
        <w:tc>
          <w:tcPr>
            <w:tcW w:w="9350" w:type="dxa"/>
            <w:shd w:val="clear" w:color="auto" w:fill="D9E2F3" w:themeFill="accent1" w:themeFillTint="33"/>
          </w:tcPr>
          <w:p w14:paraId="6665C9C0" w14:textId="77777777" w:rsidR="009A52F6" w:rsidRDefault="009A52F6" w:rsidP="00E93062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b/>
              </w:rPr>
            </w:pPr>
            <w:r w:rsidRPr="009A52F6">
              <w:rPr>
                <w:rFonts w:ascii="Arial" w:eastAsia="Arial" w:hAnsi="Arial" w:cs="Arial"/>
                <w:b/>
              </w:rPr>
              <w:t>Student Responsibilities</w:t>
            </w:r>
          </w:p>
          <w:p w14:paraId="69F9B1B3" w14:textId="77777777" w:rsidR="00E93062" w:rsidRPr="00E93062" w:rsidRDefault="00E93062" w:rsidP="00E93062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A52F6" w14:paraId="24AFA8A0" w14:textId="77777777" w:rsidTr="009A52F6">
        <w:tc>
          <w:tcPr>
            <w:tcW w:w="9350" w:type="dxa"/>
          </w:tcPr>
          <w:p w14:paraId="7B25A54C" w14:textId="77777777" w:rsidR="00E93062" w:rsidRDefault="0026334F" w:rsidP="0026334F">
            <w:pPr>
              <w:pBdr>
                <w:top w:val="single" w:sz="4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student responsibilities are</w:t>
            </w:r>
            <w:r w:rsidR="00E93062" w:rsidRPr="3E5DDB54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E433E08" w14:textId="77777777" w:rsidR="009A52F6" w:rsidRDefault="009A52F6"/>
        </w:tc>
      </w:tr>
      <w:tr w:rsidR="009A52F6" w14:paraId="6E340243" w14:textId="77777777" w:rsidTr="009A52F6">
        <w:tc>
          <w:tcPr>
            <w:tcW w:w="9350" w:type="dxa"/>
          </w:tcPr>
          <w:p w14:paraId="01E4D560" w14:textId="6F67985B" w:rsidR="00E93062" w:rsidRDefault="00E93062" w:rsidP="00E93062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39D74DAB">
              <w:rPr>
                <w:rFonts w:ascii="Arial" w:eastAsia="Arial" w:hAnsi="Arial" w:cs="Arial"/>
                <w:sz w:val="22"/>
                <w:szCs w:val="22"/>
              </w:rPr>
              <w:t xml:space="preserve">Communicate any issues or concerns in a timely manner to the </w:t>
            </w:r>
            <w:r w:rsidR="005D3BE9">
              <w:rPr>
                <w:rFonts w:ascii="Arial" w:eastAsia="Arial" w:hAnsi="Arial" w:cs="Arial"/>
                <w:sz w:val="22"/>
                <w:szCs w:val="22"/>
              </w:rPr>
              <w:t>Career Pathways Coordinator</w:t>
            </w:r>
            <w:r w:rsidR="00EC4D9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7762AE">
              <w:rPr>
                <w:rFonts w:ascii="Arial" w:eastAsia="Arial" w:hAnsi="Arial" w:cs="Arial"/>
                <w:sz w:val="22"/>
                <w:szCs w:val="22"/>
              </w:rPr>
              <w:t>if applicable</w:t>
            </w:r>
            <w:r w:rsidR="00EC4D9F">
              <w:rPr>
                <w:rFonts w:ascii="Arial" w:eastAsia="Arial" w:hAnsi="Arial" w:cs="Arial"/>
                <w:sz w:val="22"/>
                <w:szCs w:val="22"/>
              </w:rPr>
              <w:t xml:space="preserve">, include </w:t>
            </w:r>
            <w:r w:rsidR="00F33A38">
              <w:rPr>
                <w:rFonts w:ascii="Arial" w:eastAsia="Arial" w:hAnsi="Arial" w:cs="Arial"/>
                <w:sz w:val="22"/>
                <w:szCs w:val="22"/>
              </w:rPr>
              <w:t>Super</w:t>
            </w:r>
            <w:r w:rsidR="00C676AB">
              <w:rPr>
                <w:rFonts w:ascii="Arial" w:eastAsia="Arial" w:hAnsi="Arial" w:cs="Arial"/>
                <w:sz w:val="22"/>
                <w:szCs w:val="22"/>
              </w:rPr>
              <w:t>vising</w:t>
            </w:r>
            <w:r w:rsidR="00B71E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8A43158">
              <w:rPr>
                <w:rFonts w:ascii="Arial" w:eastAsia="Arial" w:hAnsi="Arial" w:cs="Arial"/>
                <w:sz w:val="22"/>
                <w:szCs w:val="22"/>
              </w:rPr>
              <w:t>Teache</w:t>
            </w:r>
            <w:r w:rsidR="00DA3DD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EC4D9F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39D74DAB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42DA6FC8" w14:textId="77777777" w:rsidR="00FE6F13" w:rsidRDefault="00FE6F13" w:rsidP="00E93062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ticipate in site safety training</w:t>
            </w:r>
          </w:p>
          <w:p w14:paraId="69D80495" w14:textId="5A62332E" w:rsidR="00E93062" w:rsidRDefault="00E93062" w:rsidP="00E93062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3E5DDB54">
              <w:rPr>
                <w:rFonts w:ascii="Arial" w:eastAsia="Arial" w:hAnsi="Arial" w:cs="Arial"/>
                <w:sz w:val="22"/>
                <w:szCs w:val="22"/>
              </w:rPr>
              <w:t>Contact</w:t>
            </w:r>
            <w:r w:rsidRPr="515728EF">
              <w:rPr>
                <w:rFonts w:ascii="Arial" w:eastAsia="Arial" w:hAnsi="Arial" w:cs="Arial"/>
                <w:sz w:val="22"/>
                <w:szCs w:val="22"/>
              </w:rPr>
              <w:t xml:space="preserve"> the</w:t>
            </w:r>
            <w:r w:rsidRPr="3E5DDB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83365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70C56D79">
              <w:rPr>
                <w:rFonts w:ascii="Arial" w:eastAsia="Arial" w:hAnsi="Arial" w:cs="Arial"/>
                <w:sz w:val="22"/>
                <w:szCs w:val="22"/>
              </w:rPr>
              <w:t>usiness/</w:t>
            </w:r>
            <w:r w:rsidR="00283365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319355AA">
              <w:rPr>
                <w:rFonts w:ascii="Arial" w:eastAsia="Arial" w:hAnsi="Arial" w:cs="Arial"/>
                <w:sz w:val="22"/>
                <w:szCs w:val="22"/>
              </w:rPr>
              <w:t>ommunity</w:t>
            </w:r>
            <w:r w:rsidRPr="7C3ADF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45E1B74A">
              <w:rPr>
                <w:rFonts w:ascii="Arial" w:eastAsia="Arial" w:hAnsi="Arial" w:cs="Arial"/>
                <w:sz w:val="22"/>
                <w:szCs w:val="22"/>
              </w:rPr>
              <w:t>site</w:t>
            </w:r>
            <w:r w:rsidRPr="3E5DDB54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Pr="1FAB6FC0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="00DA3D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19018CE">
              <w:rPr>
                <w:rFonts w:ascii="Arial" w:eastAsia="Arial" w:hAnsi="Arial" w:cs="Arial"/>
                <w:sz w:val="22"/>
                <w:szCs w:val="22"/>
              </w:rPr>
              <w:t>Career Pathway</w:t>
            </w:r>
            <w:r w:rsidR="00DA3DD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719018CE">
              <w:rPr>
                <w:rFonts w:ascii="Arial" w:eastAsia="Arial" w:hAnsi="Arial" w:cs="Arial"/>
                <w:sz w:val="22"/>
                <w:szCs w:val="22"/>
              </w:rPr>
              <w:t xml:space="preserve"> Coordinator</w:t>
            </w:r>
            <w:r w:rsidR="0040028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EC4D9F">
              <w:rPr>
                <w:rFonts w:ascii="Arial" w:eastAsia="Arial" w:hAnsi="Arial" w:cs="Arial"/>
                <w:sz w:val="22"/>
                <w:szCs w:val="22"/>
              </w:rPr>
              <w:t xml:space="preserve">if applicable, </w:t>
            </w:r>
            <w:r w:rsidR="00400285">
              <w:rPr>
                <w:rFonts w:ascii="Arial" w:eastAsia="Arial" w:hAnsi="Arial" w:cs="Arial"/>
                <w:sz w:val="22"/>
                <w:szCs w:val="22"/>
              </w:rPr>
              <w:t>include</w:t>
            </w:r>
            <w:r w:rsidR="00F54A21">
              <w:rPr>
                <w:rFonts w:ascii="Arial" w:eastAsia="Arial" w:hAnsi="Arial" w:cs="Arial"/>
                <w:sz w:val="22"/>
                <w:szCs w:val="22"/>
              </w:rPr>
              <w:t xml:space="preserve"> Supervising</w:t>
            </w:r>
            <w:r w:rsidR="001B60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A3DD8">
              <w:rPr>
                <w:rFonts w:ascii="Arial" w:eastAsia="Arial" w:hAnsi="Arial" w:cs="Arial"/>
                <w:sz w:val="22"/>
                <w:szCs w:val="22"/>
              </w:rPr>
              <w:t>Teacher</w:t>
            </w:r>
            <w:r w:rsidR="001B60B0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3E5DDB54">
              <w:rPr>
                <w:rFonts w:ascii="Arial" w:eastAsia="Arial" w:hAnsi="Arial" w:cs="Arial"/>
                <w:sz w:val="22"/>
                <w:szCs w:val="22"/>
              </w:rPr>
              <w:t xml:space="preserve"> in the event of anticipated absence or tardiness. </w:t>
            </w:r>
          </w:p>
          <w:p w14:paraId="1F34B42E" w14:textId="6EAE4587" w:rsidR="00E93062" w:rsidRDefault="00E93062" w:rsidP="00E93062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3E5DDB54">
              <w:rPr>
                <w:rFonts w:ascii="Arial" w:eastAsia="Arial" w:hAnsi="Arial" w:cs="Arial"/>
                <w:sz w:val="22"/>
                <w:szCs w:val="22"/>
              </w:rPr>
              <w:t xml:space="preserve">Reschedule meeting and/or </w:t>
            </w:r>
            <w:r w:rsidR="00283365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4FFA65C8">
              <w:rPr>
                <w:rFonts w:ascii="Arial" w:eastAsia="Arial" w:hAnsi="Arial" w:cs="Arial"/>
                <w:sz w:val="22"/>
                <w:szCs w:val="22"/>
              </w:rPr>
              <w:t>usiness/</w:t>
            </w:r>
            <w:r w:rsidR="00283365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4FFA65C8">
              <w:rPr>
                <w:rFonts w:ascii="Arial" w:eastAsia="Arial" w:hAnsi="Arial" w:cs="Arial"/>
                <w:sz w:val="22"/>
                <w:szCs w:val="22"/>
              </w:rPr>
              <w:t>ommunity</w:t>
            </w:r>
            <w:r w:rsidRPr="465549E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3E5DDB54">
              <w:rPr>
                <w:rFonts w:ascii="Arial" w:eastAsia="Arial" w:hAnsi="Arial" w:cs="Arial"/>
                <w:sz w:val="22"/>
                <w:szCs w:val="22"/>
              </w:rPr>
              <w:t xml:space="preserve">site visit in the event of an absence. </w:t>
            </w:r>
          </w:p>
          <w:p w14:paraId="2FA989DD" w14:textId="26A1691C" w:rsidR="00E93062" w:rsidRPr="0003397D" w:rsidRDefault="00E93062" w:rsidP="0003397D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3E5DDB54">
              <w:rPr>
                <w:rFonts w:ascii="Arial" w:eastAsia="Arial" w:hAnsi="Arial" w:cs="Arial"/>
                <w:sz w:val="22"/>
                <w:szCs w:val="22"/>
              </w:rPr>
              <w:t xml:space="preserve">Complete </w:t>
            </w:r>
            <w:r w:rsidR="00C81708">
              <w:rPr>
                <w:rFonts w:ascii="Arial" w:eastAsia="Arial" w:hAnsi="Arial" w:cs="Arial"/>
                <w:sz w:val="22"/>
                <w:szCs w:val="22"/>
              </w:rPr>
              <w:t xml:space="preserve">a reflection of the job shadow experience </w:t>
            </w:r>
            <w:r w:rsidR="0003397D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="00CE17F9">
              <w:rPr>
                <w:rFonts w:ascii="Arial" w:eastAsia="Arial" w:hAnsi="Arial" w:cs="Arial"/>
                <w:sz w:val="22"/>
                <w:szCs w:val="22"/>
              </w:rPr>
              <w:t xml:space="preserve"> write</w:t>
            </w:r>
            <w:r w:rsidR="0003397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83365">
              <w:rPr>
                <w:rFonts w:ascii="Arial" w:eastAsia="Arial" w:hAnsi="Arial" w:cs="Arial"/>
                <w:sz w:val="22"/>
                <w:szCs w:val="22"/>
              </w:rPr>
              <w:t>a thank you note to Business/Community</w:t>
            </w:r>
            <w:r w:rsidR="00A44630">
              <w:rPr>
                <w:rFonts w:ascii="Arial" w:eastAsia="Arial" w:hAnsi="Arial" w:cs="Arial"/>
                <w:sz w:val="22"/>
                <w:szCs w:val="22"/>
              </w:rPr>
              <w:t xml:space="preserve"> Partner</w:t>
            </w:r>
            <w:r w:rsidR="002833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61ABF00" w14:textId="4578C23E" w:rsidR="00283365" w:rsidRDefault="00283365" w:rsidP="00E93062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intain professionalism during the </w:t>
            </w:r>
            <w:r w:rsidR="009C20BE">
              <w:rPr>
                <w:rFonts w:ascii="Arial" w:eastAsia="Arial" w:hAnsi="Arial" w:cs="Arial"/>
                <w:sz w:val="22"/>
                <w:szCs w:val="22"/>
              </w:rPr>
              <w:t>job shadow experience</w:t>
            </w:r>
            <w:r w:rsidR="005D3BE9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9C20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B1E2311" w14:textId="77777777" w:rsidR="009A52F6" w:rsidRDefault="009A52F6"/>
        </w:tc>
      </w:tr>
    </w:tbl>
    <w:p w14:paraId="34BFF42A" w14:textId="77777777" w:rsidR="00E93062" w:rsidRDefault="00E93062"/>
    <w:p w14:paraId="4306AE1F" w14:textId="77777777" w:rsidR="00E93062" w:rsidRDefault="00E93062"/>
    <w:p w14:paraId="7252C44F" w14:textId="77777777" w:rsidR="00E93062" w:rsidRDefault="002633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6ECC80" wp14:editId="0BA81A27">
                <wp:simplePos x="0" y="0"/>
                <wp:positionH relativeFrom="column">
                  <wp:posOffset>3263900</wp:posOffset>
                </wp:positionH>
                <wp:positionV relativeFrom="paragraph">
                  <wp:posOffset>182880</wp:posOffset>
                </wp:positionV>
                <wp:extent cx="2654300" cy="5397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AA86" w14:textId="77777777" w:rsidR="006E415C" w:rsidRPr="00204B2C" w:rsidRDefault="006E4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4B2C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CEED216" w14:textId="77777777" w:rsidR="006E415C" w:rsidRDefault="006E4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CC80" id="Text Box 2" o:spid="_x0000_s1031" type="#_x0000_t202" style="position:absolute;margin-left:257pt;margin-top:14.4pt;width:209pt;height:4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">
                <v:textbox>
                  <w:txbxContent>
                    <w:p w14:paraId="7C64AA86" w14:textId="77777777" w:rsidR="006E415C" w:rsidRPr="00204B2C" w:rsidRDefault="006E415C">
                      <w:pPr>
                        <w:rPr>
                          <w:rFonts w:ascii="Arial" w:hAnsi="Arial" w:cs="Arial"/>
                        </w:rPr>
                      </w:pPr>
                      <w:r w:rsidRPr="00204B2C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3CEED216" w14:textId="77777777" w:rsidR="006E415C" w:rsidRDefault="006E415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331266" wp14:editId="1755B789">
                <wp:simplePos x="0" y="0"/>
                <wp:positionH relativeFrom="column">
                  <wp:posOffset>19050</wp:posOffset>
                </wp:positionH>
                <wp:positionV relativeFrom="paragraph">
                  <wp:posOffset>125730</wp:posOffset>
                </wp:positionV>
                <wp:extent cx="2673350" cy="781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8004" w14:textId="77777777" w:rsidR="006E415C" w:rsidRPr="00204B2C" w:rsidRDefault="006E4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4B2C">
                              <w:rPr>
                                <w:rFonts w:ascii="Arial" w:hAnsi="Arial" w:cs="Arial"/>
                              </w:rPr>
                              <w:t>Student Signature:</w:t>
                            </w:r>
                          </w:p>
                          <w:p w14:paraId="62E81490" w14:textId="77777777" w:rsidR="006E415C" w:rsidRDefault="006E415C"/>
                          <w:p w14:paraId="7C69B37F" w14:textId="77777777" w:rsidR="006E415C" w:rsidRDefault="006E4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1266" id="_x0000_s1032" type="#_x0000_t202" style="position:absolute;margin-left:1.5pt;margin-top:9.9pt;width:210.5pt;height:6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KNJgIAAE0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">
                <v:textbox>
                  <w:txbxContent>
                    <w:p w14:paraId="649C8004" w14:textId="77777777" w:rsidR="006E415C" w:rsidRPr="00204B2C" w:rsidRDefault="006E415C">
                      <w:pPr>
                        <w:rPr>
                          <w:rFonts w:ascii="Arial" w:hAnsi="Arial" w:cs="Arial"/>
                        </w:rPr>
                      </w:pPr>
                      <w:r w:rsidRPr="00204B2C">
                        <w:rPr>
                          <w:rFonts w:ascii="Arial" w:hAnsi="Arial" w:cs="Arial"/>
                        </w:rPr>
                        <w:t>Student Signature:</w:t>
                      </w:r>
                    </w:p>
                    <w:p w14:paraId="62E81490" w14:textId="77777777" w:rsidR="006E415C" w:rsidRDefault="006E415C"/>
                    <w:p w14:paraId="7C69B37F" w14:textId="77777777" w:rsidR="006E415C" w:rsidRDefault="006E415C"/>
                  </w:txbxContent>
                </v:textbox>
                <w10:wrap type="square"/>
              </v:shape>
            </w:pict>
          </mc:Fallback>
        </mc:AlternateContent>
      </w:r>
    </w:p>
    <w:p w14:paraId="6C41FDDD" w14:textId="77777777" w:rsidR="00E93062" w:rsidRDefault="00E93062"/>
    <w:p w14:paraId="3AB4E82B" w14:textId="77777777" w:rsidR="0026334F" w:rsidRDefault="0026334F"/>
    <w:p w14:paraId="493B8E37" w14:textId="77777777" w:rsidR="0026334F" w:rsidRDefault="0026334F"/>
    <w:p w14:paraId="0CCBB098" w14:textId="77777777" w:rsidR="0026334F" w:rsidRDefault="0026334F"/>
    <w:p w14:paraId="678B0C16" w14:textId="29A92C17" w:rsidR="0026334F" w:rsidRDefault="0026334F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5A0D4220" w14:textId="49AEA250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4B95A4FD" w14:textId="46E75427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339438A1" w14:textId="584D57DF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2A30E89E" w14:textId="3158D0BD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374CA63F" w14:textId="12929296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1C0E33D9" w14:textId="67E7DDE0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4537D69B" w14:textId="6D156953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697677AE" w14:textId="00DA4906" w:rsidR="005D76E4" w:rsidRDefault="005D76E4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5130137E" w14:textId="77777777" w:rsidR="005D76E4" w:rsidRDefault="005D76E4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0EE682E0" w14:textId="3C3785BF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3912B6F8" w14:textId="6BD94DFD" w:rsidR="00F67DEB" w:rsidRDefault="00F67DEB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0A91CC90" w14:textId="3432FDF6" w:rsidR="00952DA1" w:rsidRDefault="00952DA1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23459412" w14:textId="3F4E4EE1" w:rsidR="0066033F" w:rsidRDefault="0066033F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3A34ED7F" w14:textId="1B880039" w:rsidR="0066033F" w:rsidRDefault="0066033F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4B7D5170" w14:textId="6C8DAEA0" w:rsidR="0066033F" w:rsidRDefault="0066033F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127131E7" w14:textId="77777777" w:rsidR="0066033F" w:rsidRDefault="0066033F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16D460AE" w14:textId="77777777" w:rsidR="0066033F" w:rsidRDefault="0066033F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31EA864C" w14:textId="77777777" w:rsidR="00952DA1" w:rsidRDefault="00952DA1" w:rsidP="00F67DEB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6C9887D4" w14:textId="77777777" w:rsidR="005D76E4" w:rsidRDefault="005D76E4" w:rsidP="005D76E4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ob Shadow</w:t>
      </w:r>
      <w:r w:rsidRPr="4F3D861B">
        <w:rPr>
          <w:rFonts w:ascii="Arial" w:eastAsia="Arial" w:hAnsi="Arial" w:cs="Arial"/>
          <w:b/>
          <w:sz w:val="28"/>
          <w:szCs w:val="28"/>
        </w:rPr>
        <w:t xml:space="preserve"> Learning Agreement</w:t>
      </w:r>
    </w:p>
    <w:p w14:paraId="329FB565" w14:textId="77777777" w:rsidR="005D76E4" w:rsidRDefault="005D76E4" w:rsidP="005D76E4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5166E773" w14:textId="4166A14E" w:rsidR="002276F2" w:rsidRDefault="0066033F" w:rsidP="0026334F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9A1BA3" w14:textId="77777777" w:rsidR="002276F2" w:rsidRDefault="002276F2" w:rsidP="0026334F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4F" w14:paraId="42CFF683" w14:textId="77777777" w:rsidTr="0026334F">
        <w:tc>
          <w:tcPr>
            <w:tcW w:w="9350" w:type="dxa"/>
            <w:shd w:val="clear" w:color="auto" w:fill="E2EFD9" w:themeFill="accent6" w:themeFillTint="33"/>
          </w:tcPr>
          <w:p w14:paraId="3EFDA9A0" w14:textId="77777777" w:rsidR="0026334F" w:rsidRDefault="0026334F" w:rsidP="0026334F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reer Pathways Coordinator Responsibilities </w:t>
            </w:r>
          </w:p>
          <w:p w14:paraId="2461463A" w14:textId="77777777" w:rsidR="0026334F" w:rsidRPr="0026334F" w:rsidRDefault="0026334F" w:rsidP="0026334F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6334F" w14:paraId="493419AA" w14:textId="77777777" w:rsidTr="0026334F">
        <w:tc>
          <w:tcPr>
            <w:tcW w:w="9350" w:type="dxa"/>
          </w:tcPr>
          <w:p w14:paraId="3F30D875" w14:textId="77777777" w:rsidR="0026334F" w:rsidRDefault="0026334F" w:rsidP="0026334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CF9DAA0">
              <w:rPr>
                <w:rFonts w:ascii="Arial" w:eastAsia="Arial" w:hAnsi="Arial" w:cs="Arial"/>
                <w:sz w:val="22"/>
                <w:szCs w:val="22"/>
              </w:rPr>
              <w:t>The Career Pathways Coordinator responsibilities are:</w:t>
            </w:r>
          </w:p>
          <w:p w14:paraId="4FECC450" w14:textId="77777777" w:rsidR="0026334F" w:rsidRPr="0026334F" w:rsidRDefault="0026334F" w:rsidP="002633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334F" w14:paraId="5ACFFA18" w14:textId="77777777" w:rsidTr="0026334F">
        <w:tc>
          <w:tcPr>
            <w:tcW w:w="9350" w:type="dxa"/>
          </w:tcPr>
          <w:p w14:paraId="6EC9581C" w14:textId="77777777" w:rsidR="0026334F" w:rsidRDefault="0026334F" w:rsidP="0026334F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CF9DAA0">
              <w:rPr>
                <w:rFonts w:ascii="Arial" w:eastAsia="Arial" w:hAnsi="Arial" w:cs="Arial"/>
                <w:sz w:val="22"/>
                <w:szCs w:val="22"/>
              </w:rPr>
              <w:t>Locate and secure a community/business partner site</w:t>
            </w:r>
          </w:p>
          <w:p w14:paraId="3D4623B5" w14:textId="77777777" w:rsidR="0026334F" w:rsidRDefault="0026334F" w:rsidP="0026334F">
            <w:pPr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CF9DAA0">
              <w:rPr>
                <w:rFonts w:ascii="Arial" w:eastAsia="Arial" w:hAnsi="Arial" w:cs="Arial"/>
                <w:sz w:val="22"/>
                <w:szCs w:val="22"/>
              </w:rPr>
              <w:t>Perform the site safety check</w:t>
            </w:r>
          </w:p>
          <w:p w14:paraId="46D4A235" w14:textId="77777777" w:rsidR="005D4066" w:rsidRDefault="005D4066" w:rsidP="0026334F">
            <w:pPr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y safety training provided for student</w:t>
            </w:r>
          </w:p>
          <w:p w14:paraId="665FA1B8" w14:textId="38EA9638" w:rsidR="00B53732" w:rsidRDefault="009C3D10" w:rsidP="0026334F">
            <w:pPr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53732">
              <w:rPr>
                <w:rFonts w:ascii="Arial" w:eastAsia="Arial" w:hAnsi="Arial" w:cs="Arial"/>
                <w:sz w:val="22"/>
                <w:szCs w:val="22"/>
              </w:rPr>
              <w:t xml:space="preserve">eview the Business/Community Partner’s discrimination and harassment policies and check for consistency with the </w:t>
            </w:r>
            <w:r w:rsidR="006E415C">
              <w:rPr>
                <w:rFonts w:ascii="Arial" w:eastAsia="Arial" w:hAnsi="Arial" w:cs="Arial"/>
                <w:sz w:val="22"/>
                <w:szCs w:val="22"/>
              </w:rPr>
              <w:t xml:space="preserve">School Administrative Unit (SAU)/Career and Technical Education </w:t>
            </w:r>
            <w:r w:rsidR="00A40974">
              <w:rPr>
                <w:rFonts w:ascii="Arial" w:eastAsia="Arial" w:hAnsi="Arial" w:cs="Arial"/>
                <w:sz w:val="22"/>
                <w:szCs w:val="22"/>
              </w:rPr>
              <w:t>site</w:t>
            </w:r>
            <w:r w:rsidR="006E415C">
              <w:rPr>
                <w:rFonts w:ascii="Arial" w:eastAsia="Arial" w:hAnsi="Arial" w:cs="Arial"/>
                <w:sz w:val="22"/>
                <w:szCs w:val="22"/>
              </w:rPr>
              <w:t xml:space="preserve"> (CTE)</w:t>
            </w:r>
            <w:r w:rsidR="00B53732">
              <w:rPr>
                <w:rFonts w:ascii="Arial" w:eastAsia="Arial" w:hAnsi="Arial" w:cs="Arial"/>
                <w:sz w:val="22"/>
                <w:szCs w:val="22"/>
              </w:rPr>
              <w:t xml:space="preserve"> discrimination and harassment policies. </w:t>
            </w:r>
          </w:p>
          <w:p w14:paraId="2D641BF2" w14:textId="3A9909CB" w:rsidR="0026334F" w:rsidRPr="0000084C" w:rsidRDefault="00516ED3" w:rsidP="0000084C">
            <w:pPr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</w:t>
            </w:r>
            <w:r w:rsidR="00DC5A32">
              <w:rPr>
                <w:rFonts w:ascii="Arial" w:eastAsia="Arial" w:hAnsi="Arial" w:cs="Arial"/>
                <w:sz w:val="22"/>
                <w:szCs w:val="22"/>
              </w:rPr>
              <w:t xml:space="preserve"> and determin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41406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="00B53732">
              <w:rPr>
                <w:rFonts w:ascii="Arial" w:eastAsia="Arial" w:hAnsi="Arial" w:cs="Arial"/>
                <w:sz w:val="22"/>
                <w:szCs w:val="22"/>
              </w:rPr>
              <w:t>ith the Business/Community Partner</w:t>
            </w:r>
            <w:r w:rsidR="00DC5A3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53732" w:rsidRPr="00B53732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 xml:space="preserve">whether the SAU/CTE or the </w:t>
            </w:r>
            <w:r w:rsidR="006E415C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>Business</w:t>
            </w:r>
            <w:r w:rsidR="00B53732" w:rsidRPr="00B53732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>/</w:t>
            </w:r>
            <w:r w:rsidR="006E415C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>Community</w:t>
            </w:r>
            <w:r w:rsidR="00B53732" w:rsidRPr="00B53732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 xml:space="preserve"> Partner carries t</w:t>
            </w:r>
            <w:r w:rsidR="00D1463B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>h</w:t>
            </w:r>
            <w:r w:rsidR="00B53732" w:rsidRPr="00B53732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 xml:space="preserve">e burden of providing liability insurance related to the student’s participation in the </w:t>
            </w:r>
            <w:r w:rsidR="00592A49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>job shadow</w:t>
            </w:r>
            <w:r w:rsidR="00B53732" w:rsidRPr="00B53732">
              <w:rPr>
                <w:rFonts w:ascii="Arial" w:eastAsia="Garamond" w:hAnsi="Arial" w:cs="Arial"/>
                <w:color w:val="000000" w:themeColor="text1"/>
                <w:sz w:val="22"/>
                <w:szCs w:val="22"/>
              </w:rPr>
              <w:t>, as well as the scope of such insurance.</w:t>
            </w:r>
            <w:r w:rsidR="0026334F" w:rsidRPr="000008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490E3AF" w14:textId="348958EB" w:rsidR="0026334F" w:rsidRPr="008B628F" w:rsidRDefault="0026334F" w:rsidP="0026334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CF9DAA0">
              <w:rPr>
                <w:rFonts w:ascii="Arial" w:eastAsia="Arial" w:hAnsi="Arial" w:cs="Arial"/>
                <w:sz w:val="22"/>
                <w:szCs w:val="22"/>
              </w:rPr>
              <w:t xml:space="preserve">Serve as liaison to the </w:t>
            </w:r>
            <w:r w:rsidR="00384310">
              <w:rPr>
                <w:rFonts w:ascii="Arial" w:eastAsia="Arial" w:hAnsi="Arial" w:cs="Arial"/>
                <w:sz w:val="22"/>
                <w:szCs w:val="22"/>
              </w:rPr>
              <w:t>Business</w:t>
            </w:r>
            <w:r w:rsidR="00282B2C">
              <w:rPr>
                <w:rFonts w:ascii="Arial" w:eastAsia="Arial" w:hAnsi="Arial" w:cs="Arial"/>
                <w:sz w:val="22"/>
                <w:szCs w:val="22"/>
              </w:rPr>
              <w:t xml:space="preserve">/Community </w:t>
            </w:r>
            <w:r w:rsidRPr="0CF9DAA0">
              <w:rPr>
                <w:rFonts w:ascii="Arial" w:eastAsia="Arial" w:hAnsi="Arial" w:cs="Arial"/>
                <w:sz w:val="22"/>
                <w:szCs w:val="22"/>
              </w:rPr>
              <w:t xml:space="preserve">site and be available to address </w:t>
            </w:r>
            <w:r w:rsidR="00AB3468" w:rsidRPr="0CF9DAA0">
              <w:rPr>
                <w:rFonts w:ascii="Arial" w:eastAsia="Arial" w:hAnsi="Arial" w:cs="Arial"/>
                <w:sz w:val="22"/>
                <w:szCs w:val="22"/>
              </w:rPr>
              <w:t>concerns</w:t>
            </w:r>
            <w:r w:rsidR="00017B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3468" w:rsidRPr="78D10B43">
              <w:rPr>
                <w:rFonts w:ascii="Arial" w:eastAsia="Arial" w:hAnsi="Arial" w:cs="Arial"/>
                <w:sz w:val="22"/>
                <w:szCs w:val="22"/>
              </w:rPr>
              <w:t>if</w:t>
            </w:r>
            <w:r w:rsidRPr="0CF9DAA0">
              <w:rPr>
                <w:rFonts w:ascii="Arial" w:eastAsia="Arial" w:hAnsi="Arial" w:cs="Arial"/>
                <w:sz w:val="22"/>
                <w:szCs w:val="22"/>
              </w:rPr>
              <w:t xml:space="preserve"> they arise. </w:t>
            </w:r>
          </w:p>
          <w:p w14:paraId="2658CF0D" w14:textId="16C0549F" w:rsidR="008B628F" w:rsidRPr="000F2C15" w:rsidRDefault="008B628F" w:rsidP="00F67DE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eate job shadow reflection document for the student to complete</w:t>
            </w:r>
            <w:r w:rsidR="000F2C1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B7B1B0C" w14:textId="1F7DC940" w:rsidR="000F2C15" w:rsidRPr="00F67DEB" w:rsidRDefault="004211AD" w:rsidP="00F67DE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vailable to the student to </w:t>
            </w:r>
            <w:r w:rsidR="007234B1">
              <w:rPr>
                <w:rFonts w:ascii="Arial" w:hAnsi="Arial" w:cs="Arial"/>
                <w:sz w:val="22"/>
                <w:szCs w:val="22"/>
              </w:rPr>
              <w:t xml:space="preserve">ensure a successful job shadow experience. </w:t>
            </w:r>
          </w:p>
          <w:p w14:paraId="76CABD60" w14:textId="77777777" w:rsidR="0026334F" w:rsidRDefault="0026334F" w:rsidP="00F67DEB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14:paraId="77BA4C0C" w14:textId="77777777" w:rsidR="0026334F" w:rsidRDefault="0026334F" w:rsidP="0026334F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10466B0" w14:textId="77777777" w:rsidR="0026334F" w:rsidRDefault="0026334F"/>
    <w:p w14:paraId="60E4515E" w14:textId="77777777" w:rsidR="0026334F" w:rsidRDefault="00EA08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683F245" wp14:editId="3EF22FBC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2451100" cy="4953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23CB" w14:textId="77777777" w:rsidR="006E415C" w:rsidRPr="00A257BE" w:rsidRDefault="006E4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57BE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F245" id="_x0000_s1033" type="#_x0000_t202" style="position:absolute;margin-left:141.8pt;margin-top:29.15pt;width:193pt;height:39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6dJQIAAEs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">
                <v:textbox>
                  <w:txbxContent>
                    <w:p w14:paraId="501D23CB" w14:textId="77777777" w:rsidR="006E415C" w:rsidRPr="00A257BE" w:rsidRDefault="006E415C">
                      <w:pPr>
                        <w:rPr>
                          <w:rFonts w:ascii="Arial" w:hAnsi="Arial" w:cs="Arial"/>
                        </w:rPr>
                      </w:pPr>
                      <w:r w:rsidRPr="00A257BE">
                        <w:rPr>
                          <w:rFonts w:ascii="Arial" w:hAnsi="Arial" w:cs="Arial"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25E6A" w14:textId="77777777" w:rsidR="0026334F" w:rsidRDefault="0026334F"/>
    <w:p w14:paraId="05BCC521" w14:textId="77777777" w:rsidR="0026334F" w:rsidRDefault="002633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044DB9" wp14:editId="2426908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251200" cy="10096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8530" w14:textId="77777777" w:rsidR="006E415C" w:rsidRPr="00A257BE" w:rsidRDefault="006E4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57BE">
                              <w:rPr>
                                <w:rFonts w:ascii="Arial" w:hAnsi="Arial" w:cs="Arial"/>
                              </w:rPr>
                              <w:t xml:space="preserve">Career Pathways Coordinator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4DB9" id="_x0000_s1034" type="#_x0000_t202" style="position:absolute;margin-left:0;margin-top:.35pt;width:256pt;height:79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K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">
                <v:textbox>
                  <w:txbxContent>
                    <w:p w14:paraId="2D068530" w14:textId="77777777" w:rsidR="006E415C" w:rsidRPr="00A257BE" w:rsidRDefault="006E415C">
                      <w:pPr>
                        <w:rPr>
                          <w:rFonts w:ascii="Arial" w:hAnsi="Arial" w:cs="Arial"/>
                        </w:rPr>
                      </w:pPr>
                      <w:r w:rsidRPr="00A257BE">
                        <w:rPr>
                          <w:rFonts w:ascii="Arial" w:hAnsi="Arial" w:cs="Arial"/>
                        </w:rPr>
                        <w:t xml:space="preserve">Career Pathways Coordinator Signatu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33471" w14:textId="77777777" w:rsidR="0026334F" w:rsidRDefault="0026334F"/>
    <w:p w14:paraId="685FA864" w14:textId="77777777" w:rsidR="0026334F" w:rsidRDefault="0026334F"/>
    <w:p w14:paraId="38CC0043" w14:textId="7E7C18A8" w:rsidR="00DD46FC" w:rsidRDefault="00DD46FC"/>
    <w:p w14:paraId="79CAD3D9" w14:textId="752E1E8B" w:rsidR="002276F2" w:rsidRDefault="002276F2"/>
    <w:p w14:paraId="2A6E629F" w14:textId="20892DC0" w:rsidR="002276F2" w:rsidRDefault="002276F2" w:rsidP="0066033F">
      <w:pPr>
        <w:tabs>
          <w:tab w:val="center" w:pos="4680"/>
          <w:tab w:val="right" w:pos="9360"/>
        </w:tabs>
      </w:pPr>
    </w:p>
    <w:p w14:paraId="49ACE81B" w14:textId="095126FC" w:rsidR="0066033F" w:rsidRDefault="0066033F" w:rsidP="0066033F">
      <w:pPr>
        <w:tabs>
          <w:tab w:val="center" w:pos="4680"/>
          <w:tab w:val="right" w:pos="9360"/>
        </w:tabs>
      </w:pPr>
    </w:p>
    <w:p w14:paraId="0951367D" w14:textId="0BA421F2" w:rsidR="0066033F" w:rsidRDefault="0066033F" w:rsidP="0066033F">
      <w:pPr>
        <w:tabs>
          <w:tab w:val="center" w:pos="4680"/>
          <w:tab w:val="right" w:pos="9360"/>
        </w:tabs>
      </w:pPr>
    </w:p>
    <w:p w14:paraId="32B6EDCC" w14:textId="2ECD7D62" w:rsidR="0066033F" w:rsidRDefault="0066033F" w:rsidP="0066033F">
      <w:pPr>
        <w:tabs>
          <w:tab w:val="center" w:pos="4680"/>
          <w:tab w:val="right" w:pos="9360"/>
        </w:tabs>
      </w:pPr>
    </w:p>
    <w:p w14:paraId="1C4FDD03" w14:textId="3EDE8FB6" w:rsidR="0066033F" w:rsidRDefault="0066033F" w:rsidP="0066033F">
      <w:pPr>
        <w:tabs>
          <w:tab w:val="center" w:pos="4680"/>
          <w:tab w:val="right" w:pos="9360"/>
        </w:tabs>
      </w:pPr>
    </w:p>
    <w:p w14:paraId="7B3C07DD" w14:textId="4906A5D1" w:rsidR="0066033F" w:rsidRDefault="0066033F" w:rsidP="0066033F">
      <w:pPr>
        <w:tabs>
          <w:tab w:val="center" w:pos="4680"/>
          <w:tab w:val="right" w:pos="9360"/>
        </w:tabs>
      </w:pPr>
    </w:p>
    <w:p w14:paraId="1F141892" w14:textId="60FF641E" w:rsidR="0066033F" w:rsidRDefault="0066033F" w:rsidP="0066033F">
      <w:pPr>
        <w:tabs>
          <w:tab w:val="center" w:pos="4680"/>
          <w:tab w:val="right" w:pos="9360"/>
        </w:tabs>
      </w:pPr>
    </w:p>
    <w:p w14:paraId="40B0ACE3" w14:textId="77777777" w:rsidR="0066033F" w:rsidRDefault="0066033F" w:rsidP="0066033F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452ADB35" w14:textId="77777777" w:rsidR="0040134D" w:rsidRDefault="0040134D" w:rsidP="00EA089E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0926EFE4" w14:textId="30E46607" w:rsidR="00EA089E" w:rsidRDefault="002276F2" w:rsidP="00EA089E">
      <w:pPr>
        <w:tabs>
          <w:tab w:val="center" w:pos="4680"/>
          <w:tab w:val="right" w:pos="9360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ob Shadow</w:t>
      </w:r>
      <w:r w:rsidR="00EA089E" w:rsidRPr="4F3D861B">
        <w:rPr>
          <w:rFonts w:ascii="Arial" w:eastAsia="Arial" w:hAnsi="Arial" w:cs="Arial"/>
          <w:b/>
          <w:sz w:val="28"/>
          <w:szCs w:val="28"/>
        </w:rPr>
        <w:t xml:space="preserve"> Learning Agreement</w:t>
      </w:r>
    </w:p>
    <w:p w14:paraId="1F1F0702" w14:textId="2578DE38" w:rsidR="003F138F" w:rsidRDefault="003F138F" w:rsidP="003F138F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147D1F1B" w14:textId="77777777" w:rsidR="003F138F" w:rsidRDefault="003F138F" w:rsidP="0066033F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35CDB6B3" w14:textId="77777777" w:rsidR="00EA089E" w:rsidRDefault="00EA0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089E" w14:paraId="4E7730B9" w14:textId="77777777" w:rsidTr="00EA089E">
        <w:tc>
          <w:tcPr>
            <w:tcW w:w="9350" w:type="dxa"/>
            <w:gridSpan w:val="2"/>
            <w:shd w:val="clear" w:color="auto" w:fill="FBE4D5" w:themeFill="accent2" w:themeFillTint="33"/>
          </w:tcPr>
          <w:p w14:paraId="2FE6C5B3" w14:textId="77777777" w:rsidR="00EA089E" w:rsidRPr="00643A6B" w:rsidRDefault="00EA089E" w:rsidP="00EA089E">
            <w:pPr>
              <w:jc w:val="center"/>
              <w:rPr>
                <w:rFonts w:ascii="Arial" w:eastAsia="Arial" w:hAnsi="Arial" w:cs="Arial"/>
                <w:b/>
              </w:rPr>
            </w:pPr>
            <w:r w:rsidRPr="00643A6B">
              <w:rPr>
                <w:rFonts w:ascii="Arial" w:eastAsia="Arial" w:hAnsi="Arial" w:cs="Arial"/>
                <w:b/>
              </w:rPr>
              <w:t>Parent/Guardian Consent Form</w:t>
            </w:r>
          </w:p>
          <w:p w14:paraId="433B213E" w14:textId="77777777" w:rsidR="00EA089E" w:rsidRDefault="00EA089E" w:rsidP="00EA089E"/>
        </w:tc>
      </w:tr>
      <w:tr w:rsidR="00EA089E" w14:paraId="217FBA12" w14:textId="77777777" w:rsidTr="006E415C">
        <w:tc>
          <w:tcPr>
            <w:tcW w:w="9350" w:type="dxa"/>
            <w:gridSpan w:val="2"/>
          </w:tcPr>
          <w:p w14:paraId="4D9503F2" w14:textId="77777777" w:rsidR="00EA089E" w:rsidRDefault="00EA089E" w:rsidP="00EA08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CD1C9B">
              <w:rPr>
                <w:rFonts w:ascii="Arial" w:eastAsia="Arial" w:hAnsi="Arial" w:cs="Arial"/>
                <w:sz w:val="22"/>
                <w:szCs w:val="22"/>
              </w:rPr>
              <w:t>Dear Parent/Guardian,</w:t>
            </w:r>
          </w:p>
          <w:p w14:paraId="68C5337A" w14:textId="52C87EA2" w:rsidR="00EA089E" w:rsidRDefault="00EA089E" w:rsidP="00EA08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CD1C9B">
              <w:rPr>
                <w:rFonts w:ascii="Arial" w:eastAsia="Arial" w:hAnsi="Arial" w:cs="Arial"/>
                <w:sz w:val="22"/>
                <w:szCs w:val="22"/>
              </w:rPr>
              <w:t xml:space="preserve">This form provides information to you </w:t>
            </w:r>
            <w:r w:rsidRPr="7E667C7A">
              <w:rPr>
                <w:rFonts w:ascii="Arial" w:eastAsia="Arial" w:hAnsi="Arial" w:cs="Arial"/>
                <w:sz w:val="22"/>
                <w:szCs w:val="22"/>
              </w:rPr>
              <w:t>regarding</w:t>
            </w:r>
            <w:r w:rsidR="00DD46FC">
              <w:rPr>
                <w:rFonts w:ascii="Arial" w:eastAsia="Arial" w:hAnsi="Arial" w:cs="Arial"/>
                <w:sz w:val="22"/>
                <w:szCs w:val="22"/>
              </w:rPr>
              <w:t xml:space="preserve"> STUDENT NAME</w:t>
            </w:r>
            <w:r w:rsidRPr="70CD1C9B">
              <w:rPr>
                <w:rFonts w:ascii="Arial" w:eastAsia="Arial" w:hAnsi="Arial" w:cs="Arial"/>
                <w:sz w:val="22"/>
                <w:szCs w:val="22"/>
              </w:rPr>
              <w:t xml:space="preserve"> participating in a </w:t>
            </w:r>
            <w:r w:rsidR="000E7CD2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="002276F2">
              <w:rPr>
                <w:rFonts w:ascii="Arial" w:eastAsia="Arial" w:hAnsi="Arial" w:cs="Arial"/>
                <w:sz w:val="22"/>
                <w:szCs w:val="22"/>
              </w:rPr>
              <w:t xml:space="preserve">ob </w:t>
            </w:r>
            <w:r w:rsidR="000E7CD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2276F2">
              <w:rPr>
                <w:rFonts w:ascii="Arial" w:eastAsia="Arial" w:hAnsi="Arial" w:cs="Arial"/>
                <w:sz w:val="22"/>
                <w:szCs w:val="22"/>
              </w:rPr>
              <w:t>hadow</w:t>
            </w:r>
            <w:r w:rsidRPr="70CD1C9B">
              <w:rPr>
                <w:rFonts w:ascii="Arial" w:eastAsia="Arial" w:hAnsi="Arial" w:cs="Arial"/>
                <w:sz w:val="22"/>
                <w:szCs w:val="22"/>
              </w:rPr>
              <w:t>. Please read and fill out the Emergency Medical Authorization sect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n page </w:t>
            </w:r>
            <w:r w:rsidR="00DD46FC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70CD1C9B">
              <w:rPr>
                <w:rFonts w:ascii="Arial" w:eastAsia="Arial" w:hAnsi="Arial" w:cs="Arial"/>
                <w:sz w:val="22"/>
                <w:szCs w:val="22"/>
              </w:rPr>
              <w:t xml:space="preserve">. When you sign this form, you give permission for your child to participate in the </w:t>
            </w:r>
            <w:r w:rsidR="00E44B16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="000B59B2">
              <w:rPr>
                <w:rFonts w:ascii="Arial" w:eastAsia="Arial" w:hAnsi="Arial" w:cs="Arial"/>
                <w:sz w:val="22"/>
                <w:szCs w:val="22"/>
              </w:rPr>
              <w:t xml:space="preserve">ob </w:t>
            </w:r>
            <w:r w:rsidR="00E44B16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0B59B2">
              <w:rPr>
                <w:rFonts w:ascii="Arial" w:eastAsia="Arial" w:hAnsi="Arial" w:cs="Arial"/>
                <w:sz w:val="22"/>
                <w:szCs w:val="22"/>
              </w:rPr>
              <w:t>hadow</w:t>
            </w:r>
            <w:r w:rsidRPr="70CD1C9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  <w:r w:rsidRPr="70CD1C9B">
              <w:rPr>
                <w:rFonts w:ascii="Arial" w:eastAsia="Arial" w:hAnsi="Arial" w:cs="Arial"/>
                <w:sz w:val="22"/>
                <w:szCs w:val="22"/>
              </w:rPr>
              <w:t xml:space="preserve"> If you have any questions, ple</w:t>
            </w:r>
            <w:r w:rsidRPr="78972908">
              <w:rPr>
                <w:rFonts w:ascii="Arial" w:eastAsia="Arial" w:hAnsi="Arial" w:cs="Arial"/>
                <w:sz w:val="22"/>
                <w:szCs w:val="22"/>
              </w:rPr>
              <w:t xml:space="preserve">ase </w:t>
            </w:r>
            <w:r w:rsidRPr="567C3851">
              <w:rPr>
                <w:rFonts w:ascii="Arial" w:eastAsia="Arial" w:hAnsi="Arial" w:cs="Arial"/>
                <w:sz w:val="22"/>
                <w:szCs w:val="22"/>
              </w:rPr>
              <w:t>reach out to the school contact person</w:t>
            </w:r>
            <w:r w:rsidRPr="6506989C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7054C3FB" w14:textId="77777777" w:rsidR="003644DA" w:rsidRDefault="003644DA" w:rsidP="00EA08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3FB7EC" w14:textId="77777777" w:rsidR="003644DA" w:rsidRPr="003644DA" w:rsidRDefault="003644DA" w:rsidP="00213F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A089E" w14:paraId="1E26E4C0" w14:textId="77777777" w:rsidTr="00EA089E">
        <w:tc>
          <w:tcPr>
            <w:tcW w:w="4675" w:type="dxa"/>
          </w:tcPr>
          <w:p w14:paraId="3C11F624" w14:textId="77777777" w:rsidR="00EA089E" w:rsidRPr="00595256" w:rsidRDefault="003644DA">
            <w:pPr>
              <w:rPr>
                <w:rFonts w:ascii="Arial" w:hAnsi="Arial" w:cs="Arial"/>
                <w:sz w:val="22"/>
                <w:szCs w:val="22"/>
              </w:rPr>
            </w:pPr>
            <w:r w:rsidRPr="00595256">
              <w:rPr>
                <w:rFonts w:ascii="Arial" w:hAnsi="Arial" w:cs="Arial"/>
                <w:sz w:val="22"/>
                <w:szCs w:val="22"/>
              </w:rPr>
              <w:t xml:space="preserve">Career Pathways Coordinator </w:t>
            </w:r>
          </w:p>
        </w:tc>
        <w:tc>
          <w:tcPr>
            <w:tcW w:w="4675" w:type="dxa"/>
          </w:tcPr>
          <w:p w14:paraId="181CA65C" w14:textId="77777777" w:rsidR="00EA089E" w:rsidRDefault="00EA089E"/>
        </w:tc>
      </w:tr>
      <w:tr w:rsidR="00EA089E" w14:paraId="30DCF80C" w14:textId="77777777" w:rsidTr="00EA089E">
        <w:tc>
          <w:tcPr>
            <w:tcW w:w="4675" w:type="dxa"/>
          </w:tcPr>
          <w:p w14:paraId="55225E9C" w14:textId="206F606E" w:rsidR="00EA089E" w:rsidRPr="00595256" w:rsidRDefault="00C00125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>Supervising Teacher/Staff</w:t>
            </w:r>
            <w:r w:rsidR="00595256">
              <w:rPr>
                <w:rFonts w:ascii="Arial" w:hAnsi="Arial" w:cs="Arial"/>
              </w:rPr>
              <w:t xml:space="preserve"> (if applicable</w:t>
            </w:r>
            <w:r w:rsidR="00690A87">
              <w:rPr>
                <w:rFonts w:ascii="Arial" w:hAnsi="Arial" w:cs="Arial"/>
              </w:rPr>
              <w:t>)</w:t>
            </w:r>
          </w:p>
        </w:tc>
        <w:tc>
          <w:tcPr>
            <w:tcW w:w="4675" w:type="dxa"/>
          </w:tcPr>
          <w:p w14:paraId="22945DBE" w14:textId="77777777" w:rsidR="00EA089E" w:rsidRDefault="00EA089E"/>
        </w:tc>
      </w:tr>
      <w:tr w:rsidR="00EA089E" w14:paraId="32ECADFF" w14:textId="77777777" w:rsidTr="00EA089E">
        <w:tc>
          <w:tcPr>
            <w:tcW w:w="4675" w:type="dxa"/>
          </w:tcPr>
          <w:p w14:paraId="2824BCC7" w14:textId="77777777" w:rsidR="00EA089E" w:rsidRPr="00595256" w:rsidRDefault="00C00125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>Business/Community Partner</w:t>
            </w:r>
          </w:p>
        </w:tc>
        <w:tc>
          <w:tcPr>
            <w:tcW w:w="4675" w:type="dxa"/>
          </w:tcPr>
          <w:p w14:paraId="246ADEA9" w14:textId="77777777" w:rsidR="00EA089E" w:rsidRDefault="00EA089E"/>
        </w:tc>
      </w:tr>
      <w:tr w:rsidR="00EA089E" w14:paraId="5D2086FF" w14:textId="77777777" w:rsidTr="00EA089E">
        <w:tc>
          <w:tcPr>
            <w:tcW w:w="4675" w:type="dxa"/>
          </w:tcPr>
          <w:p w14:paraId="3CDBD6BF" w14:textId="77777777" w:rsidR="00EA089E" w:rsidRPr="00595256" w:rsidRDefault="00C00125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>Business/Community Mentor</w:t>
            </w:r>
          </w:p>
        </w:tc>
        <w:tc>
          <w:tcPr>
            <w:tcW w:w="4675" w:type="dxa"/>
          </w:tcPr>
          <w:p w14:paraId="58CA1F53" w14:textId="77777777" w:rsidR="00EA089E" w:rsidRDefault="00EA089E"/>
        </w:tc>
      </w:tr>
      <w:tr w:rsidR="00EA089E" w14:paraId="2B775C57" w14:textId="77777777" w:rsidTr="00EA089E">
        <w:tc>
          <w:tcPr>
            <w:tcW w:w="4675" w:type="dxa"/>
          </w:tcPr>
          <w:p w14:paraId="43E7C84B" w14:textId="29BD6CF6" w:rsidR="00EA089E" w:rsidRPr="00595256" w:rsidRDefault="00D852B3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>Job Shadow Location</w:t>
            </w:r>
            <w:r w:rsidR="0064606D" w:rsidRPr="00595256">
              <w:rPr>
                <w:rFonts w:ascii="Arial" w:hAnsi="Arial" w:cs="Arial"/>
              </w:rPr>
              <w:t xml:space="preserve"> (address)</w:t>
            </w:r>
          </w:p>
        </w:tc>
        <w:tc>
          <w:tcPr>
            <w:tcW w:w="4675" w:type="dxa"/>
          </w:tcPr>
          <w:p w14:paraId="2DFBAF0D" w14:textId="77777777" w:rsidR="00EA089E" w:rsidRDefault="00EA089E"/>
        </w:tc>
      </w:tr>
      <w:tr w:rsidR="00EA089E" w14:paraId="680920B1" w14:textId="77777777" w:rsidTr="00EA089E">
        <w:tc>
          <w:tcPr>
            <w:tcW w:w="4675" w:type="dxa"/>
          </w:tcPr>
          <w:p w14:paraId="1D1E4E8C" w14:textId="4E392AE9" w:rsidR="00EA089E" w:rsidRPr="00595256" w:rsidRDefault="00D852B3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>Type of Business</w:t>
            </w:r>
          </w:p>
        </w:tc>
        <w:tc>
          <w:tcPr>
            <w:tcW w:w="4675" w:type="dxa"/>
          </w:tcPr>
          <w:p w14:paraId="2EB81BA4" w14:textId="77777777" w:rsidR="00EA089E" w:rsidRDefault="00EA089E"/>
        </w:tc>
      </w:tr>
      <w:tr w:rsidR="00C00125" w14:paraId="217416AB" w14:textId="77777777" w:rsidTr="00EA089E">
        <w:tc>
          <w:tcPr>
            <w:tcW w:w="4675" w:type="dxa"/>
          </w:tcPr>
          <w:p w14:paraId="41381665" w14:textId="62707226" w:rsidR="00C00125" w:rsidRPr="00595256" w:rsidRDefault="003F138F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 xml:space="preserve">Date of Job Shadow </w:t>
            </w:r>
          </w:p>
        </w:tc>
        <w:tc>
          <w:tcPr>
            <w:tcW w:w="4675" w:type="dxa"/>
          </w:tcPr>
          <w:p w14:paraId="1FBFF058" w14:textId="77777777" w:rsidR="00C00125" w:rsidRDefault="00C00125"/>
        </w:tc>
      </w:tr>
      <w:tr w:rsidR="00C00125" w14:paraId="196A258C" w14:textId="77777777" w:rsidTr="00EA089E">
        <w:tc>
          <w:tcPr>
            <w:tcW w:w="4675" w:type="dxa"/>
          </w:tcPr>
          <w:p w14:paraId="7D966885" w14:textId="272EB2CE" w:rsidR="00C00125" w:rsidRPr="00595256" w:rsidRDefault="003F138F">
            <w:pPr>
              <w:rPr>
                <w:rFonts w:ascii="Arial" w:hAnsi="Arial" w:cs="Arial"/>
              </w:rPr>
            </w:pPr>
            <w:r w:rsidRPr="00595256">
              <w:rPr>
                <w:rFonts w:ascii="Arial" w:hAnsi="Arial" w:cs="Arial"/>
              </w:rPr>
              <w:t>Hours of Job Shadow</w:t>
            </w:r>
          </w:p>
        </w:tc>
        <w:tc>
          <w:tcPr>
            <w:tcW w:w="4675" w:type="dxa"/>
          </w:tcPr>
          <w:p w14:paraId="0E34C4AF" w14:textId="77777777" w:rsidR="00C00125" w:rsidRDefault="00C00125"/>
        </w:tc>
      </w:tr>
      <w:tr w:rsidR="00C00125" w14:paraId="16424D72" w14:textId="77777777" w:rsidTr="006E415C">
        <w:tc>
          <w:tcPr>
            <w:tcW w:w="9350" w:type="dxa"/>
            <w:gridSpan w:val="2"/>
          </w:tcPr>
          <w:p w14:paraId="3FEB29BA" w14:textId="77777777" w:rsidR="002945DC" w:rsidRDefault="002945DC" w:rsidP="00C00125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6304795C" w14:textId="2DC3FA30" w:rsidR="00C00125" w:rsidRPr="00C00125" w:rsidRDefault="00C00125" w:rsidP="00C00125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C00125">
              <w:rPr>
                <w:rFonts w:ascii="Arial" w:eastAsia="Garamond" w:hAnsi="Arial" w:cs="Arial"/>
                <w:sz w:val="22"/>
                <w:szCs w:val="22"/>
              </w:rPr>
              <w:t>Information is provided if your child goes to their internship site during the regular school day</w:t>
            </w:r>
            <w:r w:rsidRPr="002E3568">
              <w:rPr>
                <w:rFonts w:ascii="Arial" w:eastAsia="Garamond" w:hAnsi="Arial" w:cs="Arial"/>
                <w:sz w:val="22"/>
                <w:szCs w:val="22"/>
              </w:rPr>
              <w:t xml:space="preserve">. By signing below, you give permission for them to leave during regular school hours (during their assigned </w:t>
            </w:r>
            <w:r w:rsidR="002945DC">
              <w:rPr>
                <w:rFonts w:ascii="Arial" w:eastAsia="Garamond" w:hAnsi="Arial" w:cs="Arial"/>
                <w:sz w:val="22"/>
                <w:szCs w:val="22"/>
              </w:rPr>
              <w:t>job shadow</w:t>
            </w:r>
            <w:r w:rsidRPr="002E3568">
              <w:rPr>
                <w:rFonts w:ascii="Arial" w:eastAsia="Garamond" w:hAnsi="Arial" w:cs="Arial"/>
                <w:sz w:val="22"/>
                <w:szCs w:val="22"/>
              </w:rPr>
              <w:t xml:space="preserve"> time) to attend their </w:t>
            </w:r>
            <w:r w:rsidR="002945DC">
              <w:rPr>
                <w:rFonts w:ascii="Arial" w:eastAsia="Garamond" w:hAnsi="Arial" w:cs="Arial"/>
                <w:sz w:val="22"/>
                <w:szCs w:val="22"/>
              </w:rPr>
              <w:t>job shadow</w:t>
            </w:r>
            <w:r w:rsidRPr="002E3568">
              <w:rPr>
                <w:rFonts w:ascii="Arial" w:eastAsia="Garamond" w:hAnsi="Arial" w:cs="Arial"/>
                <w:sz w:val="22"/>
                <w:szCs w:val="22"/>
              </w:rPr>
              <w:t xml:space="preserve"> site through </w:t>
            </w:r>
            <w:r w:rsidR="006B406B" w:rsidRPr="002E3568">
              <w:rPr>
                <w:rFonts w:ascii="Arial" w:eastAsia="Garamond" w:hAnsi="Arial" w:cs="Arial"/>
                <w:sz w:val="22"/>
                <w:szCs w:val="22"/>
              </w:rPr>
              <w:t xml:space="preserve">one of </w:t>
            </w:r>
            <w:r w:rsidRPr="002E3568">
              <w:rPr>
                <w:rFonts w:ascii="Arial" w:eastAsia="Garamond" w:hAnsi="Arial" w:cs="Arial"/>
                <w:sz w:val="22"/>
                <w:szCs w:val="22"/>
              </w:rPr>
              <w:t xml:space="preserve">the </w:t>
            </w:r>
            <w:r w:rsidR="006B406B" w:rsidRPr="002E3568">
              <w:rPr>
                <w:rFonts w:ascii="Arial" w:eastAsia="Garamond" w:hAnsi="Arial" w:cs="Arial"/>
                <w:sz w:val="22"/>
                <w:szCs w:val="22"/>
              </w:rPr>
              <w:t xml:space="preserve">school approved </w:t>
            </w:r>
            <w:r w:rsidRPr="002E3568">
              <w:rPr>
                <w:rFonts w:ascii="Arial" w:eastAsia="Garamond" w:hAnsi="Arial" w:cs="Arial"/>
                <w:sz w:val="22"/>
                <w:szCs w:val="22"/>
              </w:rPr>
              <w:t>transportation method</w:t>
            </w:r>
            <w:r w:rsidR="006B406B" w:rsidRPr="002E3568">
              <w:rPr>
                <w:rFonts w:ascii="Arial" w:eastAsia="Garamond" w:hAnsi="Arial" w:cs="Arial"/>
                <w:sz w:val="22"/>
                <w:szCs w:val="22"/>
              </w:rPr>
              <w:t xml:space="preserve">s </w:t>
            </w:r>
            <w:r w:rsidRPr="002E3568">
              <w:rPr>
                <w:rFonts w:ascii="Arial" w:eastAsia="Garamond" w:hAnsi="Arial" w:cs="Arial"/>
                <w:sz w:val="22"/>
                <w:szCs w:val="22"/>
              </w:rPr>
              <w:t>listed below.</w:t>
            </w:r>
          </w:p>
          <w:p w14:paraId="3DB09D95" w14:textId="77777777" w:rsidR="00C00125" w:rsidRDefault="00C00125" w:rsidP="00C00125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3B9A2AD5" w14:textId="77777777" w:rsidR="006B406B" w:rsidRPr="00264E40" w:rsidRDefault="006B406B" w:rsidP="006B406B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264E40">
              <w:rPr>
                <w:rFonts w:ascii="Arial Narrow" w:eastAsia="Garamond" w:hAnsi="Arial Narrow" w:cs="Garamond"/>
                <w:sz w:val="22"/>
                <w:szCs w:val="22"/>
              </w:rPr>
              <w:t>Parent/Guardian Signature: ________________________________________ Date: ____________</w:t>
            </w:r>
          </w:p>
          <w:p w14:paraId="2469EEB8" w14:textId="77777777" w:rsidR="006B406B" w:rsidRPr="00264E40" w:rsidRDefault="006B406B" w:rsidP="006B406B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</w:p>
          <w:p w14:paraId="0EF7CB4F" w14:textId="77777777" w:rsidR="006B406B" w:rsidRPr="00264E40" w:rsidRDefault="006B406B" w:rsidP="006B406B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264E40">
              <w:rPr>
                <w:rFonts w:ascii="Arial Narrow" w:eastAsia="Garamond" w:hAnsi="Arial Narrow" w:cs="Garamond"/>
                <w:sz w:val="22"/>
                <w:szCs w:val="22"/>
              </w:rPr>
              <w:t xml:space="preserve">Transportation: Private Car _____School Van/Bus_____ Public Bus_____ Walk_____ Other: ___ </w:t>
            </w:r>
          </w:p>
          <w:p w14:paraId="533F4D98" w14:textId="77777777" w:rsidR="006B406B" w:rsidRPr="00264E40" w:rsidRDefault="006B406B" w:rsidP="006B406B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</w:p>
          <w:p w14:paraId="3E90AD64" w14:textId="77777777" w:rsidR="006B406B" w:rsidRPr="00264E40" w:rsidRDefault="006B406B" w:rsidP="006B406B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264E40">
              <w:rPr>
                <w:rFonts w:ascii="Arial Narrow" w:eastAsia="Garamond" w:hAnsi="Arial Narrow" w:cs="Garamond"/>
                <w:sz w:val="22"/>
                <w:szCs w:val="22"/>
              </w:rPr>
              <w:t>Uber___</w:t>
            </w:r>
          </w:p>
          <w:p w14:paraId="4F58A1C1" w14:textId="77777777" w:rsidR="00C00125" w:rsidRDefault="00C00125"/>
        </w:tc>
      </w:tr>
    </w:tbl>
    <w:p w14:paraId="08A1CA36" w14:textId="09523C6F" w:rsidR="00793E84" w:rsidRDefault="00793E84"/>
    <w:p w14:paraId="32E51DE8" w14:textId="4FB00961" w:rsidR="004562DC" w:rsidRDefault="004562DC"/>
    <w:p w14:paraId="2F64A3E2" w14:textId="77777777" w:rsidR="00BA6B04" w:rsidRDefault="00BA6B04"/>
    <w:p w14:paraId="4855ED84" w14:textId="77777777" w:rsidR="004562DC" w:rsidRDefault="004562DC"/>
    <w:p w14:paraId="41D72B25" w14:textId="0A804341" w:rsidR="00DD46FC" w:rsidRDefault="00DD46FC" w:rsidP="00DD46FC">
      <w:pPr>
        <w:rPr>
          <w:rFonts w:ascii="Garamond" w:eastAsia="Garamond" w:hAnsi="Garamond" w:cs="Garamond"/>
          <w:sz w:val="36"/>
          <w:szCs w:val="36"/>
        </w:rPr>
      </w:pPr>
    </w:p>
    <w:p w14:paraId="75A0BDF9" w14:textId="32A4DD7D" w:rsidR="00D06979" w:rsidRDefault="00D06979" w:rsidP="00DD46FC">
      <w:pPr>
        <w:rPr>
          <w:rFonts w:ascii="Garamond" w:eastAsia="Garamond" w:hAnsi="Garamond" w:cs="Garamond"/>
          <w:sz w:val="36"/>
          <w:szCs w:val="36"/>
        </w:rPr>
      </w:pPr>
    </w:p>
    <w:p w14:paraId="79D1CAC4" w14:textId="005CB08D" w:rsidR="00D06979" w:rsidRDefault="00D06979" w:rsidP="00DD46FC">
      <w:pPr>
        <w:rPr>
          <w:rFonts w:ascii="Garamond" w:eastAsia="Garamond" w:hAnsi="Garamond" w:cs="Garamond"/>
          <w:sz w:val="36"/>
          <w:szCs w:val="36"/>
        </w:rPr>
      </w:pPr>
    </w:p>
    <w:p w14:paraId="5DADCC8E" w14:textId="67FC5B3D" w:rsidR="0040134D" w:rsidRDefault="0040134D" w:rsidP="00DD46FC">
      <w:pPr>
        <w:rPr>
          <w:rFonts w:ascii="Garamond" w:eastAsia="Garamond" w:hAnsi="Garamond" w:cs="Garamond"/>
          <w:sz w:val="36"/>
          <w:szCs w:val="36"/>
        </w:rPr>
      </w:pPr>
    </w:p>
    <w:p w14:paraId="574531CA" w14:textId="77777777" w:rsidR="0040134D" w:rsidRDefault="0040134D" w:rsidP="00DD46FC">
      <w:pPr>
        <w:rPr>
          <w:rFonts w:ascii="Garamond" w:eastAsia="Garamond" w:hAnsi="Garamond" w:cs="Garamond"/>
          <w:sz w:val="36"/>
          <w:szCs w:val="36"/>
        </w:rPr>
      </w:pPr>
    </w:p>
    <w:p w14:paraId="769F06C0" w14:textId="450C2314" w:rsidR="00793E84" w:rsidRPr="00FC3088" w:rsidRDefault="00027F53" w:rsidP="005A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eastAsia="Garamond" w:hAnsi="Arial" w:cs="Arial"/>
          <w:b/>
          <w:bCs/>
        </w:rPr>
      </w:pPr>
      <w:r w:rsidRPr="00FC3088">
        <w:rPr>
          <w:rFonts w:ascii="Arial" w:eastAsia="Garamond" w:hAnsi="Arial" w:cs="Arial"/>
          <w:b/>
          <w:bCs/>
        </w:rPr>
        <w:t xml:space="preserve">Job Shadow </w:t>
      </w:r>
    </w:p>
    <w:p w14:paraId="4DD2EB8F" w14:textId="77777777" w:rsidR="00793E84" w:rsidRPr="00FC3088" w:rsidRDefault="00793E84" w:rsidP="005A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eastAsia="Garamond" w:hAnsi="Arial" w:cs="Arial"/>
          <w:b/>
          <w:bCs/>
        </w:rPr>
      </w:pPr>
      <w:r w:rsidRPr="00FC3088">
        <w:rPr>
          <w:rFonts w:ascii="Arial" w:eastAsia="Garamond" w:hAnsi="Arial" w:cs="Arial"/>
          <w:b/>
          <w:bCs/>
        </w:rPr>
        <w:t>Parent/Guardian Consent Form</w:t>
      </w:r>
    </w:p>
    <w:p w14:paraId="2FA3B7E0" w14:textId="77777777" w:rsidR="00793E84" w:rsidRPr="00FC3088" w:rsidRDefault="00793E84" w:rsidP="005A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eastAsia="Garamond" w:hAnsi="Arial" w:cs="Arial"/>
          <w:b/>
          <w:bCs/>
        </w:rPr>
      </w:pPr>
      <w:r w:rsidRPr="00FC3088">
        <w:rPr>
          <w:rFonts w:ascii="Arial" w:eastAsia="Garamond" w:hAnsi="Arial" w:cs="Arial"/>
          <w:b/>
          <w:bCs/>
        </w:rPr>
        <w:t>Emergency Medical Authorization</w:t>
      </w:r>
    </w:p>
    <w:p w14:paraId="36D1C792" w14:textId="77777777" w:rsidR="00793E84" w:rsidRPr="005A119A" w:rsidRDefault="00793E84" w:rsidP="00793E84">
      <w:pPr>
        <w:rPr>
          <w:rFonts w:ascii="Arial" w:eastAsia="Garamond" w:hAnsi="Arial" w:cs="Arial"/>
          <w:sz w:val="22"/>
          <w:szCs w:val="22"/>
        </w:rPr>
      </w:pPr>
    </w:p>
    <w:p w14:paraId="28E1F28C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I agree to the following procedure should medical attention become necessary:</w:t>
      </w:r>
    </w:p>
    <w:p w14:paraId="7F22BBC6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1D1431BD" w14:textId="77777777" w:rsidR="00736B3C" w:rsidRPr="00F4688B" w:rsidRDefault="00736B3C" w:rsidP="00736B3C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The Career Pathways Coordinator or Supervising Teacher, Business/Community Mentor, or authorized school representative will make every effort to contact the parent, explain the circumstances, and receive instructions for the student's care.</w:t>
      </w:r>
    </w:p>
    <w:p w14:paraId="2AC4F11C" w14:textId="21975DAC" w:rsidR="00736B3C" w:rsidRPr="00F4688B" w:rsidRDefault="00736B3C" w:rsidP="00736B3C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If the Career Pathways Coordinator or Supervising Teacher, Business/Community Mentor, or authorized school representative is unable to reach the parent, they will authorize medical attention, if such is deemed necessary, upon the advice of a qualified physician.</w:t>
      </w:r>
    </w:p>
    <w:p w14:paraId="606283A8" w14:textId="77777777" w:rsidR="00736B3C" w:rsidRDefault="00736B3C" w:rsidP="00736B3C">
      <w:pPr>
        <w:rPr>
          <w:rFonts w:ascii="Garamond" w:eastAsia="Garamond" w:hAnsi="Garamond" w:cs="Garamond"/>
          <w:sz w:val="22"/>
          <w:szCs w:val="22"/>
        </w:rPr>
      </w:pPr>
    </w:p>
    <w:p w14:paraId="07C27523" w14:textId="77777777" w:rsidR="00793E84" w:rsidRPr="00BE257E" w:rsidRDefault="00793E84" w:rsidP="00793E84">
      <w:pPr>
        <w:rPr>
          <w:rFonts w:ascii="Arial" w:eastAsia="Garamond" w:hAnsi="Arial" w:cs="Arial"/>
          <w:sz w:val="22"/>
          <w:szCs w:val="22"/>
        </w:rPr>
      </w:pPr>
    </w:p>
    <w:p w14:paraId="4A147E34" w14:textId="5BF58EF1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 xml:space="preserve">Parent/Guardian Contact (name/number): </w:t>
      </w:r>
      <w:r w:rsid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0F3A7D77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51EBF946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Emergency Contact (name/number):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64C6D15D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3A5ABBF2" w14:textId="0CE58394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Health Insurance Information</w:t>
      </w:r>
      <w:r w:rsidR="005A119A" w:rsidRPr="00F4688B">
        <w:rPr>
          <w:rFonts w:ascii="Arial Narrow" w:eastAsia="Garamond" w:hAnsi="Arial Narrow" w:cs="Arial"/>
          <w:sz w:val="22"/>
          <w:szCs w:val="22"/>
        </w:rPr>
        <w:t>: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>________________________________________</w:t>
      </w:r>
    </w:p>
    <w:p w14:paraId="45E9009D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16C96EBD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 xml:space="preserve">Company: 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48AA0B1F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3E798286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Subscriber: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5691157C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16F228D7" w14:textId="77777777" w:rsidR="00793E84" w:rsidRPr="00F4688B" w:rsidRDefault="00DD46FC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I.</w:t>
      </w:r>
      <w:r w:rsidR="00793E84" w:rsidRPr="00F4688B">
        <w:rPr>
          <w:rFonts w:ascii="Arial Narrow" w:eastAsia="Garamond" w:hAnsi="Arial Narrow" w:cs="Arial"/>
          <w:sz w:val="22"/>
          <w:szCs w:val="22"/>
        </w:rPr>
        <w:t>D. Number:</w:t>
      </w:r>
      <w:r w:rsidR="00793E84" w:rsidRPr="00F4688B">
        <w:rPr>
          <w:rFonts w:ascii="Arial Narrow" w:eastAsia="Garamond" w:hAnsi="Arial Narrow" w:cs="Arial"/>
          <w:sz w:val="22"/>
          <w:szCs w:val="22"/>
        </w:rPr>
        <w:tab/>
      </w:r>
      <w:r w:rsidR="00793E84" w:rsidRPr="00F4688B">
        <w:rPr>
          <w:rFonts w:ascii="Arial Narrow" w:eastAsia="Garamond" w:hAnsi="Arial Narrow" w:cs="Arial"/>
          <w:sz w:val="22"/>
          <w:szCs w:val="22"/>
        </w:rPr>
        <w:tab/>
      </w:r>
      <w:r w:rsidR="00793E84" w:rsidRPr="00F4688B">
        <w:rPr>
          <w:rFonts w:ascii="Arial Narrow" w:eastAsia="Garamond" w:hAnsi="Arial Narrow" w:cs="Arial"/>
          <w:sz w:val="22"/>
          <w:szCs w:val="22"/>
        </w:rPr>
        <w:tab/>
      </w:r>
      <w:r w:rsidR="00793E84" w:rsidRPr="00F4688B">
        <w:rPr>
          <w:rFonts w:ascii="Arial Narrow" w:eastAsia="Garamond" w:hAnsi="Arial Narrow" w:cs="Arial"/>
          <w:sz w:val="22"/>
          <w:szCs w:val="22"/>
        </w:rPr>
        <w:tab/>
      </w:r>
      <w:r w:rsidR="00793E84"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63157E12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4A925AB2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Existing Medical Conditions</w:t>
      </w:r>
      <w:r w:rsidR="005A119A" w:rsidRPr="00F4688B">
        <w:rPr>
          <w:rFonts w:ascii="Arial Narrow" w:eastAsia="Garamond" w:hAnsi="Arial Narrow" w:cs="Arial"/>
          <w:sz w:val="22"/>
          <w:szCs w:val="22"/>
        </w:rPr>
        <w:t>: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6BAE368D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156FC1E7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 xml:space="preserve">Condition: 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7B6E6600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554BF8D9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Treatment (if any):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5E967792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4D75F49B" w14:textId="7679AD02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 xml:space="preserve">Medication(s): 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>________________________________________</w:t>
      </w:r>
    </w:p>
    <w:p w14:paraId="4135AC9C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</w:p>
    <w:p w14:paraId="432BAF65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Special Instructions:</w:t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</w:r>
      <w:r w:rsidRPr="00F4688B">
        <w:rPr>
          <w:rFonts w:ascii="Arial Narrow" w:eastAsia="Garamond" w:hAnsi="Arial Narrow" w:cs="Arial"/>
          <w:sz w:val="22"/>
          <w:szCs w:val="22"/>
        </w:rPr>
        <w:tab/>
        <w:t>________________________________________</w:t>
      </w:r>
    </w:p>
    <w:p w14:paraId="7DF47D8B" w14:textId="77777777" w:rsidR="00793E84" w:rsidRDefault="00793E84" w:rsidP="00793E84">
      <w:pPr>
        <w:rPr>
          <w:rFonts w:ascii="Garamond" w:eastAsia="Garamond" w:hAnsi="Garamond" w:cs="Garamond"/>
          <w:sz w:val="22"/>
          <w:szCs w:val="22"/>
        </w:rPr>
      </w:pPr>
    </w:p>
    <w:p w14:paraId="2781451E" w14:textId="77777777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Have any necessary medical kits been provided to the school? (Parent is responsible for providing any necessary kits)</w:t>
      </w:r>
    </w:p>
    <w:p w14:paraId="2545610C" w14:textId="77777777" w:rsidR="00793E84" w:rsidRPr="00F4688B" w:rsidRDefault="00793E84" w:rsidP="00793E84">
      <w:pPr>
        <w:rPr>
          <w:rFonts w:ascii="Arial Narrow" w:eastAsia="Garamond" w:hAnsi="Arial Narrow" w:cs="Garamond"/>
          <w:sz w:val="22"/>
          <w:szCs w:val="22"/>
        </w:rPr>
      </w:pPr>
    </w:p>
    <w:p w14:paraId="71A8D855" w14:textId="77CC984E" w:rsidR="00793E84" w:rsidRPr="00F4688B" w:rsidRDefault="00793E84" w:rsidP="00793E84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 xml:space="preserve">I have read this consent form and I give permission for </w:t>
      </w:r>
      <w:r w:rsidRPr="00F4688B">
        <w:rPr>
          <w:rFonts w:ascii="Arial Narrow" w:eastAsia="Garamond" w:hAnsi="Arial Narrow" w:cs="Arial"/>
          <w:sz w:val="22"/>
          <w:szCs w:val="22"/>
          <w:u w:val="single"/>
        </w:rPr>
        <w:t xml:space="preserve">STUDENT NAME </w:t>
      </w:r>
      <w:r w:rsidRPr="00F4688B">
        <w:rPr>
          <w:rFonts w:ascii="Arial Narrow" w:eastAsia="Garamond" w:hAnsi="Arial Narrow" w:cs="Arial"/>
          <w:sz w:val="22"/>
          <w:szCs w:val="22"/>
        </w:rPr>
        <w:t>to participate in the</w:t>
      </w:r>
      <w:r w:rsidR="00DD46FC" w:rsidRPr="00F4688B">
        <w:rPr>
          <w:rFonts w:ascii="Arial Narrow" w:eastAsia="Garamond" w:hAnsi="Arial Narrow" w:cs="Arial"/>
          <w:sz w:val="22"/>
          <w:szCs w:val="22"/>
        </w:rPr>
        <w:t xml:space="preserve"> </w:t>
      </w:r>
      <w:r w:rsidR="005B2DAA" w:rsidRPr="00F4688B">
        <w:rPr>
          <w:rFonts w:ascii="Arial Narrow" w:eastAsia="Garamond" w:hAnsi="Arial Narrow" w:cs="Arial"/>
          <w:sz w:val="22"/>
          <w:szCs w:val="22"/>
        </w:rPr>
        <w:t>j</w:t>
      </w:r>
      <w:r w:rsidR="003E724E" w:rsidRPr="00F4688B">
        <w:rPr>
          <w:rFonts w:ascii="Arial Narrow" w:eastAsia="Garamond" w:hAnsi="Arial Narrow" w:cs="Arial"/>
          <w:sz w:val="22"/>
          <w:szCs w:val="22"/>
        </w:rPr>
        <w:t xml:space="preserve">ob </w:t>
      </w:r>
      <w:r w:rsidR="005B2DAA" w:rsidRPr="00F4688B">
        <w:rPr>
          <w:rFonts w:ascii="Arial Narrow" w:eastAsia="Garamond" w:hAnsi="Arial Narrow" w:cs="Arial"/>
          <w:sz w:val="22"/>
          <w:szCs w:val="22"/>
        </w:rPr>
        <w:t>s</w:t>
      </w:r>
      <w:r w:rsidR="003E724E" w:rsidRPr="00F4688B">
        <w:rPr>
          <w:rFonts w:ascii="Arial Narrow" w:eastAsia="Garamond" w:hAnsi="Arial Narrow" w:cs="Arial"/>
          <w:sz w:val="22"/>
          <w:szCs w:val="22"/>
        </w:rPr>
        <w:t>hadow</w:t>
      </w:r>
      <w:r w:rsidRPr="00F4688B">
        <w:rPr>
          <w:rFonts w:ascii="Arial Narrow" w:eastAsia="Garamond" w:hAnsi="Arial Narrow" w:cs="Arial"/>
          <w:sz w:val="22"/>
          <w:szCs w:val="22"/>
        </w:rPr>
        <w:t xml:space="preserve"> as it has been described in this form. I give permission to the mentor, teacher, and coordinator to obtain and release information to each other as it relates to this </w:t>
      </w:r>
      <w:r w:rsidR="005B2DAA" w:rsidRPr="00F4688B">
        <w:rPr>
          <w:rFonts w:ascii="Arial Narrow" w:eastAsia="Garamond" w:hAnsi="Arial Narrow" w:cs="Arial"/>
          <w:sz w:val="22"/>
          <w:szCs w:val="22"/>
        </w:rPr>
        <w:t>job shadow</w:t>
      </w:r>
      <w:r w:rsidRPr="00F4688B">
        <w:rPr>
          <w:rFonts w:ascii="Arial Narrow" w:eastAsia="Garamond" w:hAnsi="Arial Narrow" w:cs="Arial"/>
          <w:sz w:val="22"/>
          <w:szCs w:val="22"/>
        </w:rPr>
        <w:t xml:space="preserve"> and </w:t>
      </w:r>
      <w:r w:rsidR="00C90E9F" w:rsidRPr="00F4688B">
        <w:rPr>
          <w:rFonts w:ascii="Arial Narrow" w:eastAsia="Garamond" w:hAnsi="Arial Narrow" w:cs="Arial"/>
          <w:sz w:val="22"/>
          <w:szCs w:val="22"/>
        </w:rPr>
        <w:t xml:space="preserve">to </w:t>
      </w:r>
      <w:r w:rsidRPr="00F4688B">
        <w:rPr>
          <w:rFonts w:ascii="Arial Narrow" w:eastAsia="Garamond" w:hAnsi="Arial Narrow" w:cs="Arial"/>
          <w:sz w:val="22"/>
          <w:szCs w:val="22"/>
        </w:rPr>
        <w:t xml:space="preserve">the goals and achievements of it. I further agree to assume financial responsibility for any medical costs incurred by </w:t>
      </w:r>
      <w:r w:rsidRPr="00F4688B">
        <w:rPr>
          <w:rFonts w:ascii="Arial Narrow" w:eastAsia="Garamond" w:hAnsi="Arial Narrow" w:cs="Arial"/>
          <w:sz w:val="22"/>
          <w:szCs w:val="22"/>
          <w:u w:val="single"/>
        </w:rPr>
        <w:t>STUDENT NAME</w:t>
      </w:r>
      <w:r w:rsidRPr="00F4688B">
        <w:rPr>
          <w:rFonts w:ascii="Arial Narrow" w:eastAsia="Garamond" w:hAnsi="Arial Narrow" w:cs="Arial"/>
          <w:sz w:val="22"/>
          <w:szCs w:val="22"/>
        </w:rPr>
        <w:t xml:space="preserve"> while participating in the </w:t>
      </w:r>
      <w:r w:rsidR="004E67D0" w:rsidRPr="00F4688B">
        <w:rPr>
          <w:rFonts w:ascii="Arial Narrow" w:eastAsia="Garamond" w:hAnsi="Arial Narrow" w:cs="Arial"/>
          <w:sz w:val="22"/>
          <w:szCs w:val="22"/>
        </w:rPr>
        <w:t>job shadow</w:t>
      </w:r>
      <w:r w:rsidRPr="00F4688B">
        <w:rPr>
          <w:rFonts w:ascii="Arial Narrow" w:eastAsia="Garamond" w:hAnsi="Arial Narrow" w:cs="Arial"/>
          <w:sz w:val="22"/>
          <w:szCs w:val="22"/>
        </w:rPr>
        <w:t xml:space="preserve"> and understand that a student will not be allowed to participate in</w:t>
      </w:r>
      <w:r w:rsidR="00C90E9F" w:rsidRPr="00F4688B">
        <w:rPr>
          <w:rFonts w:ascii="Arial Narrow" w:eastAsia="Garamond" w:hAnsi="Arial Narrow" w:cs="Arial"/>
          <w:sz w:val="22"/>
          <w:szCs w:val="22"/>
        </w:rPr>
        <w:t xml:space="preserve"> the job shadow </w:t>
      </w:r>
      <w:r w:rsidRPr="00F4688B">
        <w:rPr>
          <w:rFonts w:ascii="Arial Narrow" w:eastAsia="Garamond" w:hAnsi="Arial Narrow" w:cs="Arial"/>
          <w:sz w:val="22"/>
          <w:szCs w:val="22"/>
        </w:rPr>
        <w:t xml:space="preserve">without a signed "Parent Consent Form/Medical Authorization Form". </w:t>
      </w:r>
    </w:p>
    <w:p w14:paraId="75801FF3" w14:textId="77777777" w:rsidR="00793E84" w:rsidRPr="00F4688B" w:rsidRDefault="00793E84" w:rsidP="00793E84">
      <w:pPr>
        <w:rPr>
          <w:rFonts w:ascii="Arial Narrow" w:eastAsia="Garamond" w:hAnsi="Arial Narrow" w:cs="Garamond"/>
          <w:sz w:val="22"/>
          <w:szCs w:val="22"/>
        </w:rPr>
      </w:pPr>
    </w:p>
    <w:p w14:paraId="4F569CD8" w14:textId="63F3DCA8" w:rsidR="00793E84" w:rsidRPr="00F4688B" w:rsidRDefault="00793E84" w:rsidP="00DD46FC">
      <w:pPr>
        <w:rPr>
          <w:rFonts w:ascii="Arial Narrow" w:eastAsia="Garamond" w:hAnsi="Arial Narrow" w:cs="Arial"/>
          <w:sz w:val="22"/>
          <w:szCs w:val="22"/>
        </w:rPr>
      </w:pPr>
      <w:r w:rsidRPr="00F4688B">
        <w:rPr>
          <w:rFonts w:ascii="Arial Narrow" w:eastAsia="Garamond" w:hAnsi="Arial Narrow" w:cs="Arial"/>
          <w:sz w:val="22"/>
          <w:szCs w:val="22"/>
        </w:rPr>
        <w:t>Parent/Guardian Signature: ________________________________</w:t>
      </w:r>
      <w:r w:rsidR="00DD46FC" w:rsidRPr="00F4688B">
        <w:rPr>
          <w:rFonts w:ascii="Arial Narrow" w:eastAsia="Garamond" w:hAnsi="Arial Narrow" w:cs="Arial"/>
          <w:sz w:val="22"/>
          <w:szCs w:val="22"/>
        </w:rPr>
        <w:t>Date: ____________________</w:t>
      </w:r>
    </w:p>
    <w:p w14:paraId="48CBF624" w14:textId="77777777" w:rsidR="00793E84" w:rsidRDefault="00793E84" w:rsidP="00793E84">
      <w:pPr>
        <w:rPr>
          <w:rFonts w:ascii="Garamond" w:eastAsia="Garamond" w:hAnsi="Garamond" w:cs="Garamond"/>
          <w:sz w:val="22"/>
          <w:szCs w:val="22"/>
        </w:rPr>
      </w:pPr>
      <w:r>
        <w:br w:type="page"/>
      </w:r>
    </w:p>
    <w:p w14:paraId="42FAE64F" w14:textId="77777777" w:rsidR="00DD46FC" w:rsidRDefault="00DD46FC" w:rsidP="00DD46FC">
      <w:pPr>
        <w:rPr>
          <w:rFonts w:ascii="Garamond" w:eastAsia="Garamond" w:hAnsi="Garamond" w:cs="Garamond"/>
          <w:sz w:val="22"/>
          <w:szCs w:val="22"/>
        </w:rPr>
      </w:pPr>
    </w:p>
    <w:p w14:paraId="6DFE19D2" w14:textId="001C088A" w:rsidR="00790B16" w:rsidRPr="00790B16" w:rsidRDefault="00103A8A" w:rsidP="005A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Job Shadow</w:t>
      </w:r>
      <w:r w:rsidR="00790B16" w:rsidRPr="00790B16">
        <w:rPr>
          <w:rFonts w:ascii="Arial" w:eastAsia="Garamond" w:hAnsi="Arial" w:cs="Arial"/>
          <w:b/>
          <w:bCs/>
        </w:rPr>
        <w:t xml:space="preserve"> Application</w:t>
      </w:r>
    </w:p>
    <w:p w14:paraId="48316F4C" w14:textId="77777777" w:rsidR="00790B16" w:rsidRDefault="00790B16" w:rsidP="00790B16">
      <w:pPr>
        <w:rPr>
          <w:rFonts w:ascii="Garamond" w:eastAsia="Garamond" w:hAnsi="Garamond" w:cs="Garamond"/>
          <w:sz w:val="22"/>
          <w:szCs w:val="22"/>
        </w:rPr>
      </w:pPr>
    </w:p>
    <w:p w14:paraId="2B878091" w14:textId="77777777" w:rsidR="00790B16" w:rsidRPr="009D6FE1" w:rsidRDefault="00790B16" w:rsidP="00790B16">
      <w:pPr>
        <w:rPr>
          <w:rFonts w:ascii="Arial" w:eastAsia="Garamond" w:hAnsi="Arial" w:cs="Arial"/>
          <w:b/>
          <w:bCs/>
          <w:sz w:val="22"/>
          <w:szCs w:val="22"/>
        </w:rPr>
      </w:pPr>
      <w:r w:rsidRPr="009D6FE1">
        <w:rPr>
          <w:rFonts w:ascii="Arial" w:eastAsia="Garamond" w:hAnsi="Arial" w:cs="Arial"/>
          <w:b/>
          <w:bCs/>
          <w:sz w:val="22"/>
          <w:szCs w:val="22"/>
        </w:rPr>
        <w:t>Section 1</w:t>
      </w:r>
      <w:r w:rsidRPr="009D6FE1">
        <w:rPr>
          <w:rFonts w:ascii="Arial" w:eastAsia="Garamond" w:hAnsi="Arial" w:cs="Arial"/>
          <w:sz w:val="22"/>
          <w:szCs w:val="22"/>
        </w:rPr>
        <w:t>:</w:t>
      </w:r>
      <w:r w:rsidRPr="009D6FE1">
        <w:rPr>
          <w:rFonts w:ascii="Garamond" w:eastAsia="Garamond" w:hAnsi="Garamond" w:cs="Garamond"/>
          <w:sz w:val="22"/>
          <w:szCs w:val="22"/>
        </w:rPr>
        <w:t xml:space="preserve"> </w:t>
      </w:r>
      <w:r w:rsidRPr="009D6FE1">
        <w:rPr>
          <w:rFonts w:ascii="Arial" w:eastAsia="Garamond" w:hAnsi="Arial" w:cs="Arial"/>
          <w:b/>
          <w:bCs/>
          <w:sz w:val="22"/>
          <w:szCs w:val="22"/>
        </w:rPr>
        <w:t>To be completed by student and submitted to the Career Pathways Coordinator.</w:t>
      </w:r>
    </w:p>
    <w:p w14:paraId="085BF8DF" w14:textId="77777777" w:rsidR="00790B16" w:rsidRDefault="00790B16" w:rsidP="00790B16">
      <w:pPr>
        <w:rPr>
          <w:rFonts w:ascii="Garamond" w:eastAsia="Garamond" w:hAnsi="Garamond" w:cs="Garamond"/>
          <w:sz w:val="22"/>
          <w:szCs w:val="22"/>
        </w:rPr>
      </w:pPr>
    </w:p>
    <w:p w14:paraId="4B672D59" w14:textId="77777777" w:rsidR="00790B16" w:rsidRDefault="00790B16" w:rsidP="00790B1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</w:p>
    <w:p w14:paraId="50437ADC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Last Name: ___________________</w:t>
      </w:r>
      <w:r w:rsidRPr="009D6B12">
        <w:rPr>
          <w:rFonts w:ascii="Arial" w:eastAsia="Garamond" w:hAnsi="Arial" w:cs="Arial"/>
          <w:sz w:val="22"/>
          <w:szCs w:val="22"/>
        </w:rPr>
        <w:tab/>
        <w:t>First Name: __________________</w:t>
      </w:r>
      <w:r w:rsidRPr="009D6B12">
        <w:rPr>
          <w:rFonts w:ascii="Arial" w:eastAsia="Garamond" w:hAnsi="Arial" w:cs="Arial"/>
          <w:sz w:val="22"/>
          <w:szCs w:val="22"/>
        </w:rPr>
        <w:tab/>
        <w:t>Date: ____________</w:t>
      </w:r>
    </w:p>
    <w:p w14:paraId="47CD275B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246BBB4E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Mailing Address: ______________________________________________________________</w:t>
      </w:r>
    </w:p>
    <w:p w14:paraId="53FD72BB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</w:p>
    <w:p w14:paraId="3D275024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City: ________________________</w:t>
      </w:r>
      <w:r w:rsidRPr="009D6B12">
        <w:rPr>
          <w:rFonts w:ascii="Arial" w:eastAsia="Garamond" w:hAnsi="Arial" w:cs="Arial"/>
          <w:sz w:val="22"/>
          <w:szCs w:val="22"/>
        </w:rPr>
        <w:tab/>
        <w:t>Zip Code: _______________</w:t>
      </w:r>
      <w:r w:rsidRPr="009D6B12">
        <w:rPr>
          <w:rFonts w:ascii="Arial" w:eastAsia="Garamond" w:hAnsi="Arial" w:cs="Arial"/>
          <w:sz w:val="22"/>
          <w:szCs w:val="22"/>
        </w:rPr>
        <w:tab/>
        <w:t>Phone: _________________</w:t>
      </w:r>
    </w:p>
    <w:p w14:paraId="283A579C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613FD00A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Email: _______________________________________________</w:t>
      </w:r>
      <w:r w:rsidRPr="009D6B12">
        <w:rPr>
          <w:rFonts w:ascii="Arial" w:eastAsia="Garamond" w:hAnsi="Arial" w:cs="Arial"/>
          <w:sz w:val="22"/>
          <w:szCs w:val="22"/>
        </w:rPr>
        <w:tab/>
        <w:t>Year of Graduation: _______</w:t>
      </w:r>
    </w:p>
    <w:p w14:paraId="681CFDB3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  <w:r w:rsidRPr="009D6B12">
        <w:rPr>
          <w:rFonts w:ascii="Arial" w:eastAsia="Garamond" w:hAnsi="Arial" w:cs="Arial"/>
          <w:sz w:val="22"/>
          <w:szCs w:val="22"/>
        </w:rPr>
        <w:tab/>
      </w:r>
    </w:p>
    <w:p w14:paraId="3B3DB5B6" w14:textId="0CA0C068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Birthdate: ____________________</w:t>
      </w:r>
      <w:r w:rsidRPr="009D6B12">
        <w:rPr>
          <w:rFonts w:ascii="Arial" w:eastAsia="Garamond" w:hAnsi="Arial" w:cs="Arial"/>
          <w:sz w:val="22"/>
          <w:szCs w:val="22"/>
        </w:rPr>
        <w:tab/>
        <w:t xml:space="preserve">Proposed </w:t>
      </w:r>
      <w:r w:rsidR="00472C85" w:rsidRPr="009D6B12">
        <w:rPr>
          <w:rFonts w:ascii="Arial" w:eastAsia="Garamond" w:hAnsi="Arial" w:cs="Arial"/>
          <w:sz w:val="22"/>
          <w:szCs w:val="22"/>
        </w:rPr>
        <w:t>Date</w:t>
      </w:r>
      <w:r w:rsidRPr="009D6B12">
        <w:rPr>
          <w:rFonts w:ascii="Arial" w:eastAsia="Garamond" w:hAnsi="Arial" w:cs="Arial"/>
          <w:sz w:val="22"/>
          <w:szCs w:val="22"/>
        </w:rPr>
        <w:t>: __________________________</w:t>
      </w:r>
    </w:p>
    <w:p w14:paraId="4970E05B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6D6CBFB0" w14:textId="77777777" w:rsidR="0079085F" w:rsidRPr="009D6B12" w:rsidRDefault="0079085F" w:rsidP="00790B16">
      <w:pPr>
        <w:rPr>
          <w:rFonts w:ascii="Arial" w:eastAsia="Garamond" w:hAnsi="Arial" w:cs="Arial"/>
          <w:sz w:val="22"/>
          <w:szCs w:val="22"/>
        </w:rPr>
      </w:pPr>
    </w:p>
    <w:p w14:paraId="0A5BE9B7" w14:textId="5B122525" w:rsidR="00790B16" w:rsidRPr="009D6B12" w:rsidRDefault="006676EF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Wha</w:t>
      </w:r>
      <w:r w:rsidR="00F66630" w:rsidRPr="009D6B12">
        <w:rPr>
          <w:rFonts w:ascii="Arial" w:eastAsia="Garamond" w:hAnsi="Arial" w:cs="Arial"/>
          <w:sz w:val="22"/>
          <w:szCs w:val="22"/>
        </w:rPr>
        <w:t xml:space="preserve">t </w:t>
      </w:r>
      <w:r w:rsidR="0079085F" w:rsidRPr="009D6B12">
        <w:rPr>
          <w:rFonts w:ascii="Arial" w:eastAsia="Garamond" w:hAnsi="Arial" w:cs="Arial"/>
          <w:sz w:val="22"/>
          <w:szCs w:val="22"/>
        </w:rPr>
        <w:t>job or career would you like to learn more about?</w:t>
      </w:r>
    </w:p>
    <w:p w14:paraId="0321BF1E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40AD86C3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5C17CEC4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18642393" w14:textId="5DD7640D" w:rsidR="00790B16" w:rsidRPr="009D6B12" w:rsidRDefault="00790B16" w:rsidP="00790B16">
      <w:pPr>
        <w:rPr>
          <w:rFonts w:ascii="Arial" w:eastAsia="Garamond" w:hAnsi="Arial" w:cs="Arial"/>
          <w:bCs/>
          <w:sz w:val="22"/>
          <w:szCs w:val="22"/>
        </w:rPr>
      </w:pPr>
      <w:r w:rsidRPr="009D6B12">
        <w:rPr>
          <w:rFonts w:ascii="Arial" w:eastAsia="Garamond" w:hAnsi="Arial" w:cs="Arial"/>
          <w:bCs/>
          <w:sz w:val="22"/>
          <w:szCs w:val="22"/>
        </w:rPr>
        <w:t>Describe your</w:t>
      </w:r>
      <w:r w:rsidR="009C7077" w:rsidRPr="009D6B12">
        <w:rPr>
          <w:rFonts w:ascii="Arial" w:eastAsia="Garamond" w:hAnsi="Arial" w:cs="Arial"/>
          <w:bCs/>
          <w:sz w:val="22"/>
          <w:szCs w:val="22"/>
        </w:rPr>
        <w:t xml:space="preserve"> desired outcome for the job shadow experience. </w:t>
      </w:r>
    </w:p>
    <w:p w14:paraId="54B5873B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5836C726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4882E6AE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60D86DF0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Professional or Education References</w:t>
      </w:r>
    </w:p>
    <w:tbl>
      <w:tblPr>
        <w:tblStyle w:val="TableGrid"/>
        <w:tblW w:w="9930" w:type="dxa"/>
        <w:tblLayout w:type="fixed"/>
        <w:tblLook w:val="06A0" w:firstRow="1" w:lastRow="0" w:firstColumn="1" w:lastColumn="0" w:noHBand="1" w:noVBand="1"/>
      </w:tblPr>
      <w:tblGrid>
        <w:gridCol w:w="1795"/>
        <w:gridCol w:w="8135"/>
      </w:tblGrid>
      <w:tr w:rsidR="00790B16" w:rsidRPr="009D6B12" w14:paraId="2115F75F" w14:textId="77777777" w:rsidTr="00790B16">
        <w:tc>
          <w:tcPr>
            <w:tcW w:w="1795" w:type="dxa"/>
          </w:tcPr>
          <w:p w14:paraId="69FE6A06" w14:textId="77777777" w:rsidR="00790B16" w:rsidRPr="009D6B12" w:rsidRDefault="00790B16" w:rsidP="006E415C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Name</w:t>
            </w:r>
          </w:p>
        </w:tc>
        <w:tc>
          <w:tcPr>
            <w:tcW w:w="8135" w:type="dxa"/>
          </w:tcPr>
          <w:p w14:paraId="60366037" w14:textId="77777777" w:rsidR="00790B16" w:rsidRPr="009D6B12" w:rsidRDefault="00790B16" w:rsidP="006E415C">
            <w:pPr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</w:p>
        </w:tc>
      </w:tr>
      <w:tr w:rsidR="00790B16" w:rsidRPr="009D6B12" w14:paraId="2B83417D" w14:textId="77777777" w:rsidTr="00790B16">
        <w:tc>
          <w:tcPr>
            <w:tcW w:w="1795" w:type="dxa"/>
          </w:tcPr>
          <w:p w14:paraId="62BFC5BC" w14:textId="77777777" w:rsidR="00790B16" w:rsidRPr="009D6B12" w:rsidRDefault="00790B16" w:rsidP="006E415C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Phone Number</w:t>
            </w:r>
          </w:p>
        </w:tc>
        <w:tc>
          <w:tcPr>
            <w:tcW w:w="8135" w:type="dxa"/>
          </w:tcPr>
          <w:p w14:paraId="7211AF69" w14:textId="77777777" w:rsidR="00790B16" w:rsidRPr="009D6B12" w:rsidRDefault="00790B16" w:rsidP="006E415C">
            <w:pPr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</w:p>
        </w:tc>
      </w:tr>
      <w:tr w:rsidR="00790B16" w:rsidRPr="009D6B12" w14:paraId="527D2E9B" w14:textId="77777777" w:rsidTr="00790B16">
        <w:tc>
          <w:tcPr>
            <w:tcW w:w="1795" w:type="dxa"/>
          </w:tcPr>
          <w:p w14:paraId="65741314" w14:textId="77777777" w:rsidR="00790B16" w:rsidRPr="009D6B12" w:rsidRDefault="00790B16" w:rsidP="006E415C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Relationship</w:t>
            </w:r>
          </w:p>
        </w:tc>
        <w:tc>
          <w:tcPr>
            <w:tcW w:w="8135" w:type="dxa"/>
          </w:tcPr>
          <w:p w14:paraId="310CC8B9" w14:textId="77777777" w:rsidR="00790B16" w:rsidRPr="009D6B12" w:rsidRDefault="00790B16" w:rsidP="006E415C">
            <w:pPr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71E280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p w14:paraId="570B1B72" w14:textId="4457C96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Times Available</w:t>
      </w:r>
      <w:r w:rsidR="0081683C" w:rsidRPr="009D6B12">
        <w:rPr>
          <w:rFonts w:ascii="Arial" w:eastAsia="Garamond" w:hAnsi="Arial" w:cs="Arial"/>
          <w:sz w:val="22"/>
          <w:szCs w:val="22"/>
        </w:rPr>
        <w:t xml:space="preserve"> for a Job Shadow</w:t>
      </w:r>
    </w:p>
    <w:p w14:paraId="6028C12C" w14:textId="77777777" w:rsidR="00790B16" w:rsidRPr="009D6B12" w:rsidRDefault="00790B16" w:rsidP="00790B16">
      <w:pPr>
        <w:rPr>
          <w:rFonts w:ascii="Arial" w:eastAsia="Garamond" w:hAnsi="Arial" w:cs="Arial"/>
          <w:sz w:val="22"/>
          <w:szCs w:val="22"/>
        </w:rPr>
      </w:pPr>
    </w:p>
    <w:tbl>
      <w:tblPr>
        <w:tblW w:w="99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00" w:firstRow="0" w:lastRow="0" w:firstColumn="0" w:lastColumn="0" w:noHBand="0" w:noVBand="1"/>
      </w:tblPr>
      <w:tblGrid>
        <w:gridCol w:w="1394"/>
        <w:gridCol w:w="1403"/>
        <w:gridCol w:w="1418"/>
        <w:gridCol w:w="1497"/>
        <w:gridCol w:w="1437"/>
        <w:gridCol w:w="1360"/>
        <w:gridCol w:w="1427"/>
      </w:tblGrid>
      <w:tr w:rsidR="00790B16" w:rsidRPr="009D6B12" w14:paraId="08921CCB" w14:textId="77777777" w:rsidTr="00EF6BED">
        <w:trPr>
          <w:trHeight w:val="293"/>
        </w:trPr>
        <w:tc>
          <w:tcPr>
            <w:tcW w:w="1394" w:type="dxa"/>
          </w:tcPr>
          <w:p w14:paraId="1687B03F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Sunday</w:t>
            </w:r>
          </w:p>
        </w:tc>
        <w:tc>
          <w:tcPr>
            <w:tcW w:w="1403" w:type="dxa"/>
          </w:tcPr>
          <w:p w14:paraId="6E810CA4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Monday</w:t>
            </w:r>
          </w:p>
        </w:tc>
        <w:tc>
          <w:tcPr>
            <w:tcW w:w="1418" w:type="dxa"/>
          </w:tcPr>
          <w:p w14:paraId="67CEF2C7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Tuesday</w:t>
            </w:r>
          </w:p>
        </w:tc>
        <w:tc>
          <w:tcPr>
            <w:tcW w:w="1497" w:type="dxa"/>
          </w:tcPr>
          <w:p w14:paraId="0944983C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Wednesday</w:t>
            </w:r>
          </w:p>
        </w:tc>
        <w:tc>
          <w:tcPr>
            <w:tcW w:w="1437" w:type="dxa"/>
          </w:tcPr>
          <w:p w14:paraId="2790E467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Thursday</w:t>
            </w:r>
          </w:p>
        </w:tc>
        <w:tc>
          <w:tcPr>
            <w:tcW w:w="1360" w:type="dxa"/>
          </w:tcPr>
          <w:p w14:paraId="7C971C81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Friday</w:t>
            </w:r>
          </w:p>
        </w:tc>
        <w:tc>
          <w:tcPr>
            <w:tcW w:w="1427" w:type="dxa"/>
          </w:tcPr>
          <w:p w14:paraId="4C2D7FF1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9D6B12">
              <w:rPr>
                <w:rFonts w:ascii="Arial" w:eastAsia="Garamond" w:hAnsi="Arial" w:cs="Arial"/>
                <w:sz w:val="22"/>
                <w:szCs w:val="22"/>
              </w:rPr>
              <w:t>Saturday</w:t>
            </w:r>
          </w:p>
        </w:tc>
      </w:tr>
      <w:tr w:rsidR="00790B16" w:rsidRPr="009D6B12" w14:paraId="6E7235E5" w14:textId="77777777" w:rsidTr="00EF6BED">
        <w:trPr>
          <w:trHeight w:val="916"/>
        </w:trPr>
        <w:tc>
          <w:tcPr>
            <w:tcW w:w="1394" w:type="dxa"/>
          </w:tcPr>
          <w:p w14:paraId="68673BDC" w14:textId="77777777" w:rsidR="00790B16" w:rsidRPr="009D6B12" w:rsidRDefault="00790B16" w:rsidP="006E415C">
            <w:pPr>
              <w:tabs>
                <w:tab w:val="left" w:pos="1060"/>
              </w:tabs>
              <w:rPr>
                <w:rFonts w:ascii="Arial" w:eastAsia="Garamond" w:hAnsi="Arial" w:cs="Arial"/>
                <w:sz w:val="22"/>
                <w:szCs w:val="22"/>
              </w:rPr>
            </w:pPr>
          </w:p>
          <w:p w14:paraId="5B7055E4" w14:textId="77777777" w:rsidR="00790B16" w:rsidRPr="009D6B12" w:rsidRDefault="00790B16" w:rsidP="006E415C">
            <w:pPr>
              <w:tabs>
                <w:tab w:val="left" w:pos="1060"/>
              </w:tabs>
              <w:rPr>
                <w:rFonts w:ascii="Arial" w:eastAsia="Garamond" w:hAnsi="Arial" w:cs="Arial"/>
                <w:sz w:val="22"/>
                <w:szCs w:val="22"/>
              </w:rPr>
            </w:pPr>
          </w:p>
          <w:p w14:paraId="7F9BE60A" w14:textId="77777777" w:rsidR="00790B16" w:rsidRPr="009D6B12" w:rsidRDefault="00790B16" w:rsidP="006E415C">
            <w:pPr>
              <w:tabs>
                <w:tab w:val="left" w:pos="1060"/>
              </w:tabs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1AD50226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C030A9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0017C0D4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14:paraId="2A4D3B31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FE486CA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D13DF81" w14:textId="77777777" w:rsidR="00790B16" w:rsidRPr="009D6B12" w:rsidRDefault="00790B16" w:rsidP="006E415C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2E8A90D2" w14:textId="77777777" w:rsidR="00793E84" w:rsidRPr="009D6B12" w:rsidRDefault="00793E84">
      <w:pPr>
        <w:rPr>
          <w:rFonts w:ascii="Arial" w:hAnsi="Arial" w:cs="Arial"/>
          <w:sz w:val="22"/>
          <w:szCs w:val="22"/>
        </w:rPr>
      </w:pPr>
    </w:p>
    <w:p w14:paraId="14E2A13B" w14:textId="77777777" w:rsidR="00EF6BED" w:rsidRPr="009D6B12" w:rsidRDefault="00EF6BED">
      <w:pPr>
        <w:rPr>
          <w:rFonts w:ascii="Arial" w:hAnsi="Arial" w:cs="Arial"/>
          <w:sz w:val="22"/>
          <w:szCs w:val="22"/>
        </w:rPr>
      </w:pPr>
    </w:p>
    <w:p w14:paraId="55501F36" w14:textId="77777777" w:rsidR="00EF6BED" w:rsidRPr="009D6B12" w:rsidRDefault="00EF6BED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I certify that the information I have provided on this application is accurate to the best of my knowledge.</w:t>
      </w:r>
    </w:p>
    <w:p w14:paraId="7DCA3F18" w14:textId="77777777" w:rsidR="00EF6BED" w:rsidRPr="009D6B12" w:rsidRDefault="00EF6BED">
      <w:pPr>
        <w:rPr>
          <w:rFonts w:ascii="Arial" w:eastAsia="Garamond" w:hAnsi="Arial" w:cs="Arial"/>
          <w:sz w:val="22"/>
          <w:szCs w:val="22"/>
        </w:rPr>
      </w:pPr>
    </w:p>
    <w:p w14:paraId="52E36BD0" w14:textId="190AE1C9" w:rsidR="00E10007" w:rsidRPr="009D6B12" w:rsidRDefault="00E10007">
      <w:pPr>
        <w:rPr>
          <w:rFonts w:ascii="Arial" w:eastAsia="Garamond" w:hAnsi="Arial" w:cs="Arial"/>
          <w:sz w:val="22"/>
          <w:szCs w:val="22"/>
        </w:rPr>
      </w:pPr>
    </w:p>
    <w:p w14:paraId="79ABDA35" w14:textId="57D409C9" w:rsidR="00EF6BED" w:rsidRPr="009D6B12" w:rsidRDefault="00EF6BED">
      <w:pPr>
        <w:rPr>
          <w:rFonts w:ascii="Arial" w:eastAsia="Garamond" w:hAnsi="Arial" w:cs="Arial"/>
          <w:sz w:val="22"/>
          <w:szCs w:val="22"/>
        </w:rPr>
      </w:pPr>
      <w:r w:rsidRPr="009D6B12">
        <w:rPr>
          <w:rFonts w:ascii="Arial" w:eastAsia="Garamond" w:hAnsi="Arial" w:cs="Arial"/>
          <w:sz w:val="22"/>
          <w:szCs w:val="22"/>
        </w:rPr>
        <w:t>Student</w:t>
      </w:r>
      <w:r w:rsidR="00E10007" w:rsidRPr="009D6B12">
        <w:rPr>
          <w:rFonts w:ascii="Arial" w:eastAsia="Garamond" w:hAnsi="Arial" w:cs="Arial"/>
          <w:sz w:val="22"/>
          <w:szCs w:val="22"/>
        </w:rPr>
        <w:t xml:space="preserve"> Signature</w:t>
      </w:r>
      <w:r w:rsidR="00654E82">
        <w:rPr>
          <w:rFonts w:ascii="Arial" w:eastAsia="Garamond" w:hAnsi="Arial" w:cs="Arial"/>
          <w:sz w:val="22"/>
          <w:szCs w:val="22"/>
        </w:rPr>
        <w:t xml:space="preserve"> </w:t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654E82">
        <w:rPr>
          <w:rFonts w:ascii="Arial" w:eastAsia="Garamond" w:hAnsi="Arial" w:cs="Arial"/>
          <w:sz w:val="22"/>
          <w:szCs w:val="22"/>
        </w:rPr>
        <w:softHyphen/>
      </w:r>
      <w:r w:rsidR="001A0BE4">
        <w:rPr>
          <w:rFonts w:ascii="Arial" w:eastAsia="Garamond" w:hAnsi="Arial" w:cs="Arial"/>
          <w:sz w:val="22"/>
          <w:szCs w:val="22"/>
        </w:rPr>
        <w:t>________________________________</w:t>
      </w:r>
      <w:r w:rsidR="00E10007" w:rsidRPr="009D6B12">
        <w:rPr>
          <w:rFonts w:ascii="Arial" w:eastAsia="Garamond" w:hAnsi="Arial" w:cs="Arial"/>
          <w:sz w:val="22"/>
          <w:szCs w:val="22"/>
        </w:rPr>
        <w:t>Date</w:t>
      </w:r>
      <w:r w:rsidR="001A0BE4">
        <w:rPr>
          <w:rFonts w:ascii="Arial" w:eastAsia="Garamond" w:hAnsi="Arial" w:cs="Arial"/>
          <w:sz w:val="22"/>
          <w:szCs w:val="22"/>
        </w:rPr>
        <w:t xml:space="preserve"> ____________________</w:t>
      </w:r>
    </w:p>
    <w:p w14:paraId="50DF26AD" w14:textId="57811021" w:rsidR="00EF6BED" w:rsidRPr="009D6B12" w:rsidRDefault="00EF6BED">
      <w:pPr>
        <w:rPr>
          <w:rFonts w:ascii="Arial" w:hAnsi="Arial" w:cs="Arial"/>
          <w:sz w:val="22"/>
          <w:szCs w:val="22"/>
        </w:rPr>
      </w:pPr>
    </w:p>
    <w:p w14:paraId="0D54A3A0" w14:textId="0315D83E" w:rsidR="008A73E2" w:rsidRPr="009D6B12" w:rsidRDefault="008A73E2">
      <w:pPr>
        <w:rPr>
          <w:rFonts w:ascii="Arial" w:hAnsi="Arial" w:cs="Arial"/>
          <w:sz w:val="22"/>
          <w:szCs w:val="22"/>
        </w:rPr>
      </w:pPr>
    </w:p>
    <w:p w14:paraId="78156EF4" w14:textId="694E7BD4" w:rsidR="008A73E2" w:rsidRDefault="008A73E2"/>
    <w:p w14:paraId="6E1F4BB2" w14:textId="77777777" w:rsidR="00D14E90" w:rsidRPr="00603E23" w:rsidRDefault="00D14E90" w:rsidP="002A5F8A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8"/>
          <w:szCs w:val="28"/>
        </w:rPr>
      </w:pPr>
    </w:p>
    <w:p w14:paraId="43037CC0" w14:textId="77777777" w:rsidR="005D4066" w:rsidRDefault="005D4066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77D5B63A" w14:textId="182AE888" w:rsidR="005D4066" w:rsidRPr="001A0BE4" w:rsidRDefault="00AA3E0C" w:rsidP="005D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eastAsia="Garamond" w:hAnsi="Arial" w:cs="Arial"/>
          <w:b/>
          <w:bCs/>
        </w:rPr>
      </w:pPr>
      <w:r w:rsidRPr="001A0BE4">
        <w:rPr>
          <w:rFonts w:ascii="Arial" w:eastAsia="Garamond" w:hAnsi="Arial" w:cs="Arial"/>
          <w:b/>
          <w:bCs/>
        </w:rPr>
        <w:lastRenderedPageBreak/>
        <w:t xml:space="preserve">Job Shadow </w:t>
      </w:r>
      <w:r w:rsidR="005D4066" w:rsidRPr="001A0BE4">
        <w:rPr>
          <w:rFonts w:ascii="Arial" w:eastAsia="Garamond" w:hAnsi="Arial" w:cs="Arial"/>
          <w:b/>
          <w:bCs/>
        </w:rPr>
        <w:t>General Responsibilities of the Parties Involved</w:t>
      </w:r>
    </w:p>
    <w:p w14:paraId="5CBCBF29" w14:textId="41A7D4DD" w:rsidR="005D4066" w:rsidRDefault="005D4066" w:rsidP="005D4066">
      <w:pPr>
        <w:rPr>
          <w:rFonts w:ascii="Garamond" w:eastAsia="Garamond" w:hAnsi="Garamond" w:cs="Garamond"/>
          <w:sz w:val="22"/>
          <w:szCs w:val="22"/>
        </w:rPr>
      </w:pPr>
    </w:p>
    <w:p w14:paraId="5E9DFD06" w14:textId="77777777" w:rsidR="00D14E90" w:rsidRDefault="00D14E90" w:rsidP="005D4066">
      <w:pPr>
        <w:rPr>
          <w:rFonts w:ascii="Garamond" w:eastAsia="Garamond" w:hAnsi="Garamond" w:cs="Garamond"/>
          <w:sz w:val="22"/>
          <w:szCs w:val="22"/>
        </w:rPr>
      </w:pPr>
    </w:p>
    <w:p w14:paraId="4FFE7DE8" w14:textId="77777777" w:rsidR="005D4066" w:rsidRPr="005D4066" w:rsidRDefault="005D4066" w:rsidP="005D4066">
      <w:pPr>
        <w:rPr>
          <w:rFonts w:ascii="Arial" w:eastAsia="Garamond" w:hAnsi="Arial" w:cs="Arial"/>
          <w:sz w:val="22"/>
          <w:szCs w:val="22"/>
        </w:rPr>
      </w:pPr>
      <w:r w:rsidRPr="005D4066">
        <w:rPr>
          <w:rFonts w:ascii="Arial" w:eastAsia="Garamond" w:hAnsi="Arial" w:cs="Arial"/>
          <w:sz w:val="22"/>
          <w:szCs w:val="22"/>
        </w:rPr>
        <w:t>Student:</w:t>
      </w:r>
    </w:p>
    <w:p w14:paraId="71310A57" w14:textId="77777777" w:rsidR="005D4066" w:rsidRPr="005D4066" w:rsidRDefault="005D4066" w:rsidP="005D4066">
      <w:pPr>
        <w:pStyle w:val="ListParagraph"/>
        <w:numPr>
          <w:ilvl w:val="0"/>
          <w:numId w:val="6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Adhere to company policies including attendance, dress code, safety, required training, and others as they apply.</w:t>
      </w:r>
    </w:p>
    <w:p w14:paraId="01669C60" w14:textId="77777777" w:rsidR="005D4066" w:rsidRPr="005D4066" w:rsidRDefault="005D4066" w:rsidP="005D4066">
      <w:pPr>
        <w:pStyle w:val="ListParagraph"/>
        <w:numPr>
          <w:ilvl w:val="0"/>
          <w:numId w:val="6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Maintain good academic and social standing at high school and CTE school (if applicable).</w:t>
      </w:r>
    </w:p>
    <w:p w14:paraId="5889D096" w14:textId="01AB3CCF" w:rsidR="005D4066" w:rsidRPr="005D4066" w:rsidRDefault="005D4066" w:rsidP="005D4066">
      <w:pPr>
        <w:pStyle w:val="ListParagraph"/>
        <w:numPr>
          <w:ilvl w:val="0"/>
          <w:numId w:val="6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Complete </w:t>
      </w:r>
      <w:r w:rsidR="00AA3E0C">
        <w:rPr>
          <w:rFonts w:ascii="Arial" w:eastAsia="Garamond" w:hAnsi="Arial" w:cs="Arial"/>
          <w:color w:val="000000" w:themeColor="text1"/>
          <w:sz w:val="22"/>
          <w:szCs w:val="22"/>
        </w:rPr>
        <w:t xml:space="preserve">the reflection document and a thank you card within 2 days </w:t>
      </w:r>
      <w:r w:rsidR="000130A9">
        <w:rPr>
          <w:rFonts w:ascii="Arial" w:eastAsia="Garamond" w:hAnsi="Arial" w:cs="Arial"/>
          <w:color w:val="000000" w:themeColor="text1"/>
          <w:sz w:val="22"/>
          <w:szCs w:val="22"/>
        </w:rPr>
        <w:t>after the job shadow experience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.</w:t>
      </w:r>
    </w:p>
    <w:p w14:paraId="3A13EFCC" w14:textId="1D8363F6" w:rsidR="005D4066" w:rsidRPr="005D4066" w:rsidRDefault="005D4066" w:rsidP="005D4066">
      <w:pPr>
        <w:pStyle w:val="ListParagraph"/>
        <w:numPr>
          <w:ilvl w:val="0"/>
          <w:numId w:val="6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Communicate any issues or concerns immediately with the company supervisor 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  <w:u w:val="single"/>
        </w:rPr>
        <w:t>and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the Career </w:t>
      </w:r>
      <w:r w:rsidR="00FF5965">
        <w:rPr>
          <w:rFonts w:ascii="Arial" w:eastAsia="Garamond" w:hAnsi="Arial" w:cs="Arial"/>
          <w:color w:val="000000" w:themeColor="text1"/>
          <w:sz w:val="22"/>
          <w:szCs w:val="22"/>
        </w:rPr>
        <w:t>Pathways Coordinator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.</w:t>
      </w:r>
    </w:p>
    <w:p w14:paraId="29E33A3B" w14:textId="77777777" w:rsidR="005D4066" w:rsidRPr="005D4066" w:rsidRDefault="005D4066" w:rsidP="005D4066">
      <w:pPr>
        <w:pStyle w:val="ListParagraph"/>
        <w:numPr>
          <w:ilvl w:val="0"/>
          <w:numId w:val="6"/>
        </w:numPr>
        <w:spacing w:line="259" w:lineRule="auto"/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Comply with safety training</w:t>
      </w:r>
    </w:p>
    <w:p w14:paraId="0D3DAA1A" w14:textId="77777777" w:rsidR="005D4066" w:rsidRDefault="005D4066" w:rsidP="005D4066">
      <w:pPr>
        <w:pStyle w:val="ListParagraph"/>
        <w:numPr>
          <w:ilvl w:val="0"/>
          <w:numId w:val="6"/>
        </w:numPr>
        <w:spacing w:line="259" w:lineRule="auto"/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Comply with company dress code</w:t>
      </w:r>
    </w:p>
    <w:p w14:paraId="19637D3C" w14:textId="77777777" w:rsidR="00A55118" w:rsidRPr="005D4066" w:rsidRDefault="00A55118" w:rsidP="00A55118">
      <w:pPr>
        <w:pStyle w:val="ListParagraph"/>
        <w:spacing w:line="259" w:lineRule="auto"/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11B3518F" w14:textId="77777777" w:rsidR="005D4066" w:rsidRPr="005D4066" w:rsidRDefault="005D4066" w:rsidP="005D4066">
      <w:pPr>
        <w:spacing w:line="259" w:lineRule="auto"/>
        <w:rPr>
          <w:rFonts w:ascii="Arial" w:eastAsia="Garamond" w:hAnsi="Arial" w:cs="Arial"/>
          <w:color w:val="000000" w:themeColor="text1"/>
          <w:sz w:val="22"/>
          <w:szCs w:val="22"/>
        </w:rPr>
      </w:pPr>
      <w:r>
        <w:rPr>
          <w:rFonts w:ascii="Arial" w:eastAsia="Garamond" w:hAnsi="Arial" w:cs="Arial"/>
          <w:color w:val="000000" w:themeColor="text1"/>
          <w:sz w:val="22"/>
          <w:szCs w:val="22"/>
        </w:rPr>
        <w:t>Career Pathways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Coordinator:</w:t>
      </w:r>
    </w:p>
    <w:p w14:paraId="274C9193" w14:textId="77EA8780" w:rsidR="005D4066" w:rsidRPr="005D4066" w:rsidRDefault="005D4066" w:rsidP="005D4066">
      <w:pPr>
        <w:numPr>
          <w:ilvl w:val="0"/>
          <w:numId w:val="7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Collaborate with company supervisor on planning </w:t>
      </w:r>
      <w:r w:rsidR="000130A9">
        <w:rPr>
          <w:rFonts w:ascii="Arial" w:eastAsia="Garamond" w:hAnsi="Arial" w:cs="Arial"/>
          <w:color w:val="000000" w:themeColor="text1"/>
          <w:sz w:val="22"/>
          <w:szCs w:val="22"/>
        </w:rPr>
        <w:t>job shadow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</w:t>
      </w:r>
      <w:r w:rsidR="000130A9">
        <w:rPr>
          <w:rFonts w:ascii="Arial" w:eastAsia="Garamond" w:hAnsi="Arial" w:cs="Arial"/>
          <w:color w:val="000000" w:themeColor="text1"/>
          <w:sz w:val="22"/>
          <w:szCs w:val="22"/>
        </w:rPr>
        <w:t>experienc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e.</w:t>
      </w:r>
    </w:p>
    <w:p w14:paraId="3F7977D7" w14:textId="755EF808" w:rsidR="005D4066" w:rsidRPr="005D4066" w:rsidRDefault="005D4066" w:rsidP="005D4066">
      <w:pPr>
        <w:numPr>
          <w:ilvl w:val="0"/>
          <w:numId w:val="7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Maintain regular contact with student and company supervisor </w:t>
      </w:r>
      <w:r w:rsidR="000F3BD7">
        <w:rPr>
          <w:rFonts w:ascii="Arial" w:eastAsia="Garamond" w:hAnsi="Arial" w:cs="Arial"/>
          <w:color w:val="000000" w:themeColor="text1"/>
          <w:sz w:val="22"/>
          <w:szCs w:val="22"/>
        </w:rPr>
        <w:t>before and during the job shadow.</w:t>
      </w:r>
    </w:p>
    <w:p w14:paraId="31F738DD" w14:textId="77777777" w:rsidR="005D4066" w:rsidRPr="005D4066" w:rsidRDefault="005D4066" w:rsidP="005D4066">
      <w:pPr>
        <w:numPr>
          <w:ilvl w:val="0"/>
          <w:numId w:val="7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Communicate any issues or concerns immediately with student, company supervisor, school counselor, and/or Parent/Guardian.</w:t>
      </w:r>
    </w:p>
    <w:p w14:paraId="744D543E" w14:textId="77777777" w:rsidR="005D4066" w:rsidRPr="005D4066" w:rsidRDefault="005D4066" w:rsidP="005D4066">
      <w:pPr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Verify safety training acquired  </w:t>
      </w:r>
    </w:p>
    <w:p w14:paraId="55A5C62F" w14:textId="63CCA78A" w:rsidR="005D4066" w:rsidRPr="005D4066" w:rsidRDefault="005D4066" w:rsidP="005D4066">
      <w:pPr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Perform safety site visit</w:t>
      </w:r>
      <w:r w:rsidR="008B09A5">
        <w:rPr>
          <w:rFonts w:ascii="Arial" w:eastAsia="Garamond" w:hAnsi="Arial" w:cs="Arial"/>
          <w:color w:val="000000" w:themeColor="text1"/>
          <w:sz w:val="22"/>
          <w:szCs w:val="22"/>
        </w:rPr>
        <w:t xml:space="preserve"> prior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to placement</w:t>
      </w:r>
    </w:p>
    <w:p w14:paraId="53B0D60F" w14:textId="77777777" w:rsidR="005D4066" w:rsidRPr="005D4066" w:rsidRDefault="005D4066" w:rsidP="005D406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210E740" w14:textId="77777777" w:rsidR="005D4066" w:rsidRPr="005D4066" w:rsidRDefault="005D4066" w:rsidP="005D4066">
      <w:pPr>
        <w:rPr>
          <w:rFonts w:ascii="Arial" w:eastAsia="Garamond" w:hAnsi="Arial" w:cs="Arial"/>
          <w:sz w:val="22"/>
          <w:szCs w:val="22"/>
        </w:rPr>
      </w:pPr>
      <w:r w:rsidRPr="005D4066">
        <w:rPr>
          <w:rFonts w:ascii="Arial" w:eastAsia="Garamond" w:hAnsi="Arial" w:cs="Arial"/>
          <w:sz w:val="22"/>
          <w:szCs w:val="22"/>
        </w:rPr>
        <w:t>Company Supervisor:</w:t>
      </w:r>
    </w:p>
    <w:p w14:paraId="1D844803" w14:textId="06F2ED56" w:rsidR="005D4066" w:rsidRPr="005D4066" w:rsidRDefault="005D4066" w:rsidP="005D4066">
      <w:pPr>
        <w:numPr>
          <w:ilvl w:val="0"/>
          <w:numId w:val="8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Be aware of and adhere to laws and regulations as they pertain to child labor</w:t>
      </w:r>
      <w:r w:rsidR="000F3BD7">
        <w:rPr>
          <w:rFonts w:ascii="Arial" w:eastAsia="Garamond" w:hAnsi="Arial" w:cs="Arial"/>
          <w:color w:val="000000" w:themeColor="text1"/>
          <w:sz w:val="22"/>
          <w:szCs w:val="22"/>
        </w:rPr>
        <w:t xml:space="preserve"> and ensure that the student does not perform work tasks throughout the job shadow experience. </w:t>
      </w:r>
    </w:p>
    <w:p w14:paraId="76CB52AF" w14:textId="049CD165" w:rsidR="005D4066" w:rsidRPr="005D4066" w:rsidRDefault="005D4066" w:rsidP="005D4066">
      <w:pPr>
        <w:numPr>
          <w:ilvl w:val="0"/>
          <w:numId w:val="8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If applicable, collaborate with Career </w:t>
      </w:r>
      <w:r w:rsidR="00FE6F13">
        <w:rPr>
          <w:rFonts w:ascii="Arial" w:eastAsia="Garamond" w:hAnsi="Arial" w:cs="Arial"/>
          <w:color w:val="000000" w:themeColor="text1"/>
          <w:sz w:val="22"/>
          <w:szCs w:val="22"/>
        </w:rPr>
        <w:t>Pathways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</w:t>
      </w:r>
      <w:r w:rsidR="00FE6F13">
        <w:rPr>
          <w:rFonts w:ascii="Arial" w:eastAsia="Garamond" w:hAnsi="Arial" w:cs="Arial"/>
          <w:color w:val="000000" w:themeColor="text1"/>
          <w:sz w:val="22"/>
          <w:szCs w:val="22"/>
        </w:rPr>
        <w:t>Coordinator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on planning </w:t>
      </w:r>
      <w:r w:rsidR="004B1FEC">
        <w:rPr>
          <w:rFonts w:ascii="Arial" w:eastAsia="Garamond" w:hAnsi="Arial" w:cs="Arial"/>
          <w:color w:val="000000" w:themeColor="text1"/>
          <w:sz w:val="22"/>
          <w:szCs w:val="22"/>
        </w:rPr>
        <w:t>job shadow experience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.</w:t>
      </w:r>
    </w:p>
    <w:p w14:paraId="40722788" w14:textId="608D0F4A" w:rsidR="005D4066" w:rsidRPr="00E26947" w:rsidRDefault="005D4066" w:rsidP="00E26947">
      <w:pPr>
        <w:numPr>
          <w:ilvl w:val="0"/>
          <w:numId w:val="8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Communicate to the Career </w:t>
      </w:r>
      <w:r w:rsidR="00FE6F13">
        <w:rPr>
          <w:rFonts w:ascii="Arial" w:eastAsia="Garamond" w:hAnsi="Arial" w:cs="Arial"/>
          <w:color w:val="000000" w:themeColor="text1"/>
          <w:sz w:val="22"/>
          <w:szCs w:val="22"/>
        </w:rPr>
        <w:t>Pathways Coordinator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 and </w:t>
      </w:r>
      <w:r w:rsidR="0002748F">
        <w:rPr>
          <w:rFonts w:ascii="Arial" w:eastAsia="Garamond" w:hAnsi="Arial" w:cs="Arial"/>
          <w:color w:val="000000" w:themeColor="text1"/>
          <w:sz w:val="22"/>
          <w:szCs w:val="22"/>
        </w:rPr>
        <w:t>the s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tudent any policies and/or procedures relevant to the </w:t>
      </w:r>
      <w:r w:rsidR="007F358C">
        <w:rPr>
          <w:rFonts w:ascii="Arial" w:eastAsia="Garamond" w:hAnsi="Arial" w:cs="Arial"/>
          <w:color w:val="000000" w:themeColor="text1"/>
          <w:sz w:val="22"/>
          <w:szCs w:val="22"/>
        </w:rPr>
        <w:t>jo</w:t>
      </w:r>
      <w:r w:rsidR="00A408CE">
        <w:rPr>
          <w:rFonts w:ascii="Arial" w:eastAsia="Garamond" w:hAnsi="Arial" w:cs="Arial"/>
          <w:color w:val="000000" w:themeColor="text1"/>
          <w:sz w:val="22"/>
          <w:szCs w:val="22"/>
        </w:rPr>
        <w:t>b</w:t>
      </w:r>
      <w:r w:rsidR="008B46BC">
        <w:rPr>
          <w:rFonts w:ascii="Arial" w:eastAsia="Garamond" w:hAnsi="Arial" w:cs="Arial"/>
          <w:color w:val="000000" w:themeColor="text1"/>
          <w:sz w:val="22"/>
          <w:szCs w:val="22"/>
        </w:rPr>
        <w:t xml:space="preserve"> s</w:t>
      </w:r>
      <w:r w:rsidR="00A408CE">
        <w:rPr>
          <w:rFonts w:ascii="Arial" w:eastAsia="Garamond" w:hAnsi="Arial" w:cs="Arial"/>
          <w:color w:val="000000" w:themeColor="text1"/>
          <w:sz w:val="22"/>
          <w:szCs w:val="22"/>
        </w:rPr>
        <w:t>hadow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.</w:t>
      </w:r>
    </w:p>
    <w:p w14:paraId="76635921" w14:textId="77777777" w:rsidR="005D4066" w:rsidRPr="005D4066" w:rsidRDefault="005D4066" w:rsidP="005D4066">
      <w:pPr>
        <w:numPr>
          <w:ilvl w:val="0"/>
          <w:numId w:val="8"/>
        </w:numPr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Communicate any issues or concerns immediately with the student and Career</w:t>
      </w:r>
      <w:r w:rsidR="00FE6F13">
        <w:rPr>
          <w:rFonts w:ascii="Arial" w:eastAsia="Garamond" w:hAnsi="Arial" w:cs="Arial"/>
          <w:color w:val="000000" w:themeColor="text1"/>
          <w:sz w:val="22"/>
          <w:szCs w:val="22"/>
        </w:rPr>
        <w:t xml:space="preserve"> Pathways Coordinator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.</w:t>
      </w:r>
    </w:p>
    <w:p w14:paraId="5C5F4730" w14:textId="77777777" w:rsidR="005D4066" w:rsidRPr="005D4066" w:rsidRDefault="005D4066" w:rsidP="005D4066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Provide required safety training</w:t>
      </w:r>
    </w:p>
    <w:p w14:paraId="46C47F38" w14:textId="3287638F" w:rsidR="005D4066" w:rsidRPr="00FF1FA1" w:rsidRDefault="005D4066" w:rsidP="00FF1FA1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 xml:space="preserve">Provide </w:t>
      </w:r>
      <w:r w:rsidR="0002748F">
        <w:rPr>
          <w:rFonts w:ascii="Arial" w:eastAsia="Garamond" w:hAnsi="Arial" w:cs="Arial"/>
          <w:color w:val="000000" w:themeColor="text1"/>
          <w:sz w:val="22"/>
          <w:szCs w:val="22"/>
        </w:rPr>
        <w:t xml:space="preserve">the </w:t>
      </w:r>
      <w:r w:rsidRPr="005D4066">
        <w:rPr>
          <w:rFonts w:ascii="Arial" w:eastAsia="Garamond" w:hAnsi="Arial" w:cs="Arial"/>
          <w:color w:val="000000" w:themeColor="text1"/>
          <w:sz w:val="22"/>
          <w:szCs w:val="22"/>
        </w:rPr>
        <w:t>student with notification of required dress code</w:t>
      </w:r>
    </w:p>
    <w:p w14:paraId="79AE74E7" w14:textId="3360D880" w:rsidR="005D4066" w:rsidRDefault="005D4066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255E7F71" w14:textId="354BDCD5" w:rsidR="00767660" w:rsidRDefault="00767660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3A63957F" w14:textId="196AF2DE" w:rsidR="00767660" w:rsidRDefault="00767660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36F3FE4C" w14:textId="32A61447" w:rsidR="00767660" w:rsidRDefault="00767660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2864B738" w14:textId="3AD5A780" w:rsidR="002A5F8A" w:rsidRDefault="002A5F8A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3187B045" w14:textId="3D820795" w:rsidR="002A5F8A" w:rsidRDefault="002A5F8A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4069A1AA" w14:textId="2F6BDBFD" w:rsidR="002A5F8A" w:rsidRDefault="002A5F8A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34C7B0BD" w14:textId="77777777" w:rsidR="00FE6F13" w:rsidRDefault="00FE6F13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6BD40F02" w14:textId="77777777" w:rsidR="00FE6F13" w:rsidRDefault="00FE6F13" w:rsidP="005D4066">
      <w:pPr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09B1DA31" w14:textId="77777777" w:rsidR="0040134D" w:rsidRDefault="0040134D" w:rsidP="005D4066">
      <w:pPr>
        <w:rPr>
          <w:rFonts w:ascii="Arial" w:eastAsia="Garamond" w:hAnsi="Arial" w:cs="Arial"/>
          <w:b/>
          <w:bCs/>
          <w:color w:val="000000" w:themeColor="text1"/>
          <w:sz w:val="22"/>
          <w:szCs w:val="22"/>
        </w:rPr>
      </w:pPr>
    </w:p>
    <w:p w14:paraId="7E6BFDDF" w14:textId="77777777" w:rsidR="0040134D" w:rsidRDefault="0040134D" w:rsidP="005D4066">
      <w:pPr>
        <w:rPr>
          <w:rFonts w:ascii="Arial" w:eastAsia="Garamond" w:hAnsi="Arial" w:cs="Arial"/>
          <w:b/>
          <w:bCs/>
          <w:color w:val="000000" w:themeColor="text1"/>
          <w:sz w:val="22"/>
          <w:szCs w:val="22"/>
        </w:rPr>
      </w:pPr>
    </w:p>
    <w:p w14:paraId="20EEDB93" w14:textId="77777777" w:rsidR="001A0BE4" w:rsidRDefault="001A0BE4" w:rsidP="005D4066">
      <w:pPr>
        <w:rPr>
          <w:rFonts w:ascii="Arial" w:eastAsia="Garamond" w:hAnsi="Arial" w:cs="Arial"/>
          <w:b/>
          <w:bCs/>
          <w:color w:val="000000" w:themeColor="text1"/>
          <w:sz w:val="22"/>
          <w:szCs w:val="22"/>
        </w:rPr>
      </w:pPr>
    </w:p>
    <w:p w14:paraId="38029E81" w14:textId="77777777" w:rsidR="001A0BE4" w:rsidRDefault="001A0BE4" w:rsidP="005D4066">
      <w:pPr>
        <w:rPr>
          <w:rFonts w:ascii="Arial" w:eastAsia="Garamond" w:hAnsi="Arial" w:cs="Arial"/>
          <w:b/>
          <w:bCs/>
          <w:color w:val="000000" w:themeColor="text1"/>
          <w:sz w:val="22"/>
          <w:szCs w:val="22"/>
        </w:rPr>
      </w:pPr>
    </w:p>
    <w:p w14:paraId="1DEDD929" w14:textId="5EA94A40" w:rsidR="0040134D" w:rsidRDefault="0040134D" w:rsidP="005D4066">
      <w:pPr>
        <w:rPr>
          <w:rFonts w:ascii="Arial" w:eastAsia="Garamond" w:hAnsi="Arial" w:cs="Arial"/>
          <w:b/>
          <w:bCs/>
          <w:color w:val="000000" w:themeColor="text1"/>
          <w:sz w:val="22"/>
          <w:szCs w:val="22"/>
        </w:rPr>
      </w:pPr>
    </w:p>
    <w:p w14:paraId="1F926F90" w14:textId="77777777" w:rsidR="00EE4427" w:rsidRDefault="00EE4427" w:rsidP="005D4066">
      <w:pPr>
        <w:rPr>
          <w:rFonts w:ascii="Arial" w:eastAsia="Garamond" w:hAnsi="Arial" w:cs="Arial"/>
          <w:b/>
          <w:bCs/>
          <w:color w:val="000000" w:themeColor="text1"/>
          <w:sz w:val="22"/>
          <w:szCs w:val="22"/>
        </w:rPr>
      </w:pPr>
    </w:p>
    <w:p w14:paraId="4150C373" w14:textId="0FF75112" w:rsidR="005D4066" w:rsidRPr="00231D9F" w:rsidRDefault="005D4066" w:rsidP="005D4066">
      <w:pPr>
        <w:rPr>
          <w:rFonts w:ascii="Arial" w:eastAsia="Garamond" w:hAnsi="Arial" w:cs="Arial"/>
          <w:b/>
          <w:bCs/>
          <w:color w:val="000000" w:themeColor="text1"/>
        </w:rPr>
      </w:pPr>
      <w:r w:rsidRPr="00231D9F">
        <w:rPr>
          <w:rFonts w:ascii="Arial" w:eastAsia="Garamond" w:hAnsi="Arial" w:cs="Arial"/>
          <w:b/>
          <w:bCs/>
          <w:color w:val="000000" w:themeColor="text1"/>
        </w:rPr>
        <w:lastRenderedPageBreak/>
        <w:t>All Parties</w:t>
      </w:r>
    </w:p>
    <w:p w14:paraId="5266F934" w14:textId="77777777" w:rsidR="005D4066" w:rsidRDefault="005D4066" w:rsidP="005D4066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53732558" w14:textId="77777777" w:rsidR="005D4066" w:rsidRPr="00FE6F13" w:rsidRDefault="005D4066" w:rsidP="005D4066">
      <w:pPr>
        <w:ind w:firstLine="720"/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>DISCRIMINATION PROHIBITED</w:t>
      </w:r>
    </w:p>
    <w:p w14:paraId="036C7890" w14:textId="1DB0FC94" w:rsidR="005D4066" w:rsidRPr="00FE6F13" w:rsidRDefault="005D4066" w:rsidP="005D4066">
      <w:pPr>
        <w:ind w:left="720"/>
        <w:rPr>
          <w:rFonts w:ascii="Arial" w:eastAsia="Garamond" w:hAnsi="Arial" w:cs="Arial"/>
          <w:color w:val="FF0000"/>
          <w:sz w:val="22"/>
          <w:szCs w:val="22"/>
        </w:rPr>
      </w:pPr>
      <w:r w:rsidRPr="00FE6F13">
        <w:rPr>
          <w:rFonts w:ascii="Arial" w:hAnsi="Arial" w:cs="Arial"/>
          <w:sz w:val="22"/>
          <w:szCs w:val="22"/>
        </w:rPr>
        <w:t xml:space="preserve">This </w:t>
      </w:r>
      <w:r w:rsidR="00492FAC">
        <w:rPr>
          <w:rFonts w:ascii="Arial" w:hAnsi="Arial" w:cs="Arial"/>
          <w:sz w:val="22"/>
          <w:szCs w:val="22"/>
        </w:rPr>
        <w:t>Job Shadow</w:t>
      </w:r>
      <w:r w:rsidRPr="00FE6F13">
        <w:rPr>
          <w:rFonts w:ascii="Arial" w:hAnsi="Arial" w:cs="Arial"/>
          <w:sz w:val="22"/>
          <w:szCs w:val="22"/>
        </w:rPr>
        <w:t xml:space="preserve"> Program is a program of the </w:t>
      </w:r>
      <w:r w:rsidRPr="00EE4427">
        <w:rPr>
          <w:rFonts w:ascii="Arial" w:hAnsi="Arial" w:cs="Arial"/>
          <w:sz w:val="22"/>
          <w:szCs w:val="22"/>
          <w:u w:val="single"/>
        </w:rPr>
        <w:t>NAME OF SAU/CTE</w:t>
      </w:r>
      <w:r w:rsidRPr="00FE6F13">
        <w:rPr>
          <w:rFonts w:ascii="Arial" w:hAnsi="Arial" w:cs="Arial"/>
          <w:sz w:val="22"/>
          <w:szCs w:val="22"/>
        </w:rPr>
        <w:t xml:space="preserve">.  Discrimination because of race, color, sex, sexual orientation, gender identity or expression, religion, ancestry or national origin, age, or disability are prohibited. </w:t>
      </w:r>
    </w:p>
    <w:p w14:paraId="7359ECBF" w14:textId="77777777" w:rsidR="005D4066" w:rsidRPr="00FE6F13" w:rsidRDefault="005D4066" w:rsidP="005D4066">
      <w:pPr>
        <w:rPr>
          <w:rFonts w:ascii="Arial" w:eastAsia="Garamond" w:hAnsi="Arial" w:cs="Arial"/>
          <w:color w:val="FF0000"/>
          <w:sz w:val="22"/>
          <w:szCs w:val="22"/>
          <w:highlight w:val="cyan"/>
        </w:rPr>
      </w:pPr>
    </w:p>
    <w:p w14:paraId="5BDC63AE" w14:textId="77777777" w:rsidR="005D4066" w:rsidRPr="00FE6F13" w:rsidRDefault="005D4066" w:rsidP="005D4066">
      <w:pPr>
        <w:ind w:firstLine="720"/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>DISCRIMINATION AND HARASSMENT POLICY AND PROCEDURE</w:t>
      </w:r>
    </w:p>
    <w:p w14:paraId="30E8F3A3" w14:textId="13BA82CD" w:rsidR="005D4066" w:rsidRPr="00FE6F13" w:rsidRDefault="005D4066" w:rsidP="005D4066">
      <w:pPr>
        <w:ind w:left="720"/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 xml:space="preserve">Prior to entering into this agreement, the parties shall review the </w:t>
      </w:r>
      <w:r w:rsidRPr="00FE6F13">
        <w:rPr>
          <w:rFonts w:ascii="Arial" w:eastAsia="Garamond" w:hAnsi="Arial" w:cs="Arial"/>
          <w:color w:val="000000" w:themeColor="text1"/>
          <w:sz w:val="22"/>
          <w:szCs w:val="22"/>
          <w:u w:val="single"/>
        </w:rPr>
        <w:t>NAME OF SAU/CTE</w:t>
      </w: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 xml:space="preserve"> policies and procedures for reporting and investigating allegations of discrimination or harassment. The </w:t>
      </w:r>
      <w:r w:rsidR="00FE6F13" w:rsidRPr="00FE6F13">
        <w:rPr>
          <w:rFonts w:ascii="Arial" w:eastAsia="Garamond" w:hAnsi="Arial" w:cs="Arial"/>
          <w:color w:val="000000" w:themeColor="text1"/>
          <w:sz w:val="22"/>
          <w:szCs w:val="22"/>
        </w:rPr>
        <w:t>Business</w:t>
      </w: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>/</w:t>
      </w:r>
      <w:r w:rsidR="00FE6F13" w:rsidRPr="00FE6F13">
        <w:rPr>
          <w:rFonts w:ascii="Arial" w:eastAsia="Garamond" w:hAnsi="Arial" w:cs="Arial"/>
          <w:color w:val="000000" w:themeColor="text1"/>
          <w:sz w:val="22"/>
          <w:szCs w:val="22"/>
        </w:rPr>
        <w:t>Community</w:t>
      </w: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 xml:space="preserve"> Partner agrees to participate fully, including making any officers, </w:t>
      </w:r>
      <w:r w:rsidR="007C5CD1" w:rsidRPr="00FE6F13">
        <w:rPr>
          <w:rFonts w:ascii="Arial" w:eastAsia="Garamond" w:hAnsi="Arial" w:cs="Arial"/>
          <w:color w:val="000000" w:themeColor="text1"/>
          <w:sz w:val="22"/>
          <w:szCs w:val="22"/>
        </w:rPr>
        <w:t>directors,</w:t>
      </w:r>
      <w:r w:rsidRPr="00FE6F13">
        <w:rPr>
          <w:rFonts w:ascii="Arial" w:eastAsia="Garamond" w:hAnsi="Arial" w:cs="Arial"/>
          <w:color w:val="000000" w:themeColor="text1"/>
          <w:sz w:val="22"/>
          <w:szCs w:val="22"/>
        </w:rPr>
        <w:t xml:space="preserve"> or employees available to the SAU/CTE, in any investigation conducted by the SAU/CTE pursuant to its policy and procedures.  </w:t>
      </w:r>
    </w:p>
    <w:p w14:paraId="73D77D7E" w14:textId="77777777" w:rsidR="005D4066" w:rsidRPr="00FE6F13" w:rsidRDefault="005D4066" w:rsidP="005D4066">
      <w:pPr>
        <w:ind w:left="720"/>
        <w:rPr>
          <w:rFonts w:ascii="Arial" w:eastAsia="Garamond" w:hAnsi="Arial" w:cs="Arial"/>
          <w:color w:val="000000" w:themeColor="text1"/>
          <w:sz w:val="22"/>
          <w:szCs w:val="22"/>
        </w:rPr>
      </w:pPr>
    </w:p>
    <w:p w14:paraId="2CF63D57" w14:textId="77777777" w:rsidR="005D4066" w:rsidRPr="00567B1C" w:rsidRDefault="005D4066" w:rsidP="005D4066">
      <w:pPr>
        <w:spacing w:line="259" w:lineRule="auto"/>
        <w:rPr>
          <w:rFonts w:ascii="Arial" w:eastAsia="Garamond" w:hAnsi="Arial" w:cs="Arial"/>
          <w:color w:val="000000" w:themeColor="text1"/>
          <w:sz w:val="22"/>
          <w:szCs w:val="22"/>
          <w:highlight w:val="cyan"/>
        </w:rPr>
      </w:pPr>
      <w:r w:rsidRPr="00FE6F13">
        <w:rPr>
          <w:rFonts w:ascii="Arial" w:eastAsia="Garamond" w:hAnsi="Arial" w:cs="Arial"/>
          <w:sz w:val="22"/>
          <w:szCs w:val="22"/>
        </w:rPr>
        <w:t xml:space="preserve"> </w:t>
      </w:r>
      <w:r w:rsidRPr="00FE6F13">
        <w:rPr>
          <w:rFonts w:ascii="Arial" w:hAnsi="Arial" w:cs="Arial"/>
        </w:rPr>
        <w:tab/>
      </w:r>
      <w:r w:rsidRPr="00567B1C">
        <w:rPr>
          <w:rFonts w:ascii="Arial" w:eastAsia="Garamond" w:hAnsi="Arial" w:cs="Arial"/>
          <w:sz w:val="22"/>
          <w:szCs w:val="22"/>
        </w:rPr>
        <w:t>LIABILITY INSURANCE</w:t>
      </w:r>
    </w:p>
    <w:p w14:paraId="7D9C021A" w14:textId="5151AA19" w:rsidR="005D4066" w:rsidRPr="00567B1C" w:rsidRDefault="005D4066" w:rsidP="00FE6F13">
      <w:pPr>
        <w:ind w:left="720"/>
        <w:rPr>
          <w:rFonts w:ascii="Arial" w:eastAsia="Garamond" w:hAnsi="Arial" w:cs="Arial"/>
          <w:color w:val="000000" w:themeColor="text1"/>
          <w:sz w:val="22"/>
          <w:szCs w:val="22"/>
        </w:rPr>
      </w:pPr>
      <w:r w:rsidRPr="00567B1C">
        <w:rPr>
          <w:rFonts w:ascii="Arial" w:eastAsia="Garamond" w:hAnsi="Arial" w:cs="Arial"/>
          <w:color w:val="000000" w:themeColor="text1"/>
          <w:sz w:val="22"/>
          <w:szCs w:val="22"/>
        </w:rPr>
        <w:t xml:space="preserve">Prior to entering into this agreement, the parties must discuss and determine whether the SAU/CTE or the </w:t>
      </w:r>
      <w:r w:rsidR="00FE6F13" w:rsidRPr="00567B1C">
        <w:rPr>
          <w:rFonts w:ascii="Arial" w:eastAsia="Garamond" w:hAnsi="Arial" w:cs="Arial"/>
          <w:color w:val="000000" w:themeColor="text1"/>
          <w:sz w:val="22"/>
          <w:szCs w:val="22"/>
        </w:rPr>
        <w:t>Business</w:t>
      </w:r>
      <w:r w:rsidRPr="00567B1C">
        <w:rPr>
          <w:rFonts w:ascii="Arial" w:eastAsia="Garamond" w:hAnsi="Arial" w:cs="Arial"/>
          <w:color w:val="000000" w:themeColor="text1"/>
          <w:sz w:val="22"/>
          <w:szCs w:val="22"/>
        </w:rPr>
        <w:t>/</w:t>
      </w:r>
      <w:r w:rsidR="00FE6F13" w:rsidRPr="00567B1C">
        <w:rPr>
          <w:rFonts w:ascii="Arial" w:eastAsia="Garamond" w:hAnsi="Arial" w:cs="Arial"/>
          <w:color w:val="000000" w:themeColor="text1"/>
          <w:sz w:val="22"/>
          <w:szCs w:val="22"/>
        </w:rPr>
        <w:t>Community</w:t>
      </w:r>
      <w:r w:rsidRPr="00567B1C">
        <w:rPr>
          <w:rFonts w:ascii="Arial" w:eastAsia="Garamond" w:hAnsi="Arial" w:cs="Arial"/>
          <w:color w:val="000000" w:themeColor="text1"/>
          <w:sz w:val="22"/>
          <w:szCs w:val="22"/>
        </w:rPr>
        <w:t xml:space="preserve"> Partner carries the burden of providing liability insurance related to the student’s participation in the </w:t>
      </w:r>
      <w:r w:rsidR="00116672" w:rsidRPr="00567B1C">
        <w:rPr>
          <w:rFonts w:ascii="Arial" w:eastAsia="Garamond" w:hAnsi="Arial" w:cs="Arial"/>
          <w:color w:val="000000" w:themeColor="text1"/>
          <w:sz w:val="22"/>
          <w:szCs w:val="22"/>
        </w:rPr>
        <w:t>job shadow</w:t>
      </w:r>
      <w:r w:rsidRPr="00567B1C">
        <w:rPr>
          <w:rFonts w:ascii="Arial" w:eastAsia="Garamond" w:hAnsi="Arial" w:cs="Arial"/>
          <w:color w:val="000000" w:themeColor="text1"/>
          <w:sz w:val="22"/>
          <w:szCs w:val="22"/>
        </w:rPr>
        <w:t>, as well as the scope of such insurance.</w:t>
      </w:r>
      <w:r w:rsidR="00616155" w:rsidRPr="00567B1C">
        <w:rPr>
          <w:rFonts w:ascii="Arial" w:eastAsia="Garamond" w:hAnsi="Arial" w:cs="Arial"/>
          <w:color w:val="000000" w:themeColor="text1"/>
          <w:sz w:val="22"/>
          <w:szCs w:val="22"/>
        </w:rPr>
        <w:t xml:space="preserve"> </w:t>
      </w:r>
      <w:r w:rsidRPr="00567B1C">
        <w:rPr>
          <w:rFonts w:ascii="Arial" w:eastAsia="Garamond" w:hAnsi="Arial" w:cs="Arial"/>
          <w:color w:val="000000" w:themeColor="text1"/>
          <w:sz w:val="22"/>
          <w:szCs w:val="22"/>
        </w:rPr>
        <w:t>This burden must not fall on the</w:t>
      </w:r>
      <w:r w:rsidR="00FE6F13" w:rsidRPr="00567B1C">
        <w:rPr>
          <w:rFonts w:ascii="Arial" w:eastAsia="Garamond" w:hAnsi="Arial" w:cs="Arial"/>
          <w:color w:val="000000" w:themeColor="text1"/>
          <w:sz w:val="22"/>
          <w:szCs w:val="22"/>
        </w:rPr>
        <w:t xml:space="preserve"> student or the student’s parent or legal guardian; however, engaging the student in this discussion can be an important learning experience.</w:t>
      </w:r>
    </w:p>
    <w:p w14:paraId="650994EE" w14:textId="77777777" w:rsidR="006E415C" w:rsidRDefault="006E415C" w:rsidP="00FE6F13">
      <w:pPr>
        <w:ind w:left="720"/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3BA36779" w14:textId="77777777" w:rsidR="006E415C" w:rsidRPr="006E415C" w:rsidRDefault="006E415C" w:rsidP="00283365">
      <w:pPr>
        <w:ind w:firstLine="720"/>
        <w:rPr>
          <w:rFonts w:ascii="Arial" w:hAnsi="Arial" w:cs="Arial"/>
          <w:sz w:val="22"/>
          <w:szCs w:val="22"/>
        </w:rPr>
      </w:pPr>
      <w:r w:rsidRPr="006E415C">
        <w:rPr>
          <w:rFonts w:ascii="Arial" w:hAnsi="Arial" w:cs="Arial"/>
          <w:sz w:val="22"/>
          <w:szCs w:val="22"/>
        </w:rPr>
        <w:t>RESPECT FOR CONFIDENTIALITY</w:t>
      </w:r>
    </w:p>
    <w:p w14:paraId="06C54DD9" w14:textId="7B71F014" w:rsidR="006E415C" w:rsidRPr="006E415C" w:rsidRDefault="006E415C" w:rsidP="00283365">
      <w:pPr>
        <w:ind w:left="720"/>
        <w:rPr>
          <w:rFonts w:ascii="Arial" w:hAnsi="Arial" w:cs="Arial"/>
          <w:sz w:val="22"/>
          <w:szCs w:val="22"/>
        </w:rPr>
      </w:pPr>
      <w:r w:rsidRPr="006E415C">
        <w:rPr>
          <w:rFonts w:ascii="Arial" w:hAnsi="Arial" w:cs="Arial"/>
          <w:sz w:val="22"/>
          <w:szCs w:val="22"/>
        </w:rPr>
        <w:t xml:space="preserve">Depending on the nature of the </w:t>
      </w:r>
      <w:r w:rsidR="00C7797E">
        <w:rPr>
          <w:rFonts w:ascii="Arial" w:hAnsi="Arial" w:cs="Arial"/>
          <w:sz w:val="22"/>
          <w:szCs w:val="22"/>
        </w:rPr>
        <w:t>job shadow</w:t>
      </w:r>
      <w:r w:rsidRPr="006E415C">
        <w:rPr>
          <w:rFonts w:ascii="Arial" w:hAnsi="Arial" w:cs="Arial"/>
          <w:sz w:val="22"/>
          <w:szCs w:val="22"/>
        </w:rPr>
        <w:t xml:space="preserve">, students may be exposed to confidential information, including, but not limited to, the names of customers, clients, or patients of the business. Prior to the </w:t>
      </w:r>
      <w:r w:rsidR="001D6D74">
        <w:rPr>
          <w:rFonts w:ascii="Arial" w:hAnsi="Arial" w:cs="Arial"/>
          <w:sz w:val="22"/>
          <w:szCs w:val="22"/>
        </w:rPr>
        <w:t>job shadow</w:t>
      </w:r>
      <w:r w:rsidRPr="006E415C">
        <w:rPr>
          <w:rFonts w:ascii="Arial" w:hAnsi="Arial" w:cs="Arial"/>
          <w:sz w:val="22"/>
          <w:szCs w:val="22"/>
        </w:rPr>
        <w:t xml:space="preserve">, the </w:t>
      </w:r>
      <w:r w:rsidR="00283365">
        <w:rPr>
          <w:rFonts w:ascii="Arial" w:hAnsi="Arial" w:cs="Arial"/>
          <w:sz w:val="22"/>
          <w:szCs w:val="22"/>
        </w:rPr>
        <w:t>Business</w:t>
      </w:r>
      <w:r w:rsidRPr="006E415C">
        <w:rPr>
          <w:rFonts w:ascii="Arial" w:hAnsi="Arial" w:cs="Arial"/>
          <w:sz w:val="22"/>
          <w:szCs w:val="22"/>
        </w:rPr>
        <w:t>/</w:t>
      </w:r>
      <w:r w:rsidR="00283365">
        <w:rPr>
          <w:rFonts w:ascii="Arial" w:hAnsi="Arial" w:cs="Arial"/>
          <w:sz w:val="22"/>
          <w:szCs w:val="22"/>
        </w:rPr>
        <w:t>Community</w:t>
      </w:r>
      <w:r w:rsidRPr="006E415C">
        <w:rPr>
          <w:rFonts w:ascii="Arial" w:hAnsi="Arial" w:cs="Arial"/>
          <w:sz w:val="22"/>
          <w:szCs w:val="22"/>
        </w:rPr>
        <w:t xml:space="preserve"> Partner shall review</w:t>
      </w:r>
      <w:r w:rsidR="00CC1849">
        <w:rPr>
          <w:rFonts w:ascii="Arial" w:hAnsi="Arial" w:cs="Arial"/>
          <w:sz w:val="22"/>
          <w:szCs w:val="22"/>
        </w:rPr>
        <w:t xml:space="preserve"> with the student </w:t>
      </w:r>
      <w:r w:rsidRPr="006E415C">
        <w:rPr>
          <w:rFonts w:ascii="Arial" w:hAnsi="Arial" w:cs="Arial"/>
          <w:sz w:val="22"/>
          <w:szCs w:val="22"/>
        </w:rPr>
        <w:t xml:space="preserve">any applicable legal requirements relating to confidentiality and the </w:t>
      </w:r>
      <w:r w:rsidR="00283365">
        <w:rPr>
          <w:rFonts w:ascii="Arial" w:hAnsi="Arial" w:cs="Arial"/>
          <w:sz w:val="22"/>
          <w:szCs w:val="22"/>
        </w:rPr>
        <w:t>Business</w:t>
      </w:r>
      <w:r w:rsidRPr="006E415C">
        <w:rPr>
          <w:rFonts w:ascii="Arial" w:hAnsi="Arial" w:cs="Arial"/>
          <w:sz w:val="22"/>
          <w:szCs w:val="22"/>
        </w:rPr>
        <w:t>/</w:t>
      </w:r>
      <w:r w:rsidR="00283365">
        <w:rPr>
          <w:rFonts w:ascii="Arial" w:hAnsi="Arial" w:cs="Arial"/>
          <w:sz w:val="22"/>
          <w:szCs w:val="22"/>
        </w:rPr>
        <w:t>Community</w:t>
      </w:r>
      <w:r w:rsidR="00AA6DC4">
        <w:rPr>
          <w:rFonts w:ascii="Arial" w:hAnsi="Arial" w:cs="Arial"/>
          <w:sz w:val="22"/>
          <w:szCs w:val="22"/>
        </w:rPr>
        <w:t xml:space="preserve"> Par</w:t>
      </w:r>
      <w:r w:rsidR="0048194D">
        <w:rPr>
          <w:rFonts w:ascii="Arial" w:hAnsi="Arial" w:cs="Arial"/>
          <w:sz w:val="22"/>
          <w:szCs w:val="22"/>
        </w:rPr>
        <w:t>tn</w:t>
      </w:r>
      <w:r w:rsidR="00AA6DC4">
        <w:rPr>
          <w:rFonts w:ascii="Arial" w:hAnsi="Arial" w:cs="Arial"/>
          <w:sz w:val="22"/>
          <w:szCs w:val="22"/>
        </w:rPr>
        <w:t>er’s</w:t>
      </w:r>
      <w:r w:rsidRPr="006E415C">
        <w:rPr>
          <w:rFonts w:ascii="Arial" w:hAnsi="Arial" w:cs="Arial"/>
          <w:sz w:val="22"/>
          <w:szCs w:val="22"/>
        </w:rPr>
        <w:t xml:space="preserve"> policies and procedures regarding confidentiality</w:t>
      </w:r>
      <w:r w:rsidR="00E00C57">
        <w:rPr>
          <w:rFonts w:ascii="Arial" w:hAnsi="Arial" w:cs="Arial"/>
          <w:sz w:val="22"/>
          <w:szCs w:val="22"/>
        </w:rPr>
        <w:t>.</w:t>
      </w:r>
      <w:r w:rsidRPr="006E415C">
        <w:rPr>
          <w:rFonts w:ascii="Arial" w:hAnsi="Arial" w:cs="Arial"/>
          <w:sz w:val="22"/>
          <w:szCs w:val="22"/>
        </w:rPr>
        <w:t xml:space="preserve"> Failure to follow the law or </w:t>
      </w:r>
      <w:r w:rsidR="00283365">
        <w:rPr>
          <w:rFonts w:ascii="Arial" w:hAnsi="Arial" w:cs="Arial"/>
          <w:sz w:val="22"/>
          <w:szCs w:val="22"/>
        </w:rPr>
        <w:t>Business</w:t>
      </w:r>
      <w:r w:rsidRPr="006E415C">
        <w:rPr>
          <w:rFonts w:ascii="Arial" w:hAnsi="Arial" w:cs="Arial"/>
          <w:sz w:val="22"/>
          <w:szCs w:val="22"/>
        </w:rPr>
        <w:t>/</w:t>
      </w:r>
      <w:r w:rsidR="00283365">
        <w:rPr>
          <w:rFonts w:ascii="Arial" w:hAnsi="Arial" w:cs="Arial"/>
          <w:sz w:val="22"/>
          <w:szCs w:val="22"/>
        </w:rPr>
        <w:t>Community</w:t>
      </w:r>
      <w:r w:rsidRPr="006E415C">
        <w:rPr>
          <w:rFonts w:ascii="Arial" w:hAnsi="Arial" w:cs="Arial"/>
          <w:sz w:val="22"/>
          <w:szCs w:val="22"/>
        </w:rPr>
        <w:t xml:space="preserve"> Partner</w:t>
      </w:r>
      <w:r w:rsidR="00132DD0">
        <w:rPr>
          <w:rFonts w:ascii="Arial" w:hAnsi="Arial" w:cs="Arial"/>
          <w:sz w:val="22"/>
          <w:szCs w:val="22"/>
        </w:rPr>
        <w:t>’s</w:t>
      </w:r>
      <w:r w:rsidRPr="006E415C">
        <w:rPr>
          <w:rFonts w:ascii="Arial" w:hAnsi="Arial" w:cs="Arial"/>
          <w:sz w:val="22"/>
          <w:szCs w:val="22"/>
        </w:rPr>
        <w:t xml:space="preserve"> policies during any </w:t>
      </w:r>
      <w:r w:rsidR="00616155">
        <w:rPr>
          <w:rFonts w:ascii="Arial" w:hAnsi="Arial" w:cs="Arial"/>
          <w:sz w:val="22"/>
          <w:szCs w:val="22"/>
        </w:rPr>
        <w:t>job shadow</w:t>
      </w:r>
      <w:r w:rsidRPr="006E415C">
        <w:rPr>
          <w:rFonts w:ascii="Arial" w:hAnsi="Arial" w:cs="Arial"/>
          <w:sz w:val="22"/>
          <w:szCs w:val="22"/>
        </w:rPr>
        <w:t xml:space="preserve"> should be reported to the student’s SAU/CTE for appropriate disciplinary action. </w:t>
      </w:r>
    </w:p>
    <w:p w14:paraId="5A483CD8" w14:textId="77777777" w:rsidR="006E415C" w:rsidRPr="006E415C" w:rsidRDefault="006E415C" w:rsidP="006E415C">
      <w:pPr>
        <w:rPr>
          <w:rFonts w:ascii="Arial" w:hAnsi="Arial" w:cs="Arial"/>
          <w:sz w:val="22"/>
          <w:szCs w:val="22"/>
          <w:highlight w:val="cyan"/>
        </w:rPr>
      </w:pPr>
    </w:p>
    <w:p w14:paraId="20532175" w14:textId="77777777" w:rsidR="006E415C" w:rsidRPr="00132DD0" w:rsidRDefault="00283365" w:rsidP="0028336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132DD0">
        <w:rPr>
          <w:rFonts w:ascii="Arial" w:hAnsi="Arial" w:cs="Arial"/>
          <w:b/>
          <w:bCs/>
          <w:sz w:val="22"/>
          <w:szCs w:val="22"/>
        </w:rPr>
        <w:t>ACKNOWLEDGEMENTS</w:t>
      </w:r>
    </w:p>
    <w:p w14:paraId="4F3F067A" w14:textId="77777777" w:rsidR="005F5D0C" w:rsidRPr="005F5D0C" w:rsidRDefault="005F5D0C" w:rsidP="00283365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74A11" w14:textId="51AC0430" w:rsidR="006E415C" w:rsidRPr="006E415C" w:rsidRDefault="00283365" w:rsidP="00283365">
      <w:pPr>
        <w:ind w:left="720"/>
        <w:rPr>
          <w:rFonts w:ascii="Arial" w:hAnsi="Arial" w:cs="Arial"/>
          <w:sz w:val="22"/>
          <w:szCs w:val="22"/>
        </w:rPr>
      </w:pPr>
      <w:r w:rsidRPr="005F5D0C">
        <w:rPr>
          <w:rFonts w:ascii="Arial" w:hAnsi="Arial" w:cs="Arial"/>
          <w:b/>
          <w:bCs/>
          <w:sz w:val="22"/>
          <w:szCs w:val="22"/>
        </w:rPr>
        <w:t>STUDENT</w:t>
      </w:r>
      <w:r w:rsidR="006E415C" w:rsidRPr="006E415C">
        <w:rPr>
          <w:rFonts w:ascii="Arial" w:hAnsi="Arial" w:cs="Arial"/>
          <w:sz w:val="22"/>
          <w:szCs w:val="22"/>
        </w:rPr>
        <w:t xml:space="preserve">: Should my </w:t>
      </w:r>
      <w:r w:rsidR="00910690">
        <w:rPr>
          <w:rFonts w:ascii="Arial" w:hAnsi="Arial" w:cs="Arial"/>
          <w:sz w:val="22"/>
          <w:szCs w:val="22"/>
        </w:rPr>
        <w:t>job shadow</w:t>
      </w:r>
      <w:r w:rsidR="006E415C" w:rsidRPr="006E415C">
        <w:rPr>
          <w:rFonts w:ascii="Arial" w:hAnsi="Arial" w:cs="Arial"/>
          <w:sz w:val="22"/>
          <w:szCs w:val="22"/>
        </w:rPr>
        <w:t xml:space="preserve"> experience require me to miss class time, I understand that I am responsible for </w:t>
      </w:r>
      <w:r w:rsidR="0026530F">
        <w:rPr>
          <w:rFonts w:ascii="Arial" w:hAnsi="Arial" w:cs="Arial"/>
          <w:sz w:val="22"/>
          <w:szCs w:val="22"/>
        </w:rPr>
        <w:t>contacting the teacher</w:t>
      </w:r>
      <w:r w:rsidR="00D05CC5">
        <w:rPr>
          <w:rFonts w:ascii="Arial" w:hAnsi="Arial" w:cs="Arial"/>
          <w:sz w:val="22"/>
          <w:szCs w:val="22"/>
        </w:rPr>
        <w:t xml:space="preserve"> prior to missing class</w:t>
      </w:r>
      <w:r w:rsidR="0026530F">
        <w:rPr>
          <w:rFonts w:ascii="Arial" w:hAnsi="Arial" w:cs="Arial"/>
          <w:sz w:val="22"/>
          <w:szCs w:val="22"/>
        </w:rPr>
        <w:t xml:space="preserve"> and</w:t>
      </w:r>
      <w:r w:rsidR="00D45EA8">
        <w:rPr>
          <w:rFonts w:ascii="Arial" w:hAnsi="Arial" w:cs="Arial"/>
          <w:sz w:val="22"/>
          <w:szCs w:val="22"/>
        </w:rPr>
        <w:t xml:space="preserve"> for</w:t>
      </w:r>
      <w:r w:rsidR="0026530F">
        <w:rPr>
          <w:rFonts w:ascii="Arial" w:hAnsi="Arial" w:cs="Arial"/>
          <w:sz w:val="22"/>
          <w:szCs w:val="22"/>
        </w:rPr>
        <w:t xml:space="preserve"> submitting the </w:t>
      </w:r>
      <w:r w:rsidR="00356174">
        <w:rPr>
          <w:rFonts w:ascii="Arial" w:hAnsi="Arial" w:cs="Arial"/>
          <w:sz w:val="22"/>
          <w:szCs w:val="22"/>
        </w:rPr>
        <w:t>assignment</w:t>
      </w:r>
      <w:r w:rsidR="00D45EA8">
        <w:rPr>
          <w:rFonts w:ascii="Arial" w:hAnsi="Arial" w:cs="Arial"/>
          <w:sz w:val="22"/>
          <w:szCs w:val="22"/>
        </w:rPr>
        <w:t xml:space="preserve"> by an agreed upon date</w:t>
      </w:r>
      <w:r w:rsidR="006E415C" w:rsidRPr="006E415C">
        <w:rPr>
          <w:rFonts w:ascii="Arial" w:hAnsi="Arial" w:cs="Arial"/>
          <w:sz w:val="22"/>
          <w:szCs w:val="22"/>
        </w:rPr>
        <w:t>. I also understand that I will be responsible for attending a meeting with the Career Pathways Coordinator and will complete a</w:t>
      </w:r>
      <w:r w:rsidR="003F2124">
        <w:rPr>
          <w:rFonts w:ascii="Arial" w:hAnsi="Arial" w:cs="Arial"/>
          <w:sz w:val="22"/>
          <w:szCs w:val="22"/>
        </w:rPr>
        <w:t xml:space="preserve"> job shadow</w:t>
      </w:r>
      <w:r w:rsidR="006540DA">
        <w:rPr>
          <w:rFonts w:ascii="Arial" w:hAnsi="Arial" w:cs="Arial"/>
          <w:sz w:val="22"/>
          <w:szCs w:val="22"/>
        </w:rPr>
        <w:t xml:space="preserve"> application</w:t>
      </w:r>
      <w:r w:rsidR="006E415C" w:rsidRPr="006E41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6540DA">
        <w:rPr>
          <w:rFonts w:ascii="Arial" w:hAnsi="Arial" w:cs="Arial"/>
          <w:sz w:val="22"/>
          <w:szCs w:val="22"/>
        </w:rPr>
        <w:t xml:space="preserve"> reflection</w:t>
      </w:r>
      <w:r w:rsidR="006E415C" w:rsidRPr="006E415C">
        <w:rPr>
          <w:rFonts w:ascii="Arial" w:hAnsi="Arial" w:cs="Arial"/>
          <w:sz w:val="22"/>
          <w:szCs w:val="22"/>
        </w:rPr>
        <w:t>, and a thank you note to my host. I understand that I am representing both</w:t>
      </w:r>
      <w:r w:rsidR="000400C7">
        <w:rPr>
          <w:rFonts w:ascii="Arial" w:hAnsi="Arial" w:cs="Arial"/>
          <w:sz w:val="22"/>
          <w:szCs w:val="22"/>
        </w:rPr>
        <w:t xml:space="preserve"> my school</w:t>
      </w:r>
      <w:r w:rsidR="006E415C" w:rsidRPr="006E415C">
        <w:rPr>
          <w:rFonts w:ascii="Arial" w:hAnsi="Arial" w:cs="Arial"/>
          <w:sz w:val="22"/>
          <w:szCs w:val="22"/>
        </w:rPr>
        <w:t xml:space="preserve"> and the</w:t>
      </w:r>
      <w:r w:rsidR="003F7BB5">
        <w:rPr>
          <w:rFonts w:ascii="Arial" w:hAnsi="Arial" w:cs="Arial"/>
          <w:sz w:val="22"/>
          <w:szCs w:val="22"/>
        </w:rPr>
        <w:t xml:space="preserve"> Job Shadow</w:t>
      </w:r>
      <w:r w:rsidR="006E415C" w:rsidRPr="006E415C">
        <w:rPr>
          <w:rFonts w:ascii="Arial" w:hAnsi="Arial" w:cs="Arial"/>
          <w:sz w:val="22"/>
          <w:szCs w:val="22"/>
        </w:rPr>
        <w:t xml:space="preserve"> </w:t>
      </w:r>
      <w:r w:rsidR="003F7BB5">
        <w:rPr>
          <w:rFonts w:ascii="Arial" w:hAnsi="Arial" w:cs="Arial"/>
          <w:sz w:val="22"/>
          <w:szCs w:val="22"/>
        </w:rPr>
        <w:t>P</w:t>
      </w:r>
      <w:r w:rsidR="006E415C" w:rsidRPr="006E415C">
        <w:rPr>
          <w:rFonts w:ascii="Arial" w:hAnsi="Arial" w:cs="Arial"/>
          <w:sz w:val="22"/>
          <w:szCs w:val="22"/>
        </w:rPr>
        <w:t xml:space="preserve">rogram and will take responsibility for my actions during and after my </w:t>
      </w:r>
      <w:r w:rsidR="0057005A">
        <w:rPr>
          <w:rFonts w:ascii="Arial" w:hAnsi="Arial" w:cs="Arial"/>
          <w:sz w:val="22"/>
          <w:szCs w:val="22"/>
        </w:rPr>
        <w:t>job shadow</w:t>
      </w:r>
      <w:r w:rsidR="006E415C" w:rsidRPr="006E415C">
        <w:rPr>
          <w:rFonts w:ascii="Arial" w:hAnsi="Arial" w:cs="Arial"/>
          <w:sz w:val="22"/>
          <w:szCs w:val="22"/>
        </w:rPr>
        <w:t xml:space="preserve"> experience.</w:t>
      </w:r>
    </w:p>
    <w:p w14:paraId="5421295E" w14:textId="77777777" w:rsidR="006E415C" w:rsidRDefault="006E415C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73CE806" w14:textId="7E74AD33" w:rsidR="000400C7" w:rsidRPr="005F5D0C" w:rsidRDefault="00CB2629" w:rsidP="000400C7">
      <w:pPr>
        <w:ind w:left="720"/>
        <w:rPr>
          <w:rFonts w:ascii="Arial" w:hAnsi="Arial" w:cs="Arial"/>
          <w:sz w:val="22"/>
          <w:szCs w:val="22"/>
        </w:rPr>
      </w:pPr>
      <w:r w:rsidRPr="005F5D0C">
        <w:rPr>
          <w:rFonts w:ascii="Arial" w:hAnsi="Arial" w:cs="Arial"/>
          <w:b/>
          <w:bCs/>
          <w:sz w:val="22"/>
          <w:szCs w:val="22"/>
        </w:rPr>
        <w:t>PARENT/GUARDIAN</w:t>
      </w:r>
      <w:r w:rsidRPr="005F5D0C">
        <w:rPr>
          <w:rFonts w:ascii="Arial" w:hAnsi="Arial" w:cs="Arial"/>
          <w:sz w:val="22"/>
          <w:szCs w:val="22"/>
        </w:rPr>
        <w:t xml:space="preserve">: </w:t>
      </w:r>
      <w:r w:rsidR="000400C7" w:rsidRPr="005F5D0C">
        <w:rPr>
          <w:rFonts w:ascii="Arial" w:hAnsi="Arial" w:cs="Arial"/>
          <w:sz w:val="22"/>
          <w:szCs w:val="22"/>
        </w:rPr>
        <w:t xml:space="preserve">I give my permission for </w:t>
      </w:r>
      <w:r w:rsidR="000400C7" w:rsidRPr="006007C6">
        <w:rPr>
          <w:rFonts w:ascii="Arial" w:hAnsi="Arial" w:cs="Arial"/>
          <w:sz w:val="22"/>
          <w:szCs w:val="22"/>
          <w:u w:val="single"/>
        </w:rPr>
        <w:t>STUDENT NAME</w:t>
      </w:r>
      <w:r w:rsidR="000400C7" w:rsidRPr="005F5D0C">
        <w:rPr>
          <w:rFonts w:ascii="Arial" w:hAnsi="Arial" w:cs="Arial"/>
          <w:sz w:val="22"/>
          <w:szCs w:val="22"/>
        </w:rPr>
        <w:t xml:space="preserve"> to participate in </w:t>
      </w:r>
      <w:r w:rsidR="00807D56">
        <w:rPr>
          <w:rFonts w:ascii="Arial" w:hAnsi="Arial" w:cs="Arial"/>
          <w:sz w:val="22"/>
          <w:szCs w:val="22"/>
        </w:rPr>
        <w:t>a job shadow</w:t>
      </w:r>
      <w:r w:rsidR="000400C7" w:rsidRPr="005F5D0C">
        <w:rPr>
          <w:rFonts w:ascii="Arial" w:hAnsi="Arial" w:cs="Arial"/>
          <w:sz w:val="22"/>
          <w:szCs w:val="22"/>
        </w:rPr>
        <w:t xml:space="preserve"> experience. I further agree to assume financial responsibility for any medical costs incurred by </w:t>
      </w:r>
      <w:r w:rsidR="000400C7" w:rsidRPr="00CB2629">
        <w:rPr>
          <w:rFonts w:ascii="Arial" w:hAnsi="Arial" w:cs="Arial"/>
          <w:sz w:val="22"/>
          <w:szCs w:val="22"/>
          <w:u w:val="single"/>
        </w:rPr>
        <w:t>STUDENT NAME</w:t>
      </w:r>
      <w:r w:rsidR="000400C7" w:rsidRPr="005F5D0C">
        <w:rPr>
          <w:rFonts w:ascii="Arial" w:hAnsi="Arial" w:cs="Arial"/>
          <w:sz w:val="22"/>
          <w:szCs w:val="22"/>
        </w:rPr>
        <w:t xml:space="preserve"> while participating in the </w:t>
      </w:r>
      <w:r w:rsidR="00E3428D">
        <w:rPr>
          <w:rFonts w:ascii="Arial" w:hAnsi="Arial" w:cs="Arial"/>
          <w:sz w:val="22"/>
          <w:szCs w:val="22"/>
        </w:rPr>
        <w:t>job shadow</w:t>
      </w:r>
      <w:r w:rsidR="000400C7" w:rsidRPr="005F5D0C">
        <w:rPr>
          <w:rFonts w:ascii="Arial" w:hAnsi="Arial" w:cs="Arial"/>
          <w:sz w:val="22"/>
          <w:szCs w:val="22"/>
        </w:rPr>
        <w:t xml:space="preserve"> experience. I agree to provide or</w:t>
      </w:r>
      <w:r w:rsidR="00AB6A91" w:rsidRPr="005F5D0C">
        <w:rPr>
          <w:rFonts w:ascii="Arial" w:hAnsi="Arial" w:cs="Arial"/>
          <w:sz w:val="22"/>
          <w:szCs w:val="22"/>
        </w:rPr>
        <w:t xml:space="preserve"> work with the school to </w:t>
      </w:r>
      <w:r w:rsidR="000400C7" w:rsidRPr="005F5D0C">
        <w:rPr>
          <w:rFonts w:ascii="Arial" w:hAnsi="Arial" w:cs="Arial"/>
          <w:sz w:val="22"/>
          <w:szCs w:val="22"/>
        </w:rPr>
        <w:t>arrange transportation for my child to and from the</w:t>
      </w:r>
      <w:r w:rsidR="00943093">
        <w:rPr>
          <w:rFonts w:ascii="Arial" w:hAnsi="Arial" w:cs="Arial"/>
          <w:sz w:val="22"/>
          <w:szCs w:val="22"/>
        </w:rPr>
        <w:t xml:space="preserve"> job shadow</w:t>
      </w:r>
      <w:r w:rsidR="000400C7" w:rsidRPr="005F5D0C">
        <w:rPr>
          <w:rFonts w:ascii="Arial" w:hAnsi="Arial" w:cs="Arial"/>
          <w:sz w:val="22"/>
          <w:szCs w:val="22"/>
        </w:rPr>
        <w:t xml:space="preserve"> site.</w:t>
      </w:r>
    </w:p>
    <w:p w14:paraId="169DDEBC" w14:textId="77777777" w:rsidR="000400C7" w:rsidRDefault="000400C7" w:rsidP="000400C7">
      <w:pPr>
        <w:rPr>
          <w:rFonts w:ascii="Garamond" w:eastAsia="Garamond" w:hAnsi="Garamond" w:cs="Garamond"/>
          <w:sz w:val="22"/>
          <w:szCs w:val="22"/>
          <w:highlight w:val="cyan"/>
        </w:rPr>
      </w:pPr>
    </w:p>
    <w:p w14:paraId="4176A0BF" w14:textId="77777777" w:rsidR="000400C7" w:rsidRDefault="000400C7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7F01A00A" w14:textId="77777777" w:rsidR="000400C7" w:rsidRDefault="000400C7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7C65ABF8" w14:textId="77777777" w:rsidR="000400C7" w:rsidRDefault="000400C7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63835189" w14:textId="77777777" w:rsidR="000400C7" w:rsidRDefault="000400C7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3FDBEC21" w14:textId="77777777" w:rsidR="000400C7" w:rsidRDefault="000400C7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00" w:firstRow="0" w:lastRow="0" w:firstColumn="0" w:lastColumn="0" w:noHBand="0" w:noVBand="1"/>
      </w:tblPr>
      <w:tblGrid>
        <w:gridCol w:w="6544"/>
        <w:gridCol w:w="2806"/>
      </w:tblGrid>
      <w:tr w:rsidR="000400C7" w:rsidRPr="00763227" w14:paraId="7CE9949C" w14:textId="77777777" w:rsidTr="00570398">
        <w:trPr>
          <w:trHeight w:val="680"/>
        </w:trPr>
        <w:tc>
          <w:tcPr>
            <w:tcW w:w="6544" w:type="dxa"/>
          </w:tcPr>
          <w:p w14:paraId="72FE9563" w14:textId="114EFCBA" w:rsidR="000400C7" w:rsidRPr="00763227" w:rsidRDefault="00D14E90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Student</w:t>
            </w:r>
            <w:r w:rsidR="000400C7" w:rsidRPr="00763227">
              <w:rPr>
                <w:rFonts w:ascii="Arial Narrow" w:eastAsia="Garamond" w:hAnsi="Arial Narrow" w:cs="Garamond"/>
                <w:sz w:val="22"/>
                <w:szCs w:val="22"/>
              </w:rPr>
              <w:t xml:space="preserve"> Signature:</w:t>
            </w:r>
          </w:p>
        </w:tc>
        <w:tc>
          <w:tcPr>
            <w:tcW w:w="2806" w:type="dxa"/>
          </w:tcPr>
          <w:p w14:paraId="2BB5EA48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Date:</w:t>
            </w:r>
          </w:p>
        </w:tc>
      </w:tr>
      <w:tr w:rsidR="000400C7" w:rsidRPr="00763227" w14:paraId="1876C248" w14:textId="77777777" w:rsidTr="00570398">
        <w:trPr>
          <w:trHeight w:val="720"/>
        </w:trPr>
        <w:tc>
          <w:tcPr>
            <w:tcW w:w="6544" w:type="dxa"/>
          </w:tcPr>
          <w:p w14:paraId="27F71750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color w:val="000000" w:themeColor="text1"/>
                <w:sz w:val="22"/>
                <w:szCs w:val="22"/>
              </w:rPr>
              <w:t xml:space="preserve">Business/Community Partner </w:t>
            </w: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Supervisor Signature:</w:t>
            </w:r>
          </w:p>
        </w:tc>
        <w:tc>
          <w:tcPr>
            <w:tcW w:w="2806" w:type="dxa"/>
          </w:tcPr>
          <w:p w14:paraId="4D462E9B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Date:</w:t>
            </w:r>
          </w:p>
        </w:tc>
      </w:tr>
      <w:tr w:rsidR="000400C7" w:rsidRPr="00763227" w14:paraId="2971F90E" w14:textId="77777777" w:rsidTr="00570398">
        <w:trPr>
          <w:trHeight w:val="720"/>
        </w:trPr>
        <w:tc>
          <w:tcPr>
            <w:tcW w:w="6544" w:type="dxa"/>
          </w:tcPr>
          <w:p w14:paraId="1F08130F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Parent/Guardian Signature:</w:t>
            </w:r>
          </w:p>
        </w:tc>
        <w:tc>
          <w:tcPr>
            <w:tcW w:w="2806" w:type="dxa"/>
          </w:tcPr>
          <w:p w14:paraId="13CFE431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Date:</w:t>
            </w:r>
          </w:p>
        </w:tc>
      </w:tr>
      <w:tr w:rsidR="000400C7" w:rsidRPr="00763227" w14:paraId="63A28F98" w14:textId="77777777" w:rsidTr="00570398">
        <w:trPr>
          <w:trHeight w:val="740"/>
        </w:trPr>
        <w:tc>
          <w:tcPr>
            <w:tcW w:w="6544" w:type="dxa"/>
          </w:tcPr>
          <w:p w14:paraId="146C4BFB" w14:textId="0DAD392C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 xml:space="preserve">Supervising Teacher/Instructor/Staff </w:t>
            </w:r>
            <w:r w:rsidR="00A97892" w:rsidRPr="00763227">
              <w:rPr>
                <w:rFonts w:ascii="Arial Narrow" w:eastAsia="Garamond" w:hAnsi="Arial Narrow" w:cs="Garamond"/>
                <w:sz w:val="22"/>
                <w:szCs w:val="22"/>
              </w:rPr>
              <w:t>(if applicable)</w:t>
            </w:r>
          </w:p>
          <w:p w14:paraId="19AB9103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5E6D5BD" w14:textId="77777777" w:rsidR="000400C7" w:rsidRPr="00763227" w:rsidRDefault="000400C7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Date:</w:t>
            </w:r>
          </w:p>
        </w:tc>
      </w:tr>
      <w:tr w:rsidR="00570398" w:rsidRPr="00763227" w14:paraId="43BEC4DA" w14:textId="77777777" w:rsidTr="00B205DA">
        <w:trPr>
          <w:trHeight w:val="640"/>
        </w:trPr>
        <w:tc>
          <w:tcPr>
            <w:tcW w:w="6544" w:type="dxa"/>
          </w:tcPr>
          <w:p w14:paraId="6E6BB58C" w14:textId="06BD4245" w:rsidR="00570398" w:rsidRPr="00763227" w:rsidRDefault="00570398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Career Pathways Coordinator Signature:</w:t>
            </w:r>
          </w:p>
        </w:tc>
        <w:tc>
          <w:tcPr>
            <w:tcW w:w="2806" w:type="dxa"/>
          </w:tcPr>
          <w:p w14:paraId="3520BB50" w14:textId="1FFE9DCB" w:rsidR="00570398" w:rsidRPr="00763227" w:rsidRDefault="00570398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Date:</w:t>
            </w:r>
          </w:p>
        </w:tc>
      </w:tr>
      <w:tr w:rsidR="00570398" w:rsidRPr="00763227" w14:paraId="76BC2E45" w14:textId="77777777" w:rsidTr="00B205DA">
        <w:trPr>
          <w:trHeight w:val="640"/>
        </w:trPr>
        <w:tc>
          <w:tcPr>
            <w:tcW w:w="6544" w:type="dxa"/>
          </w:tcPr>
          <w:p w14:paraId="0892C267" w14:textId="1C2624A4" w:rsidR="00570398" w:rsidRPr="00763227" w:rsidRDefault="00570398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Building Administrator Signature or Designee:</w:t>
            </w:r>
          </w:p>
        </w:tc>
        <w:tc>
          <w:tcPr>
            <w:tcW w:w="2806" w:type="dxa"/>
          </w:tcPr>
          <w:p w14:paraId="0138AFC8" w14:textId="1FD4EC4F" w:rsidR="00570398" w:rsidRPr="00763227" w:rsidRDefault="00570398" w:rsidP="00B205DA">
            <w:pPr>
              <w:rPr>
                <w:rFonts w:ascii="Arial Narrow" w:eastAsia="Garamond" w:hAnsi="Arial Narrow" w:cs="Garamond"/>
                <w:sz w:val="22"/>
                <w:szCs w:val="22"/>
              </w:rPr>
            </w:pPr>
            <w:r w:rsidRPr="00763227">
              <w:rPr>
                <w:rFonts w:ascii="Arial Narrow" w:eastAsia="Garamond" w:hAnsi="Arial Narrow" w:cs="Garamond"/>
                <w:sz w:val="22"/>
                <w:szCs w:val="22"/>
              </w:rPr>
              <w:t>Date:</w:t>
            </w:r>
          </w:p>
        </w:tc>
      </w:tr>
    </w:tbl>
    <w:p w14:paraId="63EF5A7C" w14:textId="2C1A8C9A" w:rsidR="000400C7" w:rsidRPr="00763227" w:rsidRDefault="000400C7" w:rsidP="00FE6F13">
      <w:pPr>
        <w:ind w:left="720"/>
        <w:rPr>
          <w:rFonts w:ascii="Arial Narrow" w:eastAsia="Garamond" w:hAnsi="Arial Narrow" w:cs="Arial"/>
          <w:b/>
          <w:bCs/>
          <w:sz w:val="22"/>
          <w:szCs w:val="22"/>
        </w:rPr>
      </w:pPr>
    </w:p>
    <w:p w14:paraId="1190AB37" w14:textId="76052A74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3F3A9D4D" w14:textId="46B161DF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E048C1E" w14:textId="2F802827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62911E0F" w14:textId="743B00A2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694493B" w14:textId="51CA1202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5021ABB2" w14:textId="36C4A4C1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30F158D4" w14:textId="35E99941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5DA91D17" w14:textId="3BCDEA53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65A34C5D" w14:textId="44B5804C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0207CEC3" w14:textId="0093B894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3E1CBFEA" w14:textId="6FFB3CAE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453D3A7" w14:textId="6EEB6BA2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588D0802" w14:textId="35790CC5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7FEBA573" w14:textId="0E371C59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734747A3" w14:textId="10943918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215F1162" w14:textId="572A90E7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705BF85" w14:textId="5290FD60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F551E39" w14:textId="1F753C16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6F8EE77D" w14:textId="58539BE6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1A909934" w14:textId="385220C8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41C057AC" w14:textId="0AF0321C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3BBF20BB" w14:textId="2E57877E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6EF5B347" w14:textId="62EBA812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059BAF5B" w14:textId="40A2F05A" w:rsidR="005669D4" w:rsidRDefault="005669D4" w:rsidP="00FE6F13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</w:p>
    <w:p w14:paraId="3439662B" w14:textId="3990D6DB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048F67E7" w14:textId="0C91C251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ED85625" w14:textId="5C6DB689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78009197" w14:textId="48DE364E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0FD63045" w14:textId="27068A0E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2C5E1333" w14:textId="77777777" w:rsidR="00EC5941" w:rsidRDefault="00EC5941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72D41C70" w14:textId="77777777" w:rsidR="00EC5941" w:rsidRDefault="00EC5941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0EAFD66" w14:textId="12080262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58501249" w14:textId="77777777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E37" w14:paraId="0FEDC3A1" w14:textId="77777777" w:rsidTr="00B205DA">
        <w:tc>
          <w:tcPr>
            <w:tcW w:w="9350" w:type="dxa"/>
            <w:gridSpan w:val="2"/>
          </w:tcPr>
          <w:p w14:paraId="6EB4249E" w14:textId="31273C95" w:rsidR="00A25E37" w:rsidRPr="00763227" w:rsidRDefault="00720CED" w:rsidP="00A25E37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763227">
              <w:rPr>
                <w:rFonts w:ascii="Arial" w:eastAsia="Garamond" w:hAnsi="Arial" w:cs="Arial"/>
                <w:b/>
                <w:bCs/>
              </w:rPr>
              <w:t>J</w:t>
            </w:r>
            <w:r w:rsidR="00325138" w:rsidRPr="00763227">
              <w:rPr>
                <w:rFonts w:ascii="Arial" w:eastAsia="Garamond" w:hAnsi="Arial" w:cs="Arial"/>
                <w:b/>
                <w:bCs/>
              </w:rPr>
              <w:t>ob</w:t>
            </w:r>
            <w:r w:rsidRPr="00763227">
              <w:rPr>
                <w:rFonts w:ascii="Arial" w:eastAsia="Garamond" w:hAnsi="Arial" w:cs="Arial"/>
                <w:b/>
                <w:bCs/>
              </w:rPr>
              <w:t xml:space="preserve"> Shadow Reflection </w:t>
            </w:r>
          </w:p>
        </w:tc>
      </w:tr>
      <w:tr w:rsidR="00A92A15" w14:paraId="31B4A316" w14:textId="77777777" w:rsidTr="00720CED">
        <w:tc>
          <w:tcPr>
            <w:tcW w:w="9350" w:type="dxa"/>
            <w:gridSpan w:val="2"/>
            <w:shd w:val="clear" w:color="auto" w:fill="D9E2F3" w:themeFill="accent1" w:themeFillTint="33"/>
          </w:tcPr>
          <w:p w14:paraId="413F3A84" w14:textId="74747154" w:rsidR="00A92A15" w:rsidRDefault="00A92A15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Student Name</w:t>
            </w:r>
          </w:p>
        </w:tc>
      </w:tr>
      <w:tr w:rsidR="00A92A15" w14:paraId="02530A52" w14:textId="77777777" w:rsidTr="00B205DA">
        <w:tc>
          <w:tcPr>
            <w:tcW w:w="9350" w:type="dxa"/>
            <w:gridSpan w:val="2"/>
          </w:tcPr>
          <w:p w14:paraId="76B469FD" w14:textId="7E6690A3" w:rsidR="00A92A15" w:rsidRDefault="00A92A15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Location of Job Shadow</w:t>
            </w:r>
          </w:p>
        </w:tc>
      </w:tr>
      <w:tr w:rsidR="00A92A15" w14:paraId="637673BB" w14:textId="77777777" w:rsidTr="00720CED">
        <w:tc>
          <w:tcPr>
            <w:tcW w:w="9350" w:type="dxa"/>
            <w:gridSpan w:val="2"/>
            <w:shd w:val="clear" w:color="auto" w:fill="D9E2F3" w:themeFill="accent1" w:themeFillTint="33"/>
          </w:tcPr>
          <w:p w14:paraId="361BCC39" w14:textId="77956E66" w:rsidR="00A92A15" w:rsidRDefault="00A25E37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Date of Job Shadow</w:t>
            </w:r>
          </w:p>
        </w:tc>
      </w:tr>
      <w:tr w:rsidR="00E72D31" w14:paraId="42C12FE4" w14:textId="77777777" w:rsidTr="00E72D31">
        <w:tc>
          <w:tcPr>
            <w:tcW w:w="4675" w:type="dxa"/>
          </w:tcPr>
          <w:p w14:paraId="3D12A2CA" w14:textId="77777777" w:rsidR="00E72D31" w:rsidRDefault="003320A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What</w:t>
            </w:r>
            <w:r w:rsidR="00EE7FD2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Garamond" w:hAnsi="Arial" w:cs="Arial"/>
                <w:sz w:val="22"/>
                <w:szCs w:val="22"/>
              </w:rPr>
              <w:t>are your desired outcomes for th</w:t>
            </w:r>
            <w:r w:rsidR="00EE7FD2">
              <w:rPr>
                <w:rFonts w:ascii="Arial" w:eastAsia="Garamond" w:hAnsi="Arial" w:cs="Arial"/>
                <w:sz w:val="22"/>
                <w:szCs w:val="22"/>
              </w:rPr>
              <w:t>e job shadow experience? (To be completed before participating in the job shadow.)</w:t>
            </w:r>
          </w:p>
          <w:p w14:paraId="70EB9007" w14:textId="77777777" w:rsidR="00720CED" w:rsidRDefault="00720CED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042261A9" w14:textId="0BEAF458" w:rsidR="00720CED" w:rsidRDefault="00720CED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4FAC7D67" w14:textId="77777777" w:rsidR="007201C0" w:rsidRDefault="007201C0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1EB999F3" w14:textId="77777777" w:rsidR="00720CED" w:rsidRDefault="00720CED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16811F4F" w14:textId="77777777" w:rsidR="00720CED" w:rsidRDefault="00720CED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21A543F6" w14:textId="5153CA34" w:rsidR="00720CED" w:rsidRPr="00E72D31" w:rsidRDefault="00720CED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C2CEE5C" w14:textId="656B73B4" w:rsidR="00E72D31" w:rsidRPr="00825800" w:rsidRDefault="000D5C2F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 xml:space="preserve">Describe what </w:t>
            </w:r>
            <w:r w:rsidR="00E26BC9">
              <w:rPr>
                <w:rFonts w:ascii="Arial" w:eastAsia="Garamond" w:hAnsi="Arial" w:cs="Arial"/>
                <w:sz w:val="22"/>
                <w:szCs w:val="22"/>
              </w:rPr>
              <w:t xml:space="preserve">went well </w:t>
            </w:r>
            <w:r w:rsidR="00A2375C">
              <w:rPr>
                <w:rFonts w:ascii="Arial" w:eastAsia="Garamond" w:hAnsi="Arial" w:cs="Arial"/>
                <w:sz w:val="22"/>
                <w:szCs w:val="22"/>
              </w:rPr>
              <w:t>during the job shadow?</w:t>
            </w:r>
          </w:p>
        </w:tc>
      </w:tr>
      <w:tr w:rsidR="00E72D31" w14:paraId="59EEAF25" w14:textId="77777777" w:rsidTr="00E72D31">
        <w:tc>
          <w:tcPr>
            <w:tcW w:w="4675" w:type="dxa"/>
          </w:tcPr>
          <w:p w14:paraId="2157D838" w14:textId="489B8D34" w:rsidR="00A2375C" w:rsidRDefault="0089650F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 xml:space="preserve">Describe something </w:t>
            </w:r>
            <w:r w:rsidR="00954CA5">
              <w:rPr>
                <w:rFonts w:ascii="Arial" w:eastAsia="Garamond" w:hAnsi="Arial" w:cs="Arial"/>
                <w:sz w:val="22"/>
                <w:szCs w:val="22"/>
              </w:rPr>
              <w:t>you</w:t>
            </w:r>
            <w:r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  <w:r w:rsidR="00A1216D">
              <w:rPr>
                <w:rFonts w:ascii="Arial" w:eastAsia="Garamond" w:hAnsi="Arial" w:cs="Arial"/>
                <w:sz w:val="22"/>
                <w:szCs w:val="22"/>
              </w:rPr>
              <w:t>wish was</w:t>
            </w:r>
            <w:r>
              <w:rPr>
                <w:rFonts w:ascii="Arial" w:eastAsia="Garamond" w:hAnsi="Arial" w:cs="Arial"/>
                <w:sz w:val="22"/>
                <w:szCs w:val="22"/>
              </w:rPr>
              <w:t xml:space="preserve"> part of the job shadow</w:t>
            </w:r>
            <w:r w:rsidR="00EB44F4">
              <w:rPr>
                <w:rFonts w:ascii="Arial" w:eastAsia="Garamond" w:hAnsi="Arial" w:cs="Arial"/>
                <w:sz w:val="22"/>
                <w:szCs w:val="22"/>
              </w:rPr>
              <w:t xml:space="preserve"> experience.</w:t>
            </w:r>
          </w:p>
          <w:p w14:paraId="478470DC" w14:textId="77777777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478EEFD8" w14:textId="77777777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39687184" w14:textId="77777777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4A651E69" w14:textId="77777777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25EF7C34" w14:textId="77777777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19B7F419" w14:textId="2753C36B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537CA208" w14:textId="77777777" w:rsidR="007201C0" w:rsidRDefault="007201C0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6D49C13D" w14:textId="77777777" w:rsidR="00F6433A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085709F6" w14:textId="411C1476" w:rsidR="00F6433A" w:rsidRPr="00A2375C" w:rsidRDefault="00F6433A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9A2B96B" w14:textId="79AD643A" w:rsidR="00E72D31" w:rsidRDefault="00907E9C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Highlight the statement that is most true for you</w:t>
            </w:r>
            <w:r w:rsidR="00D9557B">
              <w:rPr>
                <w:rFonts w:ascii="Arial" w:eastAsia="Garamond" w:hAnsi="Arial" w:cs="Arial"/>
                <w:sz w:val="22"/>
                <w:szCs w:val="22"/>
              </w:rPr>
              <w:t xml:space="preserve"> and explain</w:t>
            </w:r>
            <w:r w:rsidR="007201C0">
              <w:rPr>
                <w:rFonts w:ascii="Arial" w:eastAsia="Garamond" w:hAnsi="Arial" w:cs="Arial"/>
                <w:sz w:val="22"/>
                <w:szCs w:val="22"/>
              </w:rPr>
              <w:t xml:space="preserve"> why under the statement.</w:t>
            </w:r>
          </w:p>
          <w:p w14:paraId="1506BB45" w14:textId="77777777" w:rsidR="00907E9C" w:rsidRDefault="00907E9C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781D9A41" w14:textId="7C2D44C4" w:rsidR="00907E9C" w:rsidRDefault="00907E9C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I could see myself doing this job someday.</w:t>
            </w:r>
          </w:p>
          <w:p w14:paraId="6FB41C52" w14:textId="77777777" w:rsidR="00D9557B" w:rsidRDefault="00D9557B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0E25C477" w14:textId="66DE609D" w:rsidR="00907E9C" w:rsidRPr="000D5C2F" w:rsidRDefault="00D9557B" w:rsidP="00FB367F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I could not see myself doing this job someday.</w:t>
            </w:r>
          </w:p>
        </w:tc>
      </w:tr>
    </w:tbl>
    <w:p w14:paraId="46B3974B" w14:textId="094FBF4B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8DC65FC" w14:textId="4A413ECD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4131889" w14:textId="2BA12659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6048F15B" w14:textId="696025C5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2895DE1E" w14:textId="1876FFCA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283FA886" w14:textId="2D30E2BD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7774021" w14:textId="44E4192A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7DA63EAA" w14:textId="6DBEFADD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52AADAE8" w14:textId="7F9CE266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0A66761" w14:textId="4AD8C5AF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7924B56B" w14:textId="1050CAD3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0681CB5C" w14:textId="3C633F92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68A91E4" w14:textId="4D0BA71A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53167107" w14:textId="1EFAF88E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1D1E1F5A" w14:textId="27A58947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14902A82" w14:textId="79BB7C2A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28974747" w14:textId="4E96378C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73DDDE02" w14:textId="219ADF00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D69C89C" w14:textId="6E41D8B1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6F22FE33" w14:textId="2C7EED21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517EA05E" w14:textId="01DB13E3" w:rsidR="00395FE9" w:rsidRDefault="00395FE9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4C96A7DB" w14:textId="77777777" w:rsidR="00395FE9" w:rsidRDefault="00395FE9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26B9C78B" w14:textId="12DA6C90" w:rsidR="003E5B60" w:rsidRDefault="003E5B60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60839552" w14:textId="77777777" w:rsidR="002F0BD6" w:rsidRDefault="002F0BD6" w:rsidP="00FB367F">
      <w:pPr>
        <w:rPr>
          <w:rFonts w:ascii="Arial" w:eastAsia="Garamond" w:hAnsi="Arial" w:cs="Arial"/>
          <w:b/>
          <w:bCs/>
          <w:sz w:val="22"/>
          <w:szCs w:val="22"/>
        </w:rPr>
      </w:pPr>
    </w:p>
    <w:p w14:paraId="18296D45" w14:textId="0851BE72" w:rsidR="005669D4" w:rsidRDefault="005669D4" w:rsidP="00220C3B">
      <w:pPr>
        <w:rPr>
          <w:rFonts w:ascii="Arial" w:eastAsia="Garamond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2368A3" w14:paraId="2DFD2CEA" w14:textId="77777777" w:rsidTr="00B205DA">
        <w:tc>
          <w:tcPr>
            <w:tcW w:w="8630" w:type="dxa"/>
            <w:gridSpan w:val="2"/>
          </w:tcPr>
          <w:p w14:paraId="5F146F42" w14:textId="714634DB" w:rsidR="002368A3" w:rsidRPr="004248A8" w:rsidRDefault="008C14F0" w:rsidP="002368A3">
            <w:pPr>
              <w:jc w:val="center"/>
              <w:rPr>
                <w:rFonts w:ascii="Arial" w:eastAsia="Garamond" w:hAnsi="Arial" w:cs="Arial"/>
                <w:b/>
                <w:bCs/>
              </w:rPr>
            </w:pPr>
            <w:r w:rsidRPr="004248A8">
              <w:rPr>
                <w:rFonts w:ascii="Arial" w:eastAsia="Garamond" w:hAnsi="Arial" w:cs="Arial"/>
                <w:b/>
                <w:bCs/>
              </w:rPr>
              <w:lastRenderedPageBreak/>
              <w:t xml:space="preserve"> Appendix 1: </w:t>
            </w:r>
            <w:r w:rsidR="002368A3" w:rsidRPr="004248A8">
              <w:rPr>
                <w:rFonts w:ascii="Arial" w:eastAsia="Garamond" w:hAnsi="Arial" w:cs="Arial"/>
                <w:b/>
                <w:bCs/>
              </w:rPr>
              <w:t>E</w:t>
            </w:r>
            <w:r w:rsidR="00571A7A" w:rsidRPr="004248A8">
              <w:rPr>
                <w:rFonts w:ascii="Arial" w:eastAsia="Garamond" w:hAnsi="Arial" w:cs="Arial"/>
                <w:b/>
                <w:bCs/>
              </w:rPr>
              <w:t>x</w:t>
            </w:r>
            <w:r w:rsidR="002368A3" w:rsidRPr="004248A8">
              <w:rPr>
                <w:rFonts w:ascii="Arial" w:eastAsia="Garamond" w:hAnsi="Arial" w:cs="Arial"/>
                <w:b/>
                <w:bCs/>
              </w:rPr>
              <w:t>tended Learning Opportunities Stakeholder Group</w:t>
            </w:r>
          </w:p>
        </w:tc>
      </w:tr>
      <w:tr w:rsidR="001F0475" w14:paraId="6E4E53B8" w14:textId="77777777" w:rsidTr="002368A3">
        <w:tc>
          <w:tcPr>
            <w:tcW w:w="4315" w:type="dxa"/>
          </w:tcPr>
          <w:p w14:paraId="64B0E319" w14:textId="5F436E31" w:rsidR="001F0475" w:rsidRDefault="002368A3" w:rsidP="00DE680C">
            <w:pPr>
              <w:jc w:val="center"/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Garamond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15" w:type="dxa"/>
          </w:tcPr>
          <w:p w14:paraId="71052AF8" w14:textId="655AEAA2" w:rsidR="001F0475" w:rsidRDefault="00DE680C" w:rsidP="00DE680C">
            <w:pPr>
              <w:jc w:val="center"/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Garamond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B240A0" w14:paraId="48E3D2CD" w14:textId="77777777" w:rsidTr="002368A3">
        <w:tc>
          <w:tcPr>
            <w:tcW w:w="4315" w:type="dxa"/>
          </w:tcPr>
          <w:p w14:paraId="1D787E95" w14:textId="2886B3F1" w:rsidR="00220C3B" w:rsidRPr="00895261" w:rsidRDefault="00B240A0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Lanet Anthon</w:t>
            </w:r>
            <w:r w:rsidR="00220C3B">
              <w:rPr>
                <w:rFonts w:ascii="Arial Narrow" w:eastAsia="Garamond" w:hAnsi="Arial Narrow" w:cs="Arial"/>
                <w:sz w:val="22"/>
                <w:szCs w:val="22"/>
              </w:rPr>
              <w:t>y</w:t>
            </w:r>
          </w:p>
        </w:tc>
        <w:tc>
          <w:tcPr>
            <w:tcW w:w="4315" w:type="dxa"/>
          </w:tcPr>
          <w:p w14:paraId="5D0120E0" w14:textId="77777777" w:rsidR="00B240A0" w:rsidRDefault="00B240A0" w:rsidP="00B240A0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895261">
              <w:rPr>
                <w:rFonts w:ascii="Arial Narrow" w:eastAsia="Garamond" w:hAnsi="Arial Narrow" w:cs="Arial"/>
                <w:sz w:val="22"/>
                <w:szCs w:val="22"/>
              </w:rPr>
              <w:t>Co-Chair, Maine Community Coordinators Collaborative</w:t>
            </w: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 (Maine C3)</w:t>
            </w:r>
          </w:p>
          <w:p w14:paraId="69CB86ED" w14:textId="77777777" w:rsidR="00B240A0" w:rsidRDefault="00A72A69" w:rsidP="007B26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of Community Connections </w:t>
            </w:r>
          </w:p>
          <w:p w14:paraId="329CEAAE" w14:textId="68A37A5D" w:rsidR="00A72A69" w:rsidRPr="00895261" w:rsidRDefault="002654F9" w:rsidP="007B26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SU 14</w:t>
            </w:r>
          </w:p>
        </w:tc>
      </w:tr>
      <w:tr w:rsidR="001F0475" w14:paraId="49774057" w14:textId="77777777" w:rsidTr="002368A3">
        <w:tc>
          <w:tcPr>
            <w:tcW w:w="4315" w:type="dxa"/>
          </w:tcPr>
          <w:p w14:paraId="4DEE9BC6" w14:textId="01FFA87E" w:rsidR="001F0475" w:rsidRPr="00895261" w:rsidRDefault="007B267C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895261">
              <w:rPr>
                <w:rFonts w:ascii="Arial Narrow" w:eastAsia="Garamond" w:hAnsi="Arial Narrow" w:cs="Arial"/>
                <w:sz w:val="22"/>
                <w:szCs w:val="22"/>
              </w:rPr>
              <w:t>J</w:t>
            </w:r>
            <w:r w:rsidR="00601973">
              <w:rPr>
                <w:rFonts w:ascii="Arial Narrow" w:eastAsia="Garamond" w:hAnsi="Arial Narrow" w:cs="Arial"/>
                <w:sz w:val="22"/>
                <w:szCs w:val="22"/>
              </w:rPr>
              <w:t>ames</w:t>
            </w:r>
            <w:r w:rsidRPr="00895261">
              <w:rPr>
                <w:rFonts w:ascii="Arial Narrow" w:eastAsia="Garamond" w:hAnsi="Arial Narrow" w:cs="Arial"/>
                <w:sz w:val="22"/>
                <w:szCs w:val="22"/>
              </w:rPr>
              <w:t xml:space="preserve"> Boothby</w:t>
            </w:r>
          </w:p>
        </w:tc>
        <w:tc>
          <w:tcPr>
            <w:tcW w:w="4315" w:type="dxa"/>
          </w:tcPr>
          <w:p w14:paraId="1205C0BE" w14:textId="77777777" w:rsidR="00D73B6F" w:rsidRPr="00895261" w:rsidRDefault="00D73B6F" w:rsidP="007B267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5261">
              <w:rPr>
                <w:rFonts w:ascii="Arial Narrow" w:hAnsi="Arial Narrow" w:cs="Arial"/>
                <w:sz w:val="22"/>
                <w:szCs w:val="22"/>
              </w:rPr>
              <w:t>Superintendent  </w:t>
            </w:r>
          </w:p>
          <w:p w14:paraId="55DAE45A" w14:textId="37BE4ADB" w:rsidR="001F0475" w:rsidRPr="007B267C" w:rsidRDefault="00D73B6F" w:rsidP="00FE6F13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895261">
              <w:rPr>
                <w:rFonts w:ascii="Arial Narrow" w:eastAsia="Garamond" w:hAnsi="Arial Narrow" w:cs="Arial"/>
                <w:sz w:val="22"/>
                <w:szCs w:val="22"/>
              </w:rPr>
              <w:t>RSU 25</w:t>
            </w:r>
          </w:p>
        </w:tc>
      </w:tr>
      <w:tr w:rsidR="001F0475" w14:paraId="19664349" w14:textId="77777777" w:rsidTr="002368A3">
        <w:tc>
          <w:tcPr>
            <w:tcW w:w="4315" w:type="dxa"/>
          </w:tcPr>
          <w:p w14:paraId="7EEC15CE" w14:textId="19BA4EA8" w:rsidR="001F0475" w:rsidRPr="00895261" w:rsidRDefault="007E31AB" w:rsidP="00FE6F13">
            <w:pPr>
              <w:rPr>
                <w:rFonts w:ascii="Arial Narrow" w:eastAsia="Garamond" w:hAnsi="Arial Narrow" w:cs="Arial"/>
                <w:b/>
                <w:bCs/>
                <w:sz w:val="22"/>
                <w:szCs w:val="22"/>
              </w:rPr>
            </w:pPr>
            <w:r w:rsidRPr="00895261">
              <w:rPr>
                <w:rStyle w:val="normaltextrun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Paulette Bonneau</w:t>
            </w:r>
            <w:r w:rsidRPr="00895261">
              <w:rPr>
                <w:rStyle w:val="eop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5" w:type="dxa"/>
          </w:tcPr>
          <w:p w14:paraId="6FA33773" w14:textId="77777777" w:rsidR="001F0475" w:rsidRPr="00895261" w:rsidRDefault="00A0744C" w:rsidP="00FE6F13">
            <w:pPr>
              <w:rPr>
                <w:rStyle w:val="eop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895261">
              <w:rPr>
                <w:rStyle w:val="normaltextrun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Director </w:t>
            </w:r>
            <w:r w:rsidRPr="00895261">
              <w:rPr>
                <w:rStyle w:val="eop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20D75A0" w14:textId="36AD82CE" w:rsidR="00DC41AF" w:rsidRPr="00DC41AF" w:rsidRDefault="00DC41AF" w:rsidP="00FE6F13">
            <w:pPr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  <w:r w:rsidRPr="00895261">
              <w:rPr>
                <w:rStyle w:val="normaltextrun"/>
                <w:rFonts w:ascii="Arial Narrow" w:hAnsi="Arial Narrow" w:cs="Arial"/>
                <w:color w:val="000000"/>
                <w:sz w:val="22"/>
                <w:szCs w:val="22"/>
              </w:rPr>
              <w:t>Biddeford Regional Center of Technology</w:t>
            </w:r>
            <w:r w:rsidRPr="00DC41A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C41AF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F0475" w14:paraId="58C8EC93" w14:textId="77777777" w:rsidTr="002368A3">
        <w:tc>
          <w:tcPr>
            <w:tcW w:w="4315" w:type="dxa"/>
          </w:tcPr>
          <w:p w14:paraId="032FF7ED" w14:textId="6DCB1623" w:rsidR="001F0475" w:rsidRPr="00597B91" w:rsidRDefault="00DD58A8" w:rsidP="00FE6F13">
            <w:pPr>
              <w:rPr>
                <w:rFonts w:ascii="Arial Narrow" w:eastAsia="Garamond" w:hAnsi="Arial Narrow" w:cs="Arial"/>
                <w:b/>
                <w:bCs/>
                <w:sz w:val="22"/>
                <w:szCs w:val="22"/>
              </w:rPr>
            </w:pPr>
            <w:r w:rsidRPr="00597B91">
              <w:rPr>
                <w:rStyle w:val="normaltextrun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Rachel Bowler </w:t>
            </w:r>
            <w:r w:rsidRPr="00597B91">
              <w:rPr>
                <w:rStyle w:val="eop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5" w:type="dxa"/>
          </w:tcPr>
          <w:p w14:paraId="3E9E128C" w14:textId="77777777" w:rsidR="00BC2F80" w:rsidRPr="00597B91" w:rsidRDefault="00C51367" w:rsidP="00FE6F13">
            <w:pPr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</w:pPr>
            <w:r w:rsidRPr="00597B91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Labor and Safety Inspector</w:t>
            </w:r>
          </w:p>
          <w:p w14:paraId="603E791B" w14:textId="65F04933" w:rsidR="00314AA8" w:rsidRPr="00597B91" w:rsidRDefault="00314AA8" w:rsidP="00FE6F13">
            <w:pPr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</w:pPr>
            <w:r w:rsidRPr="00597B91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Wage and Hour Division</w:t>
            </w:r>
          </w:p>
          <w:p w14:paraId="4FF76BA9" w14:textId="77777777" w:rsidR="00D960BB" w:rsidRPr="00597B91" w:rsidRDefault="008F7C52" w:rsidP="00FE6F13">
            <w:pPr>
              <w:rPr>
                <w:rStyle w:val="eop"/>
                <w:color w:val="000000"/>
                <w:sz w:val="22"/>
                <w:szCs w:val="22"/>
              </w:rPr>
            </w:pPr>
            <w:r w:rsidRPr="00597B91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Bureau of Labor Standards</w:t>
            </w:r>
            <w:r w:rsidRPr="00597B91">
              <w:rPr>
                <w:rStyle w:val="normaltextrun"/>
                <w:color w:val="000000"/>
                <w:sz w:val="22"/>
                <w:szCs w:val="22"/>
              </w:rPr>
              <w:t> </w:t>
            </w:r>
            <w:r w:rsidRPr="00597B91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246FF9C" w14:textId="2D6BEC6A" w:rsidR="00864128" w:rsidRPr="00597B91" w:rsidRDefault="00864128" w:rsidP="00FE6F13">
            <w:pPr>
              <w:rPr>
                <w:sz w:val="22"/>
                <w:szCs w:val="22"/>
              </w:rPr>
            </w:pPr>
            <w:r w:rsidRPr="00597B91">
              <w:rPr>
                <w:rFonts w:ascii="Arial Narrow" w:eastAsia="Garamond" w:hAnsi="Arial Narrow" w:cs="Arial"/>
                <w:sz w:val="22"/>
                <w:szCs w:val="22"/>
              </w:rPr>
              <w:t>Maine Department of Labor</w:t>
            </w:r>
          </w:p>
        </w:tc>
      </w:tr>
      <w:tr w:rsidR="001F0475" w14:paraId="0B7CDC5A" w14:textId="77777777" w:rsidTr="002368A3">
        <w:tc>
          <w:tcPr>
            <w:tcW w:w="4315" w:type="dxa"/>
          </w:tcPr>
          <w:p w14:paraId="2F289946" w14:textId="276304AE" w:rsidR="001F0475" w:rsidRPr="00895261" w:rsidRDefault="00895261" w:rsidP="00FE6F13">
            <w:pPr>
              <w:rPr>
                <w:rFonts w:ascii="Arial Narrow" w:eastAsia="Garamond" w:hAnsi="Arial Narrow" w:cs="Arial"/>
                <w:b/>
                <w:bCs/>
                <w:sz w:val="22"/>
                <w:szCs w:val="22"/>
              </w:rPr>
            </w:pPr>
            <w:r w:rsidRPr="00895261">
              <w:rPr>
                <w:rStyle w:val="normaltextrun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Samantha Brink</w:t>
            </w:r>
            <w:r w:rsidRPr="00895261">
              <w:rPr>
                <w:rStyle w:val="eop"/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5" w:type="dxa"/>
          </w:tcPr>
          <w:p w14:paraId="354EC1B6" w14:textId="35BC07FA" w:rsidR="001F0475" w:rsidRDefault="00895261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895261">
              <w:rPr>
                <w:rFonts w:ascii="Arial Narrow" w:eastAsia="Garamond" w:hAnsi="Arial Narrow" w:cs="Arial"/>
                <w:sz w:val="22"/>
                <w:szCs w:val="22"/>
              </w:rPr>
              <w:t>Co-Chair, Maine Community Coordinators Collaborative</w:t>
            </w: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 (Maine C3)</w:t>
            </w:r>
          </w:p>
          <w:p w14:paraId="098AE4E1" w14:textId="69E1E6B5" w:rsidR="00AE6C85" w:rsidRDefault="00B240A0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Career Exploration Manager </w:t>
            </w:r>
          </w:p>
          <w:p w14:paraId="438CCC0D" w14:textId="0B352314" w:rsidR="00895261" w:rsidRPr="00AE6C85" w:rsidRDefault="00AE6C85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AE6C85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Sanford High School and Regional Tech Center </w:t>
            </w:r>
            <w:r w:rsidRPr="00AE6C85">
              <w:rPr>
                <w:rStyle w:val="eop"/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1F0475" w14:paraId="7C946521" w14:textId="77777777" w:rsidTr="002368A3">
        <w:tc>
          <w:tcPr>
            <w:tcW w:w="4315" w:type="dxa"/>
          </w:tcPr>
          <w:p w14:paraId="6476FB1D" w14:textId="0AFAB25B" w:rsidR="001F0475" w:rsidRPr="000368A1" w:rsidRDefault="000368A1" w:rsidP="00FE6F13">
            <w:pPr>
              <w:rPr>
                <w:rFonts w:ascii="Arial Narrow" w:eastAsia="Garamond" w:hAnsi="Arial Narrow" w:cs="Arial"/>
                <w:b/>
                <w:bCs/>
                <w:sz w:val="22"/>
                <w:szCs w:val="22"/>
              </w:rPr>
            </w:pPr>
            <w:r w:rsidRPr="000368A1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cott Cotnoir</w:t>
            </w:r>
            <w:r w:rsidRPr="000368A1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5" w:type="dxa"/>
          </w:tcPr>
          <w:p w14:paraId="193CEF8E" w14:textId="77777777" w:rsidR="00957203" w:rsidRDefault="0095720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Director</w:t>
            </w:r>
          </w:p>
          <w:p w14:paraId="26FA0ABF" w14:textId="77777777" w:rsidR="00957203" w:rsidRDefault="0095720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Wage and Hour Division</w:t>
            </w:r>
          </w:p>
          <w:p w14:paraId="231A43A1" w14:textId="3F1941F6" w:rsidR="00864128" w:rsidRPr="00864128" w:rsidRDefault="00864128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Bureau of Labor Standards </w:t>
            </w:r>
          </w:p>
          <w:p w14:paraId="438C6891" w14:textId="3E8F4E4E" w:rsidR="00957203" w:rsidRPr="00957203" w:rsidRDefault="0095720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Maine Department of Labor </w:t>
            </w:r>
          </w:p>
        </w:tc>
      </w:tr>
      <w:tr w:rsidR="002654F9" w14:paraId="63D4CDD4" w14:textId="77777777" w:rsidTr="002368A3">
        <w:tc>
          <w:tcPr>
            <w:tcW w:w="4315" w:type="dxa"/>
          </w:tcPr>
          <w:p w14:paraId="01AAAEC5" w14:textId="07D8CEE5" w:rsidR="002654F9" w:rsidRPr="00452A11" w:rsidRDefault="00452A11" w:rsidP="00FE6F13">
            <w:pPr>
              <w:rPr>
                <w:rFonts w:ascii="Arial Narrow" w:eastAsia="Garamond" w:hAnsi="Arial Narrow" w:cs="Arial"/>
                <w:b/>
                <w:bCs/>
                <w:sz w:val="22"/>
                <w:szCs w:val="22"/>
              </w:rPr>
            </w:pPr>
            <w:r w:rsidRPr="00452A11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Joan Dolan </w:t>
            </w:r>
            <w:r w:rsidRPr="00452A11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5" w:type="dxa"/>
          </w:tcPr>
          <w:p w14:paraId="2022D0D3" w14:textId="77777777" w:rsidR="002654F9" w:rsidRDefault="00452A11" w:rsidP="00FE6F13">
            <w:pPr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452A11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rogram Manager </w:t>
            </w:r>
            <w:r w:rsidRPr="00452A11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C5636BB" w14:textId="77777777" w:rsidR="00452A11" w:rsidRDefault="001C4556" w:rsidP="00FE6F13">
            <w:pPr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1C4556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Maine Apprenticeship Program</w:t>
            </w:r>
            <w:r w:rsidRPr="001C4556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23CD3CE" w14:textId="77777777" w:rsidR="007B6C48" w:rsidRDefault="007B6C48" w:rsidP="00FE6F13">
            <w:pPr>
              <w:rPr>
                <w:rFonts w:ascii="Arial Narrow" w:eastAsia="Garamond" w:hAnsi="Arial Narrow"/>
                <w:sz w:val="22"/>
                <w:szCs w:val="22"/>
              </w:rPr>
            </w:pPr>
            <w:r w:rsidRPr="007B6C48">
              <w:rPr>
                <w:rFonts w:ascii="Arial Narrow" w:eastAsia="Garamond" w:hAnsi="Arial Narrow"/>
                <w:sz w:val="22"/>
                <w:szCs w:val="22"/>
              </w:rPr>
              <w:t xml:space="preserve">Bureau of Employment Services </w:t>
            </w:r>
          </w:p>
          <w:p w14:paraId="0BFF7FC1" w14:textId="0EEEA017" w:rsidR="007B6C48" w:rsidRPr="007B6C48" w:rsidRDefault="007B6C48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/>
                <w:sz w:val="22"/>
                <w:szCs w:val="22"/>
              </w:rPr>
              <w:t>Maine Department of Labor</w:t>
            </w:r>
          </w:p>
        </w:tc>
      </w:tr>
      <w:tr w:rsidR="002654F9" w14:paraId="0B2693D5" w14:textId="77777777" w:rsidTr="002368A3">
        <w:tc>
          <w:tcPr>
            <w:tcW w:w="4315" w:type="dxa"/>
          </w:tcPr>
          <w:p w14:paraId="172E1A5D" w14:textId="3DA96EF6" w:rsidR="002654F9" w:rsidRPr="00E24F8F" w:rsidRDefault="00E24F8F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Diana Doiron</w:t>
            </w:r>
          </w:p>
        </w:tc>
        <w:tc>
          <w:tcPr>
            <w:tcW w:w="4315" w:type="dxa"/>
          </w:tcPr>
          <w:p w14:paraId="1CD8C410" w14:textId="5427C4F6" w:rsidR="002654F9" w:rsidRDefault="00E24F8F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Maine Learning Results Life and Career Ready </w:t>
            </w:r>
            <w:r w:rsidR="00927BCB">
              <w:rPr>
                <w:rFonts w:ascii="Arial Narrow" w:eastAsia="Garamond" w:hAnsi="Arial Narrow" w:cs="Arial"/>
                <w:sz w:val="22"/>
                <w:szCs w:val="22"/>
              </w:rPr>
              <w:t>Education</w:t>
            </w:r>
            <w:r w:rsidR="001008B1">
              <w:rPr>
                <w:rFonts w:ascii="Arial Narrow" w:eastAsia="Garamond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Garamond" w:hAnsi="Arial Narrow" w:cs="Arial"/>
                <w:sz w:val="22"/>
                <w:szCs w:val="22"/>
              </w:rPr>
              <w:t>Specialist</w:t>
            </w:r>
          </w:p>
          <w:p w14:paraId="5EB61A94" w14:textId="391387E2" w:rsidR="00E24F8F" w:rsidRPr="00E24F8F" w:rsidRDefault="00E24F8F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Maine Department of Education </w:t>
            </w:r>
          </w:p>
        </w:tc>
      </w:tr>
      <w:tr w:rsidR="002654F9" w14:paraId="6F71D6C1" w14:textId="77777777" w:rsidTr="002368A3">
        <w:tc>
          <w:tcPr>
            <w:tcW w:w="4315" w:type="dxa"/>
          </w:tcPr>
          <w:p w14:paraId="1E055A99" w14:textId="5EA16F99" w:rsidR="002654F9" w:rsidRPr="00E24F8F" w:rsidRDefault="00E24F8F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Sarah Forster </w:t>
            </w:r>
          </w:p>
        </w:tc>
        <w:tc>
          <w:tcPr>
            <w:tcW w:w="4315" w:type="dxa"/>
          </w:tcPr>
          <w:p w14:paraId="17BE6F42" w14:textId="1BA8CEF8" w:rsidR="002654F9" w:rsidRPr="00E24F8F" w:rsidRDefault="00E24F8F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E24F8F">
              <w:rPr>
                <w:rFonts w:ascii="Arial Narrow" w:eastAsia="Garamond" w:hAnsi="Arial Narrow" w:cs="Arial"/>
                <w:sz w:val="22"/>
                <w:szCs w:val="22"/>
              </w:rPr>
              <w:t>Assistant Attorney</w:t>
            </w:r>
            <w:r w:rsidR="00BC2F80">
              <w:rPr>
                <w:rFonts w:ascii="Arial Narrow" w:eastAsia="Garamond" w:hAnsi="Arial Narrow" w:cs="Arial"/>
                <w:sz w:val="22"/>
                <w:szCs w:val="22"/>
              </w:rPr>
              <w:t xml:space="preserve"> General</w:t>
            </w:r>
          </w:p>
          <w:p w14:paraId="4E716664" w14:textId="698F2F03" w:rsidR="00E24F8F" w:rsidRPr="00E24F8F" w:rsidRDefault="00E24F8F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E24F8F">
              <w:rPr>
                <w:rFonts w:ascii="Arial Narrow" w:eastAsia="Garamond" w:hAnsi="Arial Narrow" w:cs="Arial"/>
                <w:sz w:val="22"/>
                <w:szCs w:val="22"/>
              </w:rPr>
              <w:t xml:space="preserve">Maine Attorney General </w:t>
            </w:r>
          </w:p>
        </w:tc>
      </w:tr>
      <w:tr w:rsidR="002654F9" w14:paraId="7FA7B6A6" w14:textId="77777777" w:rsidTr="002368A3">
        <w:tc>
          <w:tcPr>
            <w:tcW w:w="4315" w:type="dxa"/>
          </w:tcPr>
          <w:p w14:paraId="42C01417" w14:textId="72A83A54" w:rsidR="002654F9" w:rsidRPr="00601973" w:rsidRDefault="0060197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Margaret Harvey</w:t>
            </w:r>
          </w:p>
        </w:tc>
        <w:tc>
          <w:tcPr>
            <w:tcW w:w="4315" w:type="dxa"/>
          </w:tcPr>
          <w:p w14:paraId="3730AA15" w14:textId="77777777" w:rsidR="002654F9" w:rsidRDefault="0060197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Middle School Career and Technical Education Specialist</w:t>
            </w:r>
          </w:p>
          <w:p w14:paraId="5DCF9583" w14:textId="32DC8DEC" w:rsidR="00601973" w:rsidRPr="00601973" w:rsidRDefault="0060197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Maine Department of Education </w:t>
            </w:r>
          </w:p>
        </w:tc>
      </w:tr>
      <w:tr w:rsidR="002654F9" w14:paraId="5F01C7D6" w14:textId="77777777" w:rsidTr="002368A3">
        <w:tc>
          <w:tcPr>
            <w:tcW w:w="4315" w:type="dxa"/>
          </w:tcPr>
          <w:p w14:paraId="5FA8E0B7" w14:textId="57ED2F76" w:rsidR="002654F9" w:rsidRPr="0058680A" w:rsidRDefault="0058680A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Dwight Littlefield </w:t>
            </w:r>
          </w:p>
        </w:tc>
        <w:tc>
          <w:tcPr>
            <w:tcW w:w="4315" w:type="dxa"/>
          </w:tcPr>
          <w:p w14:paraId="4A73FA6C" w14:textId="77777777" w:rsidR="002654F9" w:rsidRDefault="0058680A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Director</w:t>
            </w:r>
          </w:p>
          <w:p w14:paraId="67489DEE" w14:textId="77777777" w:rsidR="0058680A" w:rsidRDefault="0058680A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Career and Technical Education</w:t>
            </w:r>
          </w:p>
          <w:p w14:paraId="6CC1B9CC" w14:textId="066F2662" w:rsidR="0058680A" w:rsidRPr="0058680A" w:rsidRDefault="0058680A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Maine Department of Education </w:t>
            </w:r>
          </w:p>
        </w:tc>
      </w:tr>
      <w:tr w:rsidR="00601973" w14:paraId="4D4B11AF" w14:textId="77777777" w:rsidTr="002368A3">
        <w:tc>
          <w:tcPr>
            <w:tcW w:w="4315" w:type="dxa"/>
          </w:tcPr>
          <w:p w14:paraId="34F865E5" w14:textId="728BFAC7" w:rsidR="00601973" w:rsidRPr="00393413" w:rsidRDefault="00393413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Katie McLaughlin </w:t>
            </w:r>
          </w:p>
        </w:tc>
        <w:tc>
          <w:tcPr>
            <w:tcW w:w="4315" w:type="dxa"/>
          </w:tcPr>
          <w:p w14:paraId="4A0444A9" w14:textId="77777777" w:rsidR="00601973" w:rsidRPr="00716CF2" w:rsidRDefault="00D96B6A" w:rsidP="00FE6F13">
            <w:pPr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16CF2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Workforce Development Coordinator </w:t>
            </w:r>
            <w:r w:rsidRPr="00716CF2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869C8D9" w14:textId="67B1F8BC" w:rsidR="00D96B6A" w:rsidRPr="00D96B6A" w:rsidRDefault="00D96B6A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716CF2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Mid-Maine Technical Center</w:t>
            </w:r>
            <w:r>
              <w:rPr>
                <w:rStyle w:val="eop"/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</w:p>
        </w:tc>
      </w:tr>
      <w:tr w:rsidR="00601973" w14:paraId="4C57DD7C" w14:textId="77777777" w:rsidTr="002368A3">
        <w:tc>
          <w:tcPr>
            <w:tcW w:w="4315" w:type="dxa"/>
          </w:tcPr>
          <w:p w14:paraId="6A70CAC4" w14:textId="441B5FE2" w:rsidR="00601973" w:rsidRPr="0050202D" w:rsidRDefault="0050202D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Gail Senese </w:t>
            </w:r>
          </w:p>
        </w:tc>
        <w:tc>
          <w:tcPr>
            <w:tcW w:w="4315" w:type="dxa"/>
          </w:tcPr>
          <w:p w14:paraId="0F9DD421" w14:textId="77777777" w:rsidR="00601973" w:rsidRDefault="0050202D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Director</w:t>
            </w:r>
          </w:p>
          <w:p w14:paraId="1D053E12" w14:textId="77777777" w:rsidR="0050202D" w:rsidRDefault="0050202D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>Adult Education</w:t>
            </w:r>
          </w:p>
          <w:p w14:paraId="041FA05E" w14:textId="30BDB676" w:rsidR="0050202D" w:rsidRPr="0050202D" w:rsidRDefault="0050202D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Maine Department of Education </w:t>
            </w:r>
          </w:p>
        </w:tc>
      </w:tr>
      <w:tr w:rsidR="00601973" w14:paraId="345A675D" w14:textId="77777777" w:rsidTr="002368A3">
        <w:tc>
          <w:tcPr>
            <w:tcW w:w="4315" w:type="dxa"/>
          </w:tcPr>
          <w:p w14:paraId="7AFF0AE0" w14:textId="46BCED4F" w:rsidR="00601973" w:rsidRPr="00460EB0" w:rsidRDefault="00460EB0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>
              <w:rPr>
                <w:rFonts w:ascii="Arial Narrow" w:eastAsia="Garamond" w:hAnsi="Arial Narrow" w:cs="Arial"/>
                <w:sz w:val="22"/>
                <w:szCs w:val="22"/>
              </w:rPr>
              <w:t xml:space="preserve">Donna Tiner </w:t>
            </w:r>
          </w:p>
        </w:tc>
        <w:tc>
          <w:tcPr>
            <w:tcW w:w="4315" w:type="dxa"/>
          </w:tcPr>
          <w:p w14:paraId="01423B57" w14:textId="77777777" w:rsidR="00601973" w:rsidRPr="007D75AC" w:rsidRDefault="007D75AC" w:rsidP="00FE6F13">
            <w:pPr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D75AC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Federal Grant Manager </w:t>
            </w:r>
          </w:p>
          <w:p w14:paraId="54461638" w14:textId="77777777" w:rsidR="007D75AC" w:rsidRPr="007D75AC" w:rsidRDefault="007D75AC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7D75AC">
              <w:rPr>
                <w:rFonts w:ascii="Arial Narrow" w:eastAsia="Garamond" w:hAnsi="Arial Narrow" w:cs="Arial"/>
                <w:sz w:val="22"/>
                <w:szCs w:val="22"/>
              </w:rPr>
              <w:t>Career and Technical Education</w:t>
            </w:r>
          </w:p>
          <w:p w14:paraId="2551208C" w14:textId="6F57A4AD" w:rsidR="007D75AC" w:rsidRPr="007D75AC" w:rsidRDefault="007D75AC" w:rsidP="00FE6F13">
            <w:pPr>
              <w:rPr>
                <w:rFonts w:ascii="Arial Narrow" w:eastAsia="Garamond" w:hAnsi="Arial Narrow" w:cs="Arial"/>
                <w:sz w:val="22"/>
                <w:szCs w:val="22"/>
              </w:rPr>
            </w:pPr>
            <w:r w:rsidRPr="007D75AC">
              <w:rPr>
                <w:rFonts w:ascii="Arial Narrow" w:eastAsia="Garamond" w:hAnsi="Arial Narrow" w:cs="Arial"/>
                <w:sz w:val="22"/>
                <w:szCs w:val="22"/>
              </w:rPr>
              <w:t>Maine Department of Education</w:t>
            </w:r>
            <w:r>
              <w:rPr>
                <w:rFonts w:eastAsia="Garamond" w:cs="Arial"/>
              </w:rPr>
              <w:t xml:space="preserve"> </w:t>
            </w:r>
          </w:p>
        </w:tc>
      </w:tr>
    </w:tbl>
    <w:p w14:paraId="34DCB5AA" w14:textId="1231FEB9" w:rsidR="005669D4" w:rsidRDefault="005669D4" w:rsidP="00220C3B">
      <w:pPr>
        <w:rPr>
          <w:rFonts w:ascii="Arial" w:eastAsia="Garamond" w:hAnsi="Arial" w:cs="Arial"/>
          <w:b/>
          <w:bCs/>
          <w:sz w:val="22"/>
          <w:szCs w:val="22"/>
        </w:rPr>
      </w:pPr>
    </w:p>
    <w:sectPr w:rsidR="005669D4" w:rsidSect="009211B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D9BC" w14:textId="77777777" w:rsidR="002505AD" w:rsidRDefault="002505AD" w:rsidP="004A508E">
      <w:r>
        <w:separator/>
      </w:r>
    </w:p>
  </w:endnote>
  <w:endnote w:type="continuationSeparator" w:id="0">
    <w:p w14:paraId="55D53DE8" w14:textId="77777777" w:rsidR="002505AD" w:rsidRDefault="002505AD" w:rsidP="004A508E">
      <w:r>
        <w:continuationSeparator/>
      </w:r>
    </w:p>
  </w:endnote>
  <w:endnote w:type="continuationNotice" w:id="1">
    <w:p w14:paraId="643BEB6E" w14:textId="77777777" w:rsidR="002505AD" w:rsidRDefault="00250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867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DA4BF" w14:textId="77777777" w:rsidR="006E415C" w:rsidRDefault="006E4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61FD0" w14:textId="77777777" w:rsidR="006E415C" w:rsidRDefault="006E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FF46" w14:textId="77777777" w:rsidR="002505AD" w:rsidRDefault="002505AD" w:rsidP="004A508E">
      <w:r>
        <w:separator/>
      </w:r>
    </w:p>
  </w:footnote>
  <w:footnote w:type="continuationSeparator" w:id="0">
    <w:p w14:paraId="74A5447E" w14:textId="77777777" w:rsidR="002505AD" w:rsidRDefault="002505AD" w:rsidP="004A508E">
      <w:r>
        <w:continuationSeparator/>
      </w:r>
    </w:p>
  </w:footnote>
  <w:footnote w:type="continuationNotice" w:id="1">
    <w:p w14:paraId="06710627" w14:textId="77777777" w:rsidR="002505AD" w:rsidRDefault="00250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8837" w14:textId="77777777" w:rsidR="006E415C" w:rsidRDefault="006E415C">
    <w:pPr>
      <w:pStyle w:val="Header"/>
    </w:pPr>
  </w:p>
  <w:p w14:paraId="3EEB8D88" w14:textId="77777777" w:rsidR="006E415C" w:rsidRDefault="006E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6F1"/>
    <w:multiLevelType w:val="multilevel"/>
    <w:tmpl w:val="422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57CA8"/>
    <w:multiLevelType w:val="hybridMultilevel"/>
    <w:tmpl w:val="29C00E80"/>
    <w:lvl w:ilvl="0" w:tplc="819E1DA8">
      <w:start w:val="1"/>
      <w:numFmt w:val="decimal"/>
      <w:lvlText w:val="%1."/>
      <w:lvlJc w:val="left"/>
      <w:pPr>
        <w:ind w:left="720" w:hanging="360"/>
      </w:pPr>
    </w:lvl>
    <w:lvl w:ilvl="1" w:tplc="34E47B3C">
      <w:start w:val="1"/>
      <w:numFmt w:val="lowerLetter"/>
      <w:lvlText w:val="%2."/>
      <w:lvlJc w:val="left"/>
      <w:pPr>
        <w:ind w:left="1440" w:hanging="360"/>
      </w:pPr>
    </w:lvl>
    <w:lvl w:ilvl="2" w:tplc="484C1CE0">
      <w:start w:val="1"/>
      <w:numFmt w:val="lowerRoman"/>
      <w:lvlText w:val="%3."/>
      <w:lvlJc w:val="right"/>
      <w:pPr>
        <w:ind w:left="2160" w:hanging="180"/>
      </w:pPr>
    </w:lvl>
    <w:lvl w:ilvl="3" w:tplc="2C8A1528">
      <w:start w:val="1"/>
      <w:numFmt w:val="decimal"/>
      <w:lvlText w:val="%4."/>
      <w:lvlJc w:val="left"/>
      <w:pPr>
        <w:ind w:left="2880" w:hanging="360"/>
      </w:pPr>
    </w:lvl>
    <w:lvl w:ilvl="4" w:tplc="F2962628">
      <w:start w:val="1"/>
      <w:numFmt w:val="lowerLetter"/>
      <w:lvlText w:val="%5."/>
      <w:lvlJc w:val="left"/>
      <w:pPr>
        <w:ind w:left="3600" w:hanging="360"/>
      </w:pPr>
    </w:lvl>
    <w:lvl w:ilvl="5" w:tplc="1A64C2FC">
      <w:start w:val="1"/>
      <w:numFmt w:val="lowerRoman"/>
      <w:lvlText w:val="%6."/>
      <w:lvlJc w:val="right"/>
      <w:pPr>
        <w:ind w:left="4320" w:hanging="180"/>
      </w:pPr>
    </w:lvl>
    <w:lvl w:ilvl="6" w:tplc="CDB04FD6">
      <w:start w:val="1"/>
      <w:numFmt w:val="decimal"/>
      <w:lvlText w:val="%7."/>
      <w:lvlJc w:val="left"/>
      <w:pPr>
        <w:ind w:left="5040" w:hanging="360"/>
      </w:pPr>
    </w:lvl>
    <w:lvl w:ilvl="7" w:tplc="38EAFA1E">
      <w:start w:val="1"/>
      <w:numFmt w:val="lowerLetter"/>
      <w:lvlText w:val="%8."/>
      <w:lvlJc w:val="left"/>
      <w:pPr>
        <w:ind w:left="5760" w:hanging="360"/>
      </w:pPr>
    </w:lvl>
    <w:lvl w:ilvl="8" w:tplc="D638E5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687"/>
    <w:multiLevelType w:val="hybridMultilevel"/>
    <w:tmpl w:val="8B62BC98"/>
    <w:lvl w:ilvl="0" w:tplc="CABACF8E">
      <w:start w:val="1"/>
      <w:numFmt w:val="decimal"/>
      <w:lvlText w:val="%1."/>
      <w:lvlJc w:val="left"/>
      <w:pPr>
        <w:ind w:left="720" w:hanging="360"/>
      </w:pPr>
    </w:lvl>
    <w:lvl w:ilvl="1" w:tplc="3ABC9D86">
      <w:start w:val="1"/>
      <w:numFmt w:val="lowerLetter"/>
      <w:lvlText w:val="%2."/>
      <w:lvlJc w:val="left"/>
      <w:pPr>
        <w:ind w:left="1440" w:hanging="360"/>
      </w:pPr>
    </w:lvl>
    <w:lvl w:ilvl="2" w:tplc="8B6E8EC6">
      <w:start w:val="1"/>
      <w:numFmt w:val="lowerRoman"/>
      <w:lvlText w:val="%3."/>
      <w:lvlJc w:val="right"/>
      <w:pPr>
        <w:ind w:left="2160" w:hanging="180"/>
      </w:pPr>
    </w:lvl>
    <w:lvl w:ilvl="3" w:tplc="E0C0B764">
      <w:start w:val="1"/>
      <w:numFmt w:val="decimal"/>
      <w:lvlText w:val="%4."/>
      <w:lvlJc w:val="left"/>
      <w:pPr>
        <w:ind w:left="2880" w:hanging="360"/>
      </w:pPr>
    </w:lvl>
    <w:lvl w:ilvl="4" w:tplc="088638AC">
      <w:start w:val="1"/>
      <w:numFmt w:val="lowerLetter"/>
      <w:lvlText w:val="%5."/>
      <w:lvlJc w:val="left"/>
      <w:pPr>
        <w:ind w:left="3600" w:hanging="360"/>
      </w:pPr>
    </w:lvl>
    <w:lvl w:ilvl="5" w:tplc="97B449FA">
      <w:start w:val="1"/>
      <w:numFmt w:val="lowerRoman"/>
      <w:lvlText w:val="%6."/>
      <w:lvlJc w:val="right"/>
      <w:pPr>
        <w:ind w:left="4320" w:hanging="180"/>
      </w:pPr>
    </w:lvl>
    <w:lvl w:ilvl="6" w:tplc="514C211C">
      <w:start w:val="1"/>
      <w:numFmt w:val="decimal"/>
      <w:lvlText w:val="%7."/>
      <w:lvlJc w:val="left"/>
      <w:pPr>
        <w:ind w:left="5040" w:hanging="360"/>
      </w:pPr>
    </w:lvl>
    <w:lvl w:ilvl="7" w:tplc="85A0EA76">
      <w:start w:val="1"/>
      <w:numFmt w:val="lowerLetter"/>
      <w:lvlText w:val="%8."/>
      <w:lvlJc w:val="left"/>
      <w:pPr>
        <w:ind w:left="5760" w:hanging="360"/>
      </w:pPr>
    </w:lvl>
    <w:lvl w:ilvl="8" w:tplc="6576E1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DE9"/>
    <w:multiLevelType w:val="multilevel"/>
    <w:tmpl w:val="DC7C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F2939"/>
    <w:multiLevelType w:val="hybridMultilevel"/>
    <w:tmpl w:val="5AA6011C"/>
    <w:lvl w:ilvl="0" w:tplc="6A42C91E">
      <w:start w:val="1"/>
      <w:numFmt w:val="decimal"/>
      <w:lvlText w:val="%1."/>
      <w:lvlJc w:val="left"/>
      <w:pPr>
        <w:ind w:left="720" w:hanging="360"/>
      </w:pPr>
    </w:lvl>
    <w:lvl w:ilvl="1" w:tplc="2FD8C254">
      <w:start w:val="1"/>
      <w:numFmt w:val="lowerLetter"/>
      <w:lvlText w:val="%2."/>
      <w:lvlJc w:val="left"/>
      <w:pPr>
        <w:ind w:left="1440" w:hanging="360"/>
      </w:pPr>
    </w:lvl>
    <w:lvl w:ilvl="2" w:tplc="B7942E7A">
      <w:start w:val="1"/>
      <w:numFmt w:val="lowerRoman"/>
      <w:lvlText w:val="%3."/>
      <w:lvlJc w:val="right"/>
      <w:pPr>
        <w:ind w:left="2160" w:hanging="180"/>
      </w:pPr>
    </w:lvl>
    <w:lvl w:ilvl="3" w:tplc="705012FA">
      <w:start w:val="1"/>
      <w:numFmt w:val="decimal"/>
      <w:lvlText w:val="%4."/>
      <w:lvlJc w:val="left"/>
      <w:pPr>
        <w:ind w:left="2880" w:hanging="360"/>
      </w:pPr>
    </w:lvl>
    <w:lvl w:ilvl="4" w:tplc="7E6EBE16">
      <w:start w:val="1"/>
      <w:numFmt w:val="lowerLetter"/>
      <w:lvlText w:val="%5."/>
      <w:lvlJc w:val="left"/>
      <w:pPr>
        <w:ind w:left="3600" w:hanging="360"/>
      </w:pPr>
    </w:lvl>
    <w:lvl w:ilvl="5" w:tplc="04F2112A">
      <w:start w:val="1"/>
      <w:numFmt w:val="lowerRoman"/>
      <w:lvlText w:val="%6."/>
      <w:lvlJc w:val="right"/>
      <w:pPr>
        <w:ind w:left="4320" w:hanging="180"/>
      </w:pPr>
    </w:lvl>
    <w:lvl w:ilvl="6" w:tplc="00249CBA">
      <w:start w:val="1"/>
      <w:numFmt w:val="decimal"/>
      <w:lvlText w:val="%7."/>
      <w:lvlJc w:val="left"/>
      <w:pPr>
        <w:ind w:left="5040" w:hanging="360"/>
      </w:pPr>
    </w:lvl>
    <w:lvl w:ilvl="7" w:tplc="140EBBB2">
      <w:start w:val="1"/>
      <w:numFmt w:val="lowerLetter"/>
      <w:lvlText w:val="%8."/>
      <w:lvlJc w:val="left"/>
      <w:pPr>
        <w:ind w:left="5760" w:hanging="360"/>
      </w:pPr>
    </w:lvl>
    <w:lvl w:ilvl="8" w:tplc="55224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DE0"/>
    <w:multiLevelType w:val="hybridMultilevel"/>
    <w:tmpl w:val="FFF88DAE"/>
    <w:lvl w:ilvl="0" w:tplc="47B418D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80BC4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E56C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6B0D6A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86B67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E13D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2FA05D7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E482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879F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3DF35AA8"/>
    <w:multiLevelType w:val="multilevel"/>
    <w:tmpl w:val="458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9454B"/>
    <w:multiLevelType w:val="hybridMultilevel"/>
    <w:tmpl w:val="6168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415"/>
    <w:multiLevelType w:val="hybridMultilevel"/>
    <w:tmpl w:val="56DEFC86"/>
    <w:lvl w:ilvl="0" w:tplc="A0685F3A">
      <w:start w:val="1"/>
      <w:numFmt w:val="decimal"/>
      <w:lvlText w:val="%1."/>
      <w:lvlJc w:val="left"/>
      <w:pPr>
        <w:ind w:left="720" w:hanging="360"/>
      </w:pPr>
    </w:lvl>
    <w:lvl w:ilvl="1" w:tplc="A010167E">
      <w:start w:val="1"/>
      <w:numFmt w:val="lowerLetter"/>
      <w:lvlText w:val="%2."/>
      <w:lvlJc w:val="left"/>
      <w:pPr>
        <w:ind w:left="1440" w:hanging="360"/>
      </w:pPr>
    </w:lvl>
    <w:lvl w:ilvl="2" w:tplc="221E23EC">
      <w:start w:val="1"/>
      <w:numFmt w:val="lowerRoman"/>
      <w:lvlText w:val="%3."/>
      <w:lvlJc w:val="right"/>
      <w:pPr>
        <w:ind w:left="2160" w:hanging="180"/>
      </w:pPr>
    </w:lvl>
    <w:lvl w:ilvl="3" w:tplc="84F2B80E">
      <w:start w:val="1"/>
      <w:numFmt w:val="decimal"/>
      <w:lvlText w:val="%4."/>
      <w:lvlJc w:val="left"/>
      <w:pPr>
        <w:ind w:left="2880" w:hanging="360"/>
      </w:pPr>
    </w:lvl>
    <w:lvl w:ilvl="4" w:tplc="7372738A">
      <w:start w:val="1"/>
      <w:numFmt w:val="lowerLetter"/>
      <w:lvlText w:val="%5."/>
      <w:lvlJc w:val="left"/>
      <w:pPr>
        <w:ind w:left="3600" w:hanging="360"/>
      </w:pPr>
    </w:lvl>
    <w:lvl w:ilvl="5" w:tplc="E3FE3636">
      <w:start w:val="1"/>
      <w:numFmt w:val="lowerRoman"/>
      <w:lvlText w:val="%6."/>
      <w:lvlJc w:val="right"/>
      <w:pPr>
        <w:ind w:left="4320" w:hanging="180"/>
      </w:pPr>
    </w:lvl>
    <w:lvl w:ilvl="6" w:tplc="3B64EC58">
      <w:start w:val="1"/>
      <w:numFmt w:val="decimal"/>
      <w:lvlText w:val="%7."/>
      <w:lvlJc w:val="left"/>
      <w:pPr>
        <w:ind w:left="5040" w:hanging="360"/>
      </w:pPr>
    </w:lvl>
    <w:lvl w:ilvl="7" w:tplc="803A916A">
      <w:start w:val="1"/>
      <w:numFmt w:val="lowerLetter"/>
      <w:lvlText w:val="%8."/>
      <w:lvlJc w:val="left"/>
      <w:pPr>
        <w:ind w:left="5760" w:hanging="360"/>
      </w:pPr>
    </w:lvl>
    <w:lvl w:ilvl="8" w:tplc="FCA262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21A"/>
    <w:multiLevelType w:val="multilevel"/>
    <w:tmpl w:val="B0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1106C0"/>
    <w:multiLevelType w:val="hybridMultilevel"/>
    <w:tmpl w:val="52C831D8"/>
    <w:lvl w:ilvl="0" w:tplc="C8C0251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D62ED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54C915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29C9D8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D6DF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7AE274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CE9E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4427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0C68B0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3D3605"/>
    <w:multiLevelType w:val="hybridMultilevel"/>
    <w:tmpl w:val="DC52F57E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2" w15:restartNumberingAfterBreak="0">
    <w:nsid w:val="59C46E8E"/>
    <w:multiLevelType w:val="multilevel"/>
    <w:tmpl w:val="2C3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B54A0D"/>
    <w:multiLevelType w:val="multilevel"/>
    <w:tmpl w:val="4628F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A5A3427"/>
    <w:multiLevelType w:val="multilevel"/>
    <w:tmpl w:val="F43A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B94D46"/>
    <w:multiLevelType w:val="multilevel"/>
    <w:tmpl w:val="7E4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4F4A20"/>
    <w:multiLevelType w:val="multilevel"/>
    <w:tmpl w:val="F7A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8E"/>
    <w:rsid w:val="0000084C"/>
    <w:rsid w:val="00000B10"/>
    <w:rsid w:val="00004EC0"/>
    <w:rsid w:val="000062B1"/>
    <w:rsid w:val="00012A0F"/>
    <w:rsid w:val="000130A9"/>
    <w:rsid w:val="00017B09"/>
    <w:rsid w:val="000250C8"/>
    <w:rsid w:val="00026C14"/>
    <w:rsid w:val="0002748F"/>
    <w:rsid w:val="00027F53"/>
    <w:rsid w:val="0003397D"/>
    <w:rsid w:val="000368A1"/>
    <w:rsid w:val="000400C7"/>
    <w:rsid w:val="00043844"/>
    <w:rsid w:val="000551AF"/>
    <w:rsid w:val="00062F57"/>
    <w:rsid w:val="000656D7"/>
    <w:rsid w:val="00065D6E"/>
    <w:rsid w:val="00067E3A"/>
    <w:rsid w:val="00072279"/>
    <w:rsid w:val="0007593E"/>
    <w:rsid w:val="00077868"/>
    <w:rsid w:val="0008423D"/>
    <w:rsid w:val="00084483"/>
    <w:rsid w:val="000848AC"/>
    <w:rsid w:val="00091F7D"/>
    <w:rsid w:val="00092BC1"/>
    <w:rsid w:val="000943F5"/>
    <w:rsid w:val="000A0C00"/>
    <w:rsid w:val="000A1D0F"/>
    <w:rsid w:val="000A29AD"/>
    <w:rsid w:val="000A75AA"/>
    <w:rsid w:val="000B59B2"/>
    <w:rsid w:val="000B68B6"/>
    <w:rsid w:val="000C7969"/>
    <w:rsid w:val="000D5C2F"/>
    <w:rsid w:val="000D6C24"/>
    <w:rsid w:val="000E1F24"/>
    <w:rsid w:val="000E6BC4"/>
    <w:rsid w:val="000E7CD2"/>
    <w:rsid w:val="000F2C09"/>
    <w:rsid w:val="000F2C15"/>
    <w:rsid w:val="000F3BD7"/>
    <w:rsid w:val="001008B1"/>
    <w:rsid w:val="00103A8A"/>
    <w:rsid w:val="00105F35"/>
    <w:rsid w:val="00116672"/>
    <w:rsid w:val="00117F32"/>
    <w:rsid w:val="00132DD0"/>
    <w:rsid w:val="001367E3"/>
    <w:rsid w:val="00142317"/>
    <w:rsid w:val="0014383C"/>
    <w:rsid w:val="00154F01"/>
    <w:rsid w:val="001648D2"/>
    <w:rsid w:val="00171351"/>
    <w:rsid w:val="00172228"/>
    <w:rsid w:val="001A0BE4"/>
    <w:rsid w:val="001A5B95"/>
    <w:rsid w:val="001B60B0"/>
    <w:rsid w:val="001C4556"/>
    <w:rsid w:val="001D6D74"/>
    <w:rsid w:val="001E0E9A"/>
    <w:rsid w:val="001E5777"/>
    <w:rsid w:val="001F0475"/>
    <w:rsid w:val="001F7C8A"/>
    <w:rsid w:val="00201DC7"/>
    <w:rsid w:val="00204B2C"/>
    <w:rsid w:val="002127CA"/>
    <w:rsid w:val="00213FC7"/>
    <w:rsid w:val="00220C3B"/>
    <w:rsid w:val="00221C15"/>
    <w:rsid w:val="00222238"/>
    <w:rsid w:val="002252FC"/>
    <w:rsid w:val="00225C39"/>
    <w:rsid w:val="00226427"/>
    <w:rsid w:val="002276F2"/>
    <w:rsid w:val="00231D9F"/>
    <w:rsid w:val="00231FB2"/>
    <w:rsid w:val="00233DBC"/>
    <w:rsid w:val="002362D4"/>
    <w:rsid w:val="002368A3"/>
    <w:rsid w:val="002505AD"/>
    <w:rsid w:val="0025282B"/>
    <w:rsid w:val="002600BB"/>
    <w:rsid w:val="0026334F"/>
    <w:rsid w:val="00264E40"/>
    <w:rsid w:val="0026530F"/>
    <w:rsid w:val="002654F9"/>
    <w:rsid w:val="00282B2C"/>
    <w:rsid w:val="00283365"/>
    <w:rsid w:val="002945DC"/>
    <w:rsid w:val="002A5F8A"/>
    <w:rsid w:val="002B6BD8"/>
    <w:rsid w:val="002C0044"/>
    <w:rsid w:val="002C097D"/>
    <w:rsid w:val="002C7D87"/>
    <w:rsid w:val="002E3568"/>
    <w:rsid w:val="002E5F6D"/>
    <w:rsid w:val="002F0BD6"/>
    <w:rsid w:val="00305CE0"/>
    <w:rsid w:val="003142DC"/>
    <w:rsid w:val="00314AA8"/>
    <w:rsid w:val="00321D2B"/>
    <w:rsid w:val="00325138"/>
    <w:rsid w:val="00326674"/>
    <w:rsid w:val="00330291"/>
    <w:rsid w:val="003320AA"/>
    <w:rsid w:val="00333A17"/>
    <w:rsid w:val="0035073F"/>
    <w:rsid w:val="0035372E"/>
    <w:rsid w:val="00356174"/>
    <w:rsid w:val="00356B91"/>
    <w:rsid w:val="003644DA"/>
    <w:rsid w:val="003717DE"/>
    <w:rsid w:val="00384310"/>
    <w:rsid w:val="00393413"/>
    <w:rsid w:val="00395FE9"/>
    <w:rsid w:val="003A4EE9"/>
    <w:rsid w:val="003A660B"/>
    <w:rsid w:val="003C3041"/>
    <w:rsid w:val="003E1180"/>
    <w:rsid w:val="003E2CCE"/>
    <w:rsid w:val="003E43B4"/>
    <w:rsid w:val="003E5784"/>
    <w:rsid w:val="003E5B60"/>
    <w:rsid w:val="003E724E"/>
    <w:rsid w:val="003F138F"/>
    <w:rsid w:val="003F2124"/>
    <w:rsid w:val="003F776C"/>
    <w:rsid w:val="003F7BB5"/>
    <w:rsid w:val="00400285"/>
    <w:rsid w:val="0040134D"/>
    <w:rsid w:val="004211AD"/>
    <w:rsid w:val="004248A8"/>
    <w:rsid w:val="00431B3D"/>
    <w:rsid w:val="00434BF6"/>
    <w:rsid w:val="0043532A"/>
    <w:rsid w:val="00437848"/>
    <w:rsid w:val="00452A11"/>
    <w:rsid w:val="004562DC"/>
    <w:rsid w:val="00460EB0"/>
    <w:rsid w:val="00467C4C"/>
    <w:rsid w:val="00470DAC"/>
    <w:rsid w:val="00472C85"/>
    <w:rsid w:val="00480FEB"/>
    <w:rsid w:val="0048194D"/>
    <w:rsid w:val="0049053F"/>
    <w:rsid w:val="00492FAC"/>
    <w:rsid w:val="004A508E"/>
    <w:rsid w:val="004B0E9E"/>
    <w:rsid w:val="004B1FEC"/>
    <w:rsid w:val="004B362D"/>
    <w:rsid w:val="004C3EF3"/>
    <w:rsid w:val="004C58FD"/>
    <w:rsid w:val="004D4597"/>
    <w:rsid w:val="004D7375"/>
    <w:rsid w:val="004E3D1D"/>
    <w:rsid w:val="004E67D0"/>
    <w:rsid w:val="004F7413"/>
    <w:rsid w:val="00500888"/>
    <w:rsid w:val="0050202D"/>
    <w:rsid w:val="00516ED3"/>
    <w:rsid w:val="00526D98"/>
    <w:rsid w:val="00536C66"/>
    <w:rsid w:val="00554CCC"/>
    <w:rsid w:val="00561C1E"/>
    <w:rsid w:val="00562BC9"/>
    <w:rsid w:val="00564F57"/>
    <w:rsid w:val="005669D4"/>
    <w:rsid w:val="00567B1C"/>
    <w:rsid w:val="0057005A"/>
    <w:rsid w:val="00570398"/>
    <w:rsid w:val="00571A7A"/>
    <w:rsid w:val="00571CE9"/>
    <w:rsid w:val="00574847"/>
    <w:rsid w:val="00576F0F"/>
    <w:rsid w:val="00583B9F"/>
    <w:rsid w:val="0058680A"/>
    <w:rsid w:val="00587358"/>
    <w:rsid w:val="00592A49"/>
    <w:rsid w:val="00595256"/>
    <w:rsid w:val="00597B91"/>
    <w:rsid w:val="005A03B8"/>
    <w:rsid w:val="005A119A"/>
    <w:rsid w:val="005A58F6"/>
    <w:rsid w:val="005B2DAA"/>
    <w:rsid w:val="005C6FA1"/>
    <w:rsid w:val="005D3BE9"/>
    <w:rsid w:val="005D4066"/>
    <w:rsid w:val="005D6291"/>
    <w:rsid w:val="005D76E4"/>
    <w:rsid w:val="005F5D0C"/>
    <w:rsid w:val="006007C6"/>
    <w:rsid w:val="00601973"/>
    <w:rsid w:val="00616155"/>
    <w:rsid w:val="00617776"/>
    <w:rsid w:val="0062288A"/>
    <w:rsid w:val="00624554"/>
    <w:rsid w:val="00641406"/>
    <w:rsid w:val="00643A6B"/>
    <w:rsid w:val="0064606D"/>
    <w:rsid w:val="0065167E"/>
    <w:rsid w:val="006540DA"/>
    <w:rsid w:val="00654E82"/>
    <w:rsid w:val="0066033F"/>
    <w:rsid w:val="006676EF"/>
    <w:rsid w:val="006851AE"/>
    <w:rsid w:val="006858A7"/>
    <w:rsid w:val="00690A87"/>
    <w:rsid w:val="00695B83"/>
    <w:rsid w:val="006B406B"/>
    <w:rsid w:val="006C6A80"/>
    <w:rsid w:val="006D23F8"/>
    <w:rsid w:val="006E415C"/>
    <w:rsid w:val="007026FB"/>
    <w:rsid w:val="00716CF2"/>
    <w:rsid w:val="007201C0"/>
    <w:rsid w:val="00720CED"/>
    <w:rsid w:val="007234B1"/>
    <w:rsid w:val="00736B3C"/>
    <w:rsid w:val="007479F5"/>
    <w:rsid w:val="00750247"/>
    <w:rsid w:val="00756B5F"/>
    <w:rsid w:val="00760049"/>
    <w:rsid w:val="00763227"/>
    <w:rsid w:val="0076505B"/>
    <w:rsid w:val="00766A95"/>
    <w:rsid w:val="00767660"/>
    <w:rsid w:val="007679B6"/>
    <w:rsid w:val="00772DEB"/>
    <w:rsid w:val="007762AE"/>
    <w:rsid w:val="00776F78"/>
    <w:rsid w:val="00780707"/>
    <w:rsid w:val="00781F96"/>
    <w:rsid w:val="00783112"/>
    <w:rsid w:val="0079085F"/>
    <w:rsid w:val="00790B16"/>
    <w:rsid w:val="00793E84"/>
    <w:rsid w:val="007A520F"/>
    <w:rsid w:val="007A6AF8"/>
    <w:rsid w:val="007B267C"/>
    <w:rsid w:val="007B6C48"/>
    <w:rsid w:val="007C5CD1"/>
    <w:rsid w:val="007D42C3"/>
    <w:rsid w:val="007D75AC"/>
    <w:rsid w:val="007E31AB"/>
    <w:rsid w:val="007F358C"/>
    <w:rsid w:val="008079BE"/>
    <w:rsid w:val="00807D56"/>
    <w:rsid w:val="0081683C"/>
    <w:rsid w:val="00825800"/>
    <w:rsid w:val="00864128"/>
    <w:rsid w:val="00873BFF"/>
    <w:rsid w:val="0087718E"/>
    <w:rsid w:val="00880EC9"/>
    <w:rsid w:val="00895261"/>
    <w:rsid w:val="00896271"/>
    <w:rsid w:val="0089650F"/>
    <w:rsid w:val="008A73E2"/>
    <w:rsid w:val="008B09A5"/>
    <w:rsid w:val="008B46BC"/>
    <w:rsid w:val="008B628F"/>
    <w:rsid w:val="008C14F0"/>
    <w:rsid w:val="008C6579"/>
    <w:rsid w:val="008C6A43"/>
    <w:rsid w:val="008D47C6"/>
    <w:rsid w:val="008E0FC7"/>
    <w:rsid w:val="008E377D"/>
    <w:rsid w:val="008F0D0A"/>
    <w:rsid w:val="008F7C52"/>
    <w:rsid w:val="00907E9C"/>
    <w:rsid w:val="00910690"/>
    <w:rsid w:val="00911092"/>
    <w:rsid w:val="009211B8"/>
    <w:rsid w:val="00925DAE"/>
    <w:rsid w:val="00927BCB"/>
    <w:rsid w:val="00931101"/>
    <w:rsid w:val="0094217F"/>
    <w:rsid w:val="00943093"/>
    <w:rsid w:val="00944BFD"/>
    <w:rsid w:val="00952DA1"/>
    <w:rsid w:val="00954CA5"/>
    <w:rsid w:val="009553AA"/>
    <w:rsid w:val="00957203"/>
    <w:rsid w:val="00982758"/>
    <w:rsid w:val="00987FE7"/>
    <w:rsid w:val="00991A73"/>
    <w:rsid w:val="009A16F2"/>
    <w:rsid w:val="009A52F6"/>
    <w:rsid w:val="009B2F9E"/>
    <w:rsid w:val="009C20BE"/>
    <w:rsid w:val="009C3D10"/>
    <w:rsid w:val="009C7077"/>
    <w:rsid w:val="009D6B12"/>
    <w:rsid w:val="009D6FE1"/>
    <w:rsid w:val="009E4ADC"/>
    <w:rsid w:val="009E5239"/>
    <w:rsid w:val="009F193B"/>
    <w:rsid w:val="009F75CD"/>
    <w:rsid w:val="009F7D9D"/>
    <w:rsid w:val="00A01C2C"/>
    <w:rsid w:val="00A03921"/>
    <w:rsid w:val="00A04296"/>
    <w:rsid w:val="00A05A73"/>
    <w:rsid w:val="00A06272"/>
    <w:rsid w:val="00A0744C"/>
    <w:rsid w:val="00A1216D"/>
    <w:rsid w:val="00A13AAF"/>
    <w:rsid w:val="00A13F7A"/>
    <w:rsid w:val="00A2375C"/>
    <w:rsid w:val="00A257BE"/>
    <w:rsid w:val="00A25E37"/>
    <w:rsid w:val="00A2688F"/>
    <w:rsid w:val="00A36DF6"/>
    <w:rsid w:val="00A3744C"/>
    <w:rsid w:val="00A404B8"/>
    <w:rsid w:val="00A408CE"/>
    <w:rsid w:val="00A40974"/>
    <w:rsid w:val="00A44630"/>
    <w:rsid w:val="00A46423"/>
    <w:rsid w:val="00A55118"/>
    <w:rsid w:val="00A608FC"/>
    <w:rsid w:val="00A6107F"/>
    <w:rsid w:val="00A72A69"/>
    <w:rsid w:val="00A81FC2"/>
    <w:rsid w:val="00A92A15"/>
    <w:rsid w:val="00A9484F"/>
    <w:rsid w:val="00A97892"/>
    <w:rsid w:val="00AA3E0C"/>
    <w:rsid w:val="00AA6DC4"/>
    <w:rsid w:val="00AB3468"/>
    <w:rsid w:val="00AB6A91"/>
    <w:rsid w:val="00AC7D66"/>
    <w:rsid w:val="00AD7DE5"/>
    <w:rsid w:val="00AE0134"/>
    <w:rsid w:val="00AE3820"/>
    <w:rsid w:val="00AE6C85"/>
    <w:rsid w:val="00B17939"/>
    <w:rsid w:val="00B205DA"/>
    <w:rsid w:val="00B24075"/>
    <w:rsid w:val="00B240A0"/>
    <w:rsid w:val="00B31111"/>
    <w:rsid w:val="00B47CD4"/>
    <w:rsid w:val="00B53732"/>
    <w:rsid w:val="00B60698"/>
    <w:rsid w:val="00B71E8B"/>
    <w:rsid w:val="00BA6B04"/>
    <w:rsid w:val="00BC2F80"/>
    <w:rsid w:val="00BC754C"/>
    <w:rsid w:val="00BD3264"/>
    <w:rsid w:val="00BD360D"/>
    <w:rsid w:val="00BD3B38"/>
    <w:rsid w:val="00BD49AD"/>
    <w:rsid w:val="00BE257E"/>
    <w:rsid w:val="00BE5C0D"/>
    <w:rsid w:val="00BF2AAF"/>
    <w:rsid w:val="00C00125"/>
    <w:rsid w:val="00C02179"/>
    <w:rsid w:val="00C0659E"/>
    <w:rsid w:val="00C06649"/>
    <w:rsid w:val="00C159A7"/>
    <w:rsid w:val="00C225EF"/>
    <w:rsid w:val="00C23395"/>
    <w:rsid w:val="00C36425"/>
    <w:rsid w:val="00C42389"/>
    <w:rsid w:val="00C51367"/>
    <w:rsid w:val="00C55079"/>
    <w:rsid w:val="00C655CD"/>
    <w:rsid w:val="00C676AB"/>
    <w:rsid w:val="00C7797E"/>
    <w:rsid w:val="00C81708"/>
    <w:rsid w:val="00C87D96"/>
    <w:rsid w:val="00C90E9F"/>
    <w:rsid w:val="00C912B0"/>
    <w:rsid w:val="00CB1500"/>
    <w:rsid w:val="00CB2629"/>
    <w:rsid w:val="00CB36A4"/>
    <w:rsid w:val="00CC1849"/>
    <w:rsid w:val="00CC3336"/>
    <w:rsid w:val="00CD450C"/>
    <w:rsid w:val="00CD46EC"/>
    <w:rsid w:val="00CE17F9"/>
    <w:rsid w:val="00CF12A3"/>
    <w:rsid w:val="00D05CC5"/>
    <w:rsid w:val="00D06979"/>
    <w:rsid w:val="00D1463B"/>
    <w:rsid w:val="00D14E90"/>
    <w:rsid w:val="00D21A6C"/>
    <w:rsid w:val="00D21D80"/>
    <w:rsid w:val="00D314B4"/>
    <w:rsid w:val="00D318D2"/>
    <w:rsid w:val="00D436A1"/>
    <w:rsid w:val="00D45EA8"/>
    <w:rsid w:val="00D5601C"/>
    <w:rsid w:val="00D709CA"/>
    <w:rsid w:val="00D73B6F"/>
    <w:rsid w:val="00D7769B"/>
    <w:rsid w:val="00D852B3"/>
    <w:rsid w:val="00D9485C"/>
    <w:rsid w:val="00D9557B"/>
    <w:rsid w:val="00D960BB"/>
    <w:rsid w:val="00D96B6A"/>
    <w:rsid w:val="00DA3DD8"/>
    <w:rsid w:val="00DA3E81"/>
    <w:rsid w:val="00DB0EFD"/>
    <w:rsid w:val="00DC41AF"/>
    <w:rsid w:val="00DC5A32"/>
    <w:rsid w:val="00DD46FC"/>
    <w:rsid w:val="00DD58A8"/>
    <w:rsid w:val="00DE64C2"/>
    <w:rsid w:val="00DE680C"/>
    <w:rsid w:val="00DF03A5"/>
    <w:rsid w:val="00DF2663"/>
    <w:rsid w:val="00E00C57"/>
    <w:rsid w:val="00E01BEA"/>
    <w:rsid w:val="00E10007"/>
    <w:rsid w:val="00E15ED6"/>
    <w:rsid w:val="00E24F8F"/>
    <w:rsid w:val="00E26947"/>
    <w:rsid w:val="00E26BC9"/>
    <w:rsid w:val="00E3428D"/>
    <w:rsid w:val="00E44B16"/>
    <w:rsid w:val="00E4579F"/>
    <w:rsid w:val="00E45FA5"/>
    <w:rsid w:val="00E548DE"/>
    <w:rsid w:val="00E57F72"/>
    <w:rsid w:val="00E67173"/>
    <w:rsid w:val="00E72502"/>
    <w:rsid w:val="00E72D31"/>
    <w:rsid w:val="00E93062"/>
    <w:rsid w:val="00E9549C"/>
    <w:rsid w:val="00EA089E"/>
    <w:rsid w:val="00EB0D41"/>
    <w:rsid w:val="00EB44F4"/>
    <w:rsid w:val="00EC0174"/>
    <w:rsid w:val="00EC4D9F"/>
    <w:rsid w:val="00EC5941"/>
    <w:rsid w:val="00ED2D2C"/>
    <w:rsid w:val="00ED37B1"/>
    <w:rsid w:val="00EE4427"/>
    <w:rsid w:val="00EE47A8"/>
    <w:rsid w:val="00EE770B"/>
    <w:rsid w:val="00EE7FD2"/>
    <w:rsid w:val="00EF6BED"/>
    <w:rsid w:val="00F16C98"/>
    <w:rsid w:val="00F33A38"/>
    <w:rsid w:val="00F3546B"/>
    <w:rsid w:val="00F42AE9"/>
    <w:rsid w:val="00F4688B"/>
    <w:rsid w:val="00F54A21"/>
    <w:rsid w:val="00F575E0"/>
    <w:rsid w:val="00F6433A"/>
    <w:rsid w:val="00F66630"/>
    <w:rsid w:val="00F67DEB"/>
    <w:rsid w:val="00F72E46"/>
    <w:rsid w:val="00F76639"/>
    <w:rsid w:val="00F855C3"/>
    <w:rsid w:val="00F94A1F"/>
    <w:rsid w:val="00FB367F"/>
    <w:rsid w:val="00FC3088"/>
    <w:rsid w:val="00FC5A68"/>
    <w:rsid w:val="00FC5EBD"/>
    <w:rsid w:val="00FE6721"/>
    <w:rsid w:val="00FE6F13"/>
    <w:rsid w:val="00FF0C4D"/>
    <w:rsid w:val="00FF1FA1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05D1D"/>
  <w15:chartTrackingRefBased/>
  <w15:docId w15:val="{E9E1B38F-6F70-4A8B-B829-19CBCEA4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8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8E"/>
  </w:style>
  <w:style w:type="paragraph" w:styleId="Footer">
    <w:name w:val="footer"/>
    <w:basedOn w:val="Normal"/>
    <w:link w:val="FooterChar"/>
    <w:uiPriority w:val="99"/>
    <w:unhideWhenUsed/>
    <w:rsid w:val="004A5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8E"/>
  </w:style>
  <w:style w:type="table" w:styleId="TableGrid">
    <w:name w:val="Table Grid"/>
    <w:basedOn w:val="TableNormal"/>
    <w:uiPriority w:val="59"/>
    <w:rsid w:val="004A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E84"/>
    <w:pPr>
      <w:ind w:left="720"/>
      <w:contextualSpacing/>
    </w:pPr>
  </w:style>
  <w:style w:type="paragraph" w:customStyle="1" w:styleId="paragraph">
    <w:name w:val="paragraph"/>
    <w:basedOn w:val="Normal"/>
    <w:rsid w:val="00434B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4BF6"/>
  </w:style>
  <w:style w:type="character" w:customStyle="1" w:styleId="eop">
    <w:name w:val="eop"/>
    <w:basedOn w:val="DefaultParagraphFont"/>
    <w:rsid w:val="00434BF6"/>
  </w:style>
  <w:style w:type="character" w:customStyle="1" w:styleId="spellingerror">
    <w:name w:val="spellingerror"/>
    <w:basedOn w:val="DefaultParagraphFont"/>
    <w:rsid w:val="00434BF6"/>
  </w:style>
  <w:style w:type="paragraph" w:styleId="NoSpacing">
    <w:name w:val="No Spacing"/>
    <w:link w:val="NoSpacingChar"/>
    <w:uiPriority w:val="1"/>
    <w:qFormat/>
    <w:rsid w:val="009211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11B8"/>
    <w:rPr>
      <w:rFonts w:eastAsiaTheme="minorEastAsia"/>
    </w:rPr>
  </w:style>
  <w:style w:type="paragraph" w:customStyle="1" w:styleId="Default">
    <w:name w:val="Default"/>
    <w:rsid w:val="00807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5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ob shadowing is the opportunity to observe an employee performing their daily work routine in their work environment. It allows a student to explore specific careers and to get a realistic picture of the tasks performed for that job. This experience is observational only (no work tasks performed), is time limited, and has no expectation of pay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C86987CF030489B1B7725F83CDE67" ma:contentTypeVersion="4" ma:contentTypeDescription="Create a new document." ma:contentTypeScope="" ma:versionID="e0cc51ff5cf50ceb9a9cfe3266cc4896">
  <xsd:schema xmlns:xsd="http://www.w3.org/2001/XMLSchema" xmlns:xs="http://www.w3.org/2001/XMLSchema" xmlns:p="http://schemas.microsoft.com/office/2006/metadata/properties" xmlns:ns2="686b43f7-bb15-4e0a-9131-8346f5a902a7" xmlns:ns3="7e209065-f3b6-40ab-9395-91576f3f4430" targetNamespace="http://schemas.microsoft.com/office/2006/metadata/properties" ma:root="true" ma:fieldsID="3cb53e5fa74f092526b0a68cde0404a0" ns2:_="" ns3:_="">
    <xsd:import namespace="686b43f7-bb15-4e0a-9131-8346f5a902a7"/>
    <xsd:import namespace="7e209065-f3b6-40ab-9395-91576f3f4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43f7-bb15-4e0a-9131-8346f5a9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9065-f3b6-40ab-9395-91576f3f4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C059E-3041-4F0A-A36A-AA4FE68ED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C004-862E-4B4E-B214-4A088DE3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b43f7-bb15-4e0a-9131-8346f5a902a7"/>
    <ds:schemaRef ds:uri="7e209065-f3b6-40ab-9395-91576f3f4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5B0FD-FD5F-4B24-911A-CB5DF9FE6F6B}">
  <ds:schemaRefs>
    <ds:schemaRef ds:uri="http://www.w3.org/XML/1998/namespace"/>
    <ds:schemaRef ds:uri="7e209065-f3b6-40ab-9395-91576f3f443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686b43f7-bb15-4e0a-9131-8346f5a902a7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F64EDC4-E0C8-48EE-8EBF-F58333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greement</vt:lpstr>
    </vt:vector>
  </TitlesOfParts>
  <Company>State of Maine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hadow Agreement</dc:title>
  <dc:subject>A Guidance Doument</dc:subject>
  <dc:creator>Doiron, Diana</dc:creator>
  <cp:keywords/>
  <dc:description/>
  <cp:lastModifiedBy>Doiron, Diana</cp:lastModifiedBy>
  <cp:revision>2</cp:revision>
  <dcterms:created xsi:type="dcterms:W3CDTF">2021-05-17T03:46:00Z</dcterms:created>
  <dcterms:modified xsi:type="dcterms:W3CDTF">2021-05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C86987CF030489B1B7725F83CDE67</vt:lpwstr>
  </property>
</Properties>
</file>